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174"/>
        <w:gridCol w:w="4180"/>
      </w:tblGrid>
      <w:tr w:rsidR="00C967FA" w:rsidRPr="007E2A64" w14:paraId="290F26D2" w14:textId="77777777" w:rsidTr="00B805A4">
        <w:tc>
          <w:tcPr>
            <w:tcW w:w="5328" w:type="dxa"/>
          </w:tcPr>
          <w:p w14:paraId="5C902767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14:paraId="21447C20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14:paraId="5B5AAC11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14:paraId="4087FD37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14:paraId="3C09F62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14:paraId="65361C53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14:paraId="67E97F4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03C4D2EA" w14:textId="77777777"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14:paraId="30DC01BF" w14:textId="3D4668AB" w:rsidR="00C967FA" w:rsidRDefault="00C967F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5.12.2017 № 1542</w:t>
            </w:r>
          </w:p>
          <w:p w14:paraId="033BD2B5" w14:textId="60051012" w:rsidR="00C967FA" w:rsidRPr="00AB1C4A" w:rsidRDefault="00C967FA" w:rsidP="00464CE7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AB1C4A">
              <w:rPr>
                <w:b/>
                <w:sz w:val="20"/>
                <w:szCs w:val="20"/>
              </w:rPr>
              <w:t xml:space="preserve">(в ред. постановления </w:t>
            </w:r>
            <w:r>
              <w:rPr>
                <w:b/>
                <w:sz w:val="20"/>
                <w:szCs w:val="20"/>
              </w:rPr>
              <w:t xml:space="preserve">№ </w:t>
            </w:r>
            <w:r w:rsidR="00464CE7">
              <w:rPr>
                <w:b/>
                <w:sz w:val="20"/>
                <w:szCs w:val="20"/>
              </w:rPr>
              <w:t>3</w:t>
            </w:r>
            <w:r w:rsidR="00E3521C">
              <w:rPr>
                <w:b/>
                <w:sz w:val="20"/>
                <w:szCs w:val="20"/>
              </w:rPr>
              <w:t>00</w:t>
            </w:r>
            <w:r w:rsidRPr="00AB1C4A">
              <w:rPr>
                <w:b/>
                <w:sz w:val="20"/>
                <w:szCs w:val="20"/>
              </w:rPr>
              <w:t xml:space="preserve"> от </w:t>
            </w:r>
            <w:r w:rsidR="00E3521C">
              <w:rPr>
                <w:b/>
                <w:sz w:val="20"/>
                <w:szCs w:val="20"/>
              </w:rPr>
              <w:t>2</w:t>
            </w:r>
            <w:r w:rsidR="00464CE7">
              <w:rPr>
                <w:b/>
                <w:sz w:val="20"/>
                <w:szCs w:val="20"/>
              </w:rPr>
              <w:t>7</w:t>
            </w:r>
            <w:r w:rsidRPr="00AB1C4A">
              <w:rPr>
                <w:b/>
                <w:sz w:val="20"/>
                <w:szCs w:val="20"/>
              </w:rPr>
              <w:t>.0</w:t>
            </w:r>
            <w:r w:rsidR="00E3521C">
              <w:rPr>
                <w:b/>
                <w:sz w:val="20"/>
                <w:szCs w:val="20"/>
              </w:rPr>
              <w:t>5</w:t>
            </w:r>
            <w:r w:rsidRPr="00AB1C4A">
              <w:rPr>
                <w:b/>
                <w:sz w:val="20"/>
                <w:szCs w:val="20"/>
              </w:rPr>
              <w:t>.20</w:t>
            </w:r>
            <w:r w:rsidR="00464CE7">
              <w:rPr>
                <w:b/>
                <w:sz w:val="20"/>
                <w:szCs w:val="20"/>
              </w:rPr>
              <w:t>2</w:t>
            </w:r>
            <w:r w:rsidR="00E3521C">
              <w:rPr>
                <w:b/>
                <w:sz w:val="20"/>
                <w:szCs w:val="20"/>
              </w:rPr>
              <w:t>1</w:t>
            </w:r>
            <w:r w:rsidRPr="00AB1C4A">
              <w:rPr>
                <w:b/>
                <w:sz w:val="20"/>
                <w:szCs w:val="20"/>
              </w:rPr>
              <w:t>)</w:t>
            </w:r>
          </w:p>
        </w:tc>
      </w:tr>
    </w:tbl>
    <w:p w14:paraId="4551218E" w14:textId="77777777" w:rsidR="00C967FA" w:rsidRDefault="00C967FA" w:rsidP="00C967FA">
      <w:pPr>
        <w:suppressAutoHyphens/>
      </w:pPr>
    </w:p>
    <w:p w14:paraId="54811834" w14:textId="77777777"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14:paraId="778A7800" w14:textId="77777777"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14:paraId="162A948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14:paraId="7A90FB0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FBECC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B84E9D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EACA4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024C13F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1683F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3D1CB7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27840C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A598E8C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8BE678E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14:paraId="7B978321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7E8E934D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14:paraId="3EB5FD2A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</w:t>
      </w:r>
      <w:r w:rsidR="00FB2902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14:paraId="66BE086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355309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635A3D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2DA3AA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909F01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D4B8142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54AAACF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2B9B660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9966163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922C4A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5DEB1D5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B58DB3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ADEDEF1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431B9719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48061DE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C373594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0D0F1D86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17EC5E58" w14:textId="77777777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61EC2671" w14:textId="77777777" w:rsidR="00FB2902" w:rsidRDefault="00FB2902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3B8B9A0A" w14:textId="77777777"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75A13511" w14:textId="708E24E0"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9D5422">
        <w:rPr>
          <w:rFonts w:ascii="Times New Roman" w:hAnsi="Times New Roman"/>
          <w:sz w:val="28"/>
          <w:szCs w:val="28"/>
          <w:lang w:eastAsia="en-US"/>
        </w:rPr>
        <w:t>2</w:t>
      </w:r>
      <w:r w:rsidR="001256F6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447DB94C" w14:textId="77777777" w:rsidR="00C967FA" w:rsidRPr="007444EE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14:paraId="263A76A5" w14:textId="77777777"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14:paraId="2BE67035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426B7A0B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14:paraId="3035DB34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14:paraId="1D272040" w14:textId="77777777"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</w:t>
      </w:r>
      <w:r w:rsidR="00FB2902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14:paraId="010D003C" w14:textId="77777777"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97"/>
        <w:gridCol w:w="405"/>
        <w:gridCol w:w="6116"/>
      </w:tblGrid>
      <w:tr w:rsidR="00C967FA" w:rsidRPr="009B1755" w14:paraId="429CE589" w14:textId="77777777" w:rsidTr="00B805A4">
        <w:trPr>
          <w:trHeight w:val="327"/>
        </w:trPr>
        <w:tc>
          <w:tcPr>
            <w:tcW w:w="2897" w:type="dxa"/>
          </w:tcPr>
          <w:p w14:paraId="6ACEAE20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14:paraId="15FAE1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4AB16F7" w14:textId="77777777" w:rsidR="00C967FA" w:rsidRP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902">
              <w:rPr>
                <w:rFonts w:ascii="Times New Roman" w:hAnsi="Times New Roman"/>
                <w:sz w:val="28"/>
                <w:szCs w:val="28"/>
              </w:rPr>
              <w:t>Отдел городского хозяйства Администрации города Советская Гавань</w:t>
            </w:r>
            <w:r w:rsidR="00C967FA" w:rsidRPr="00FB29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67FA" w:rsidRPr="009B1755" w14:paraId="5C58A7F6" w14:textId="77777777" w:rsidTr="00B805A4">
        <w:trPr>
          <w:trHeight w:val="54"/>
        </w:trPr>
        <w:tc>
          <w:tcPr>
            <w:tcW w:w="2897" w:type="dxa"/>
          </w:tcPr>
          <w:p w14:paraId="181E9083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14:paraId="679ABFF6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36C3406C" w14:textId="77777777" w:rsidR="00FB2902" w:rsidRDefault="00FB2902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EC7">
              <w:rPr>
                <w:sz w:val="28"/>
                <w:szCs w:val="28"/>
              </w:rPr>
              <w:t>Отдел архитектуры и градостроительства а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14:paraId="7B8B32F7" w14:textId="77777777" w:rsidR="00C967FA" w:rsidRPr="009B1755" w:rsidRDefault="00C967FA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2. Отдел экономического развития и внешних связей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262F35BA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3. Организационно-контро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7C2CEE1E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4. Ремонтно-строит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62B7F506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5. Имуществен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14:paraId="463FD865" w14:textId="77777777"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6. Зем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14:paraId="1A5D862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7. Отдел по работе с населением, культурно-массовой и спортивной работе Администрации города Советская Гавань.</w:t>
            </w:r>
          </w:p>
          <w:p w14:paraId="10EFD8B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14:paraId="4DF7515D" w14:textId="77777777" w:rsidTr="00B805A4">
        <w:trPr>
          <w:trHeight w:val="54"/>
        </w:trPr>
        <w:tc>
          <w:tcPr>
            <w:tcW w:w="2897" w:type="dxa"/>
          </w:tcPr>
          <w:p w14:paraId="503061E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14:paraId="6B28DD71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19C421ED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14:paraId="14564DE7" w14:textId="77777777"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14:paraId="28BA4ECF" w14:textId="77777777" w:rsidTr="00B805A4">
        <w:trPr>
          <w:trHeight w:val="54"/>
        </w:trPr>
        <w:tc>
          <w:tcPr>
            <w:tcW w:w="2897" w:type="dxa"/>
          </w:tcPr>
          <w:p w14:paraId="23F92A57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14:paraId="28D9FF02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4E18BA6E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14:paraId="25B4EB79" w14:textId="77777777"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14:paraId="5ECF8D74" w14:textId="77777777" w:rsidTr="00B805A4">
        <w:trPr>
          <w:trHeight w:val="54"/>
        </w:trPr>
        <w:tc>
          <w:tcPr>
            <w:tcW w:w="2897" w:type="dxa"/>
          </w:tcPr>
          <w:p w14:paraId="0E6E2A7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14:paraId="3360448A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14:paraId="0F324125" w14:textId="77777777"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14:paraId="15F9E835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14:paraId="2F4E02D6" w14:textId="77777777"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14:paraId="05BC7D1D" w14:textId="77777777" w:rsidTr="00B805A4">
        <w:trPr>
          <w:trHeight w:val="607"/>
        </w:trPr>
        <w:tc>
          <w:tcPr>
            <w:tcW w:w="2897" w:type="dxa"/>
          </w:tcPr>
          <w:p w14:paraId="5B728071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</w:tc>
        <w:tc>
          <w:tcPr>
            <w:tcW w:w="405" w:type="dxa"/>
          </w:tcPr>
          <w:p w14:paraId="52B65F11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3969FE38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14:paraId="324A8B8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70D78412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14:paraId="16F2921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DA3C7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94E741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бщественных территорий, на которых реализованы проекты по благоустройству, в </w:t>
            </w:r>
            <w:r>
              <w:rPr>
                <w:sz w:val="28"/>
                <w:szCs w:val="28"/>
              </w:rPr>
              <w:lastRenderedPageBreak/>
              <w:t>общем количестве общественных территорий, подлежащих благоустройству с использованием субсидии на плановый период</w:t>
            </w:r>
          </w:p>
          <w:p w14:paraId="11C8DF6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622EBFEA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368563E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3655697C" w14:textId="77777777"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14:paraId="663252AA" w14:textId="77777777" w:rsidTr="00B805A4">
        <w:trPr>
          <w:trHeight w:val="327"/>
        </w:trPr>
        <w:tc>
          <w:tcPr>
            <w:tcW w:w="2897" w:type="dxa"/>
          </w:tcPr>
          <w:p w14:paraId="2B186474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14:paraId="61D28257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14:paraId="63DF3964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</w:t>
            </w:r>
            <w:r w:rsidR="00FB2902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годы,</w:t>
            </w:r>
          </w:p>
          <w:p w14:paraId="05A99FDA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14:paraId="57661E99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14:paraId="03B0BA7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14:paraId="2DEE0368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14:paraId="1F056BA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14:paraId="2DFF81FE" w14:textId="77777777"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  <w:r w:rsidR="00FB29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3E2ABA13" w14:textId="77777777" w:rsid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14:paraId="08314BB7" w14:textId="77777777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B6B8A" w:rsidRPr="009B1755" w14:paraId="13F20596" w14:textId="77777777" w:rsidTr="00B805A4">
        <w:trPr>
          <w:trHeight w:val="2654"/>
        </w:trPr>
        <w:tc>
          <w:tcPr>
            <w:tcW w:w="2897" w:type="dxa"/>
          </w:tcPr>
          <w:p w14:paraId="339A43E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C4EC7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</w:p>
        </w:tc>
        <w:tc>
          <w:tcPr>
            <w:tcW w:w="405" w:type="dxa"/>
          </w:tcPr>
          <w:p w14:paraId="402B262B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52641D21" w14:textId="234F9E01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19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57,891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5BE6F33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14:paraId="55BCED2A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30</w:t>
            </w:r>
            <w:r w:rsidR="000768EB">
              <w:rPr>
                <w:rFonts w:ascii="Times New Roman" w:hAnsi="Times New Roman"/>
                <w:sz w:val="28"/>
                <w:szCs w:val="28"/>
              </w:rPr>
              <w:t> 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736</w:t>
            </w:r>
            <w:r w:rsidR="000768EB">
              <w:rPr>
                <w:rFonts w:ascii="Times New Roman" w:hAnsi="Times New Roman"/>
                <w:sz w:val="28"/>
                <w:szCs w:val="28"/>
              </w:rPr>
              <w:t>,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6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BE344D7" w14:textId="06EC7EA6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42,941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68D4CB1D" w14:textId="73C21B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895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3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680FDAA" w14:textId="77777777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FB2902" w:rsidRPr="00FB2902">
              <w:rPr>
                <w:rFonts w:ascii="Times New Roman" w:hAnsi="Times New Roman"/>
                <w:sz w:val="28"/>
                <w:szCs w:val="28"/>
              </w:rPr>
              <w:t>28</w:t>
            </w:r>
            <w:r w:rsidR="00FB2902">
              <w:rPr>
                <w:rFonts w:ascii="Times New Roman" w:hAnsi="Times New Roman"/>
                <w:sz w:val="28"/>
                <w:szCs w:val="28"/>
              </w:rPr>
              <w:t> </w:t>
            </w:r>
            <w:r w:rsidR="00FB2902" w:rsidRPr="00FB2902">
              <w:rPr>
                <w:rFonts w:ascii="Times New Roman" w:hAnsi="Times New Roman"/>
                <w:sz w:val="28"/>
                <w:szCs w:val="28"/>
              </w:rPr>
              <w:t>181</w:t>
            </w:r>
            <w:r w:rsidR="00FB2902">
              <w:rPr>
                <w:rFonts w:ascii="Times New Roman" w:hAnsi="Times New Roman"/>
                <w:sz w:val="28"/>
                <w:szCs w:val="28"/>
              </w:rPr>
              <w:t>,</w:t>
            </w:r>
            <w:r w:rsidR="00FB2902" w:rsidRPr="00FB2902">
              <w:rPr>
                <w:rFonts w:ascii="Times New Roman" w:hAnsi="Times New Roman"/>
                <w:sz w:val="28"/>
                <w:szCs w:val="28"/>
              </w:rPr>
              <w:t>587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FB29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5D902C56" w14:textId="77777777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587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F01C750" w14:textId="77777777"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5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24853BC" w14:textId="77777777" w:rsidR="00FB2902" w:rsidRPr="004C4EC7" w:rsidRDefault="00FB2902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C0F697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24C0C78A" w14:textId="5FCFBA9D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179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610,9208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2B3CAF5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67DD9F8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29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507,23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51FC513" w14:textId="15979A0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1,8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ED85CC4" w14:textId="2E6651EC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4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749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030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D6BB694" w14:textId="77777777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5478C" w:rsidRPr="00FB2902">
              <w:rPr>
                <w:rFonts w:ascii="Times New Roman" w:hAnsi="Times New Roman"/>
                <w:sz w:val="28"/>
                <w:szCs w:val="28"/>
              </w:rPr>
              <w:t>27</w:t>
            </w:r>
            <w:r w:rsidR="0025478C">
              <w:rPr>
                <w:rFonts w:ascii="Times New Roman" w:hAnsi="Times New Roman"/>
                <w:sz w:val="28"/>
                <w:szCs w:val="28"/>
              </w:rPr>
              <w:t> </w:t>
            </w:r>
            <w:r w:rsidR="0025478C" w:rsidRPr="00FB2902">
              <w:rPr>
                <w:rFonts w:ascii="Times New Roman" w:hAnsi="Times New Roman"/>
                <w:sz w:val="28"/>
                <w:szCs w:val="28"/>
              </w:rPr>
              <w:t>014</w:t>
            </w:r>
            <w:r w:rsidR="0025478C">
              <w:rPr>
                <w:rFonts w:ascii="Times New Roman" w:hAnsi="Times New Roman"/>
                <w:sz w:val="28"/>
                <w:szCs w:val="28"/>
              </w:rPr>
              <w:t>,</w:t>
            </w:r>
            <w:r w:rsidR="0025478C" w:rsidRPr="00FB2902">
              <w:rPr>
                <w:rFonts w:ascii="Times New Roman" w:hAnsi="Times New Roman"/>
                <w:sz w:val="28"/>
                <w:szCs w:val="28"/>
              </w:rPr>
              <w:t>920</w:t>
            </w:r>
            <w:r w:rsidR="00254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480A69" w14:textId="77777777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0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C40BEE" w14:textId="77777777"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0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20A5C43" w14:textId="77777777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825606" w14:textId="0080BB4D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3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62,17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D2AFC4C" w14:textId="77777777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14:paraId="151DBA77" w14:textId="737F3C8A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2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444,66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0872C51" w14:textId="73427623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71,101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CBBE509" w14:textId="57BB0E3B"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14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F4E5A4B" w14:textId="77777777"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EAC8C9" w14:textId="18868DB0" w:rsidR="0025478C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3 500,0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25A32E" w14:textId="13C0E370"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3 500,0 тыс. руб.</w:t>
            </w:r>
          </w:p>
        </w:tc>
      </w:tr>
      <w:tr w:rsidR="00C967FA" w:rsidRPr="009B1755" w14:paraId="07904B27" w14:textId="77777777" w:rsidTr="00B805A4">
        <w:trPr>
          <w:trHeight w:val="1064"/>
        </w:trPr>
        <w:tc>
          <w:tcPr>
            <w:tcW w:w="2897" w:type="dxa"/>
          </w:tcPr>
          <w:p w14:paraId="46CD1838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чный результат реализации Программы</w:t>
            </w:r>
          </w:p>
        </w:tc>
        <w:tc>
          <w:tcPr>
            <w:tcW w:w="405" w:type="dxa"/>
          </w:tcPr>
          <w:p w14:paraId="4526F62F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14:paraId="02BF3AC0" w14:textId="77777777"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14:paraId="7D3D8AC6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D01C285" w14:textId="77777777"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14:paraId="1BC9A92A" w14:textId="77777777" w:rsidTr="00B805A4">
        <w:trPr>
          <w:trHeight w:val="1064"/>
        </w:trPr>
        <w:tc>
          <w:tcPr>
            <w:tcW w:w="9418" w:type="dxa"/>
            <w:gridSpan w:val="3"/>
          </w:tcPr>
          <w:p w14:paraId="459FBAAF" w14:textId="77777777"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14:paraId="226B5EB7" w14:textId="77777777"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1D5DA3" w14:textId="77777777"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14:paraId="5D9DF0CF" w14:textId="77777777"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C10B1" w14:textId="77777777"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14:paraId="28890176" w14:textId="77777777"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14:paraId="2B09D752" w14:textId="77777777"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14:paraId="33963B42" w14:textId="77777777"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нятие «благоустройство территории»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явилось в действующем законодательстве сравнительно недавно. 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256C1DF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3FC6F934" w14:textId="4C8B39F8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lastRenderedPageBreak/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</w:t>
      </w:r>
      <w:r w:rsidR="00462866">
        <w:rPr>
          <w:sz w:val="28"/>
          <w:szCs w:val="28"/>
        </w:rPr>
        <w:t>2</w:t>
      </w:r>
      <w:r w:rsidR="003E4277">
        <w:rPr>
          <w:sz w:val="28"/>
          <w:szCs w:val="28"/>
        </w:rPr>
        <w:t>1</w:t>
      </w:r>
      <w:r w:rsidRPr="005E1493">
        <w:rPr>
          <w:sz w:val="28"/>
          <w:szCs w:val="28"/>
        </w:rPr>
        <w:t xml:space="preserve"> –</w:t>
      </w:r>
      <w:r w:rsidRPr="00724228">
        <w:rPr>
          <w:sz w:val="28"/>
          <w:szCs w:val="28"/>
        </w:rPr>
        <w:t>2</w:t>
      </w:r>
      <w:r w:rsidR="00462866">
        <w:rPr>
          <w:sz w:val="28"/>
          <w:szCs w:val="28"/>
        </w:rPr>
        <w:t>3</w:t>
      </w:r>
      <w:r w:rsidR="003E4277">
        <w:rPr>
          <w:sz w:val="28"/>
          <w:szCs w:val="28"/>
        </w:rPr>
        <w:t>245</w:t>
      </w:r>
      <w:r w:rsidRPr="00724228">
        <w:rPr>
          <w:sz w:val="28"/>
          <w:szCs w:val="28"/>
        </w:rPr>
        <w:t xml:space="preserve"> человек</w:t>
      </w:r>
      <w:r w:rsidRPr="005E1493">
        <w:rPr>
          <w:sz w:val="28"/>
          <w:szCs w:val="28"/>
        </w:rPr>
        <w:t>.</w:t>
      </w:r>
    </w:p>
    <w:p w14:paraId="4F53239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14:paraId="438A5B89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2DE66944" w14:textId="77777777"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14:paraId="7B612F04" w14:textId="77777777"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14:paraId="5A559A12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21049AD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14:paraId="48B56FC4" w14:textId="77777777"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738D927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14:paraId="1939888C" w14:textId="77777777"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14:paraId="4F38331B" w14:textId="77777777"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3A0D8141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14:paraId="33246A6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14:paraId="17132925" w14:textId="77777777"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14:paraId="551E329A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8826B3" w14:textId="77777777"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14:paraId="3C4151F5" w14:textId="77777777"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F1EEF0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14:paraId="4C6829E1" w14:textId="77777777"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14:paraId="531B7B8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14:paraId="605E94E6" w14:textId="77777777"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14:paraId="278337DD" w14:textId="77777777"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7002D9DF" w14:textId="77777777"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14:paraId="386D2FE1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D2ABE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14:paraId="601A46C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14:paraId="6B19925C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14:paraId="4F10C65C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14:paraId="5196A9D6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14:paraId="1BFE5E9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87FBD9F" w14:textId="77777777" w:rsidR="000768EB" w:rsidRDefault="000768EB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79A2C6B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lastRenderedPageBreak/>
        <w:t>4. Сроки и этапы реализации Программы</w:t>
      </w:r>
    </w:p>
    <w:p w14:paraId="60A6CC6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9FD5D5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</w:t>
      </w:r>
      <w:r w:rsidR="00945097">
        <w:rPr>
          <w:color w:val="000000"/>
          <w:sz w:val="28"/>
          <w:szCs w:val="28"/>
        </w:rPr>
        <w:t>4</w:t>
      </w:r>
      <w:r w:rsidRPr="00C95350">
        <w:rPr>
          <w:color w:val="000000"/>
          <w:sz w:val="28"/>
          <w:szCs w:val="28"/>
        </w:rPr>
        <w:t> годов поэтапно:</w:t>
      </w:r>
    </w:p>
    <w:p w14:paraId="07F2DA7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14:paraId="0AB353C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14:paraId="1CA0F51F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14:paraId="65E8703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14:paraId="2125D289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14:paraId="430AA278" w14:textId="77777777" w:rsidR="0025478C" w:rsidRDefault="0025478C" w:rsidP="0025478C">
      <w:pPr>
        <w:pStyle w:val="ConsPlusNormal"/>
        <w:suppressAutoHyphens/>
        <w:spacing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ап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</w:p>
    <w:p w14:paraId="0A07A120" w14:textId="77777777" w:rsidR="0025478C" w:rsidRPr="00C95350" w:rsidRDefault="0025478C" w:rsidP="002547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4EC7">
        <w:rPr>
          <w:color w:val="000000"/>
          <w:sz w:val="28"/>
          <w:szCs w:val="28"/>
          <w:lang w:eastAsia="en-US"/>
        </w:rPr>
        <w:t>V</w:t>
      </w:r>
      <w:r>
        <w:rPr>
          <w:color w:val="000000"/>
          <w:sz w:val="28"/>
          <w:szCs w:val="28"/>
          <w:lang w:val="en-US" w:eastAsia="en-US"/>
        </w:rPr>
        <w:t>II</w:t>
      </w:r>
      <w:r w:rsidRPr="004C4EC7">
        <w:rPr>
          <w:color w:val="000000"/>
          <w:sz w:val="28"/>
          <w:szCs w:val="28"/>
          <w:lang w:eastAsia="en-US"/>
        </w:rPr>
        <w:t xml:space="preserve"> этап – 202</w:t>
      </w:r>
      <w:r>
        <w:rPr>
          <w:color w:val="000000"/>
          <w:sz w:val="28"/>
          <w:szCs w:val="28"/>
          <w:lang w:eastAsia="en-US"/>
        </w:rPr>
        <w:t>4</w:t>
      </w:r>
      <w:r w:rsidRPr="004C4EC7">
        <w:rPr>
          <w:color w:val="000000"/>
          <w:sz w:val="28"/>
          <w:szCs w:val="28"/>
          <w:lang w:eastAsia="en-US"/>
        </w:rPr>
        <w:t xml:space="preserve"> год</w:t>
      </w:r>
    </w:p>
    <w:p w14:paraId="61BCFFB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14:paraId="2AAA3CE9" w14:textId="77777777"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14:paraId="5FEF8A0A" w14:textId="77777777"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14:paraId="038F81D8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374F7A3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14:paraId="294CFC96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14:paraId="0982CE34" w14:textId="77777777"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7A2D4DD8" w14:textId="77777777" w:rsidR="00C967FA" w:rsidRPr="00C601F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14:paraId="37105713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14:paraId="08E9344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</w:t>
      </w:r>
      <w:r>
        <w:rPr>
          <w:sz w:val="28"/>
          <w:szCs w:val="28"/>
        </w:rPr>
        <w:lastRenderedPageBreak/>
        <w:t>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14:paraId="7586EFAA" w14:textId="77777777"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14:paraId="54A53A3A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14:paraId="61B7AB72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E390F3A" w14:textId="77777777"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14:paraId="4E0A039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1391B7C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14:paraId="36E05D82" w14:textId="77777777" w:rsidR="008E13C1" w:rsidRPr="008E13C1" w:rsidRDefault="008E13C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8E13C1">
        <w:rPr>
          <w:color w:val="000000"/>
          <w:sz w:val="28"/>
          <w:szCs w:val="28"/>
        </w:rPr>
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края (условие вступает в силу с 01 января 2020 г.)</w:t>
      </w:r>
      <w:r>
        <w:rPr>
          <w:color w:val="000000"/>
          <w:sz w:val="28"/>
          <w:szCs w:val="28"/>
        </w:rPr>
        <w:t>.</w:t>
      </w:r>
    </w:p>
    <w:p w14:paraId="587008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2</w:t>
      </w:r>
      <w:r w:rsidRPr="00C95350">
        <w:rPr>
          <w:sz w:val="28"/>
          <w:szCs w:val="28"/>
        </w:rPr>
        <w:t>. Благоустройство дворовых территорий многоквартирных домов.</w:t>
      </w:r>
    </w:p>
    <w:p w14:paraId="5D0828D5" w14:textId="77777777"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14:paraId="1D13687F" w14:textId="77777777"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14:paraId="0C9C7FF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14:paraId="6AE5160B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дворовых проездов;</w:t>
      </w:r>
    </w:p>
    <w:p w14:paraId="718B8780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проездов к дворовым территориям;</w:t>
      </w:r>
    </w:p>
    <w:p w14:paraId="10DA1BBC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освещения дворовых территорий;</w:t>
      </w:r>
    </w:p>
    <w:p w14:paraId="1A66B3DF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у скамеек, урн;</w:t>
      </w:r>
    </w:p>
    <w:p w14:paraId="710F2ACE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тротуаров и парковочных мест;</w:t>
      </w:r>
    </w:p>
    <w:p w14:paraId="6DEA14E6" w14:textId="77777777"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ливневых отводов.</w:t>
      </w:r>
    </w:p>
    <w:p w14:paraId="4830A355" w14:textId="77777777" w:rsidR="001917F1" w:rsidRPr="001917F1" w:rsidRDefault="005A00AE" w:rsidP="005A00A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7F1" w:rsidRPr="001917F1">
        <w:rPr>
          <w:sz w:val="28"/>
          <w:szCs w:val="28"/>
        </w:rPr>
        <w:t>создание (обустройство) мест (площадок) накопления твердых коммунальных отходов для раздельного сбора твердых коммунальных отходов, в том числе с контейнерами и (или) бункерами.</w:t>
      </w:r>
    </w:p>
    <w:p w14:paraId="0CF6BD6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14:paraId="70CC39B5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14:paraId="65CEBE2D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14:paraId="4762B411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 на 2018-202</w:t>
      </w:r>
      <w:r w:rsidR="0025478C"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год» проводимой в порядке, утвержденным нормативным правовым актом органом местного самоуправления. </w:t>
      </w:r>
    </w:p>
    <w:p w14:paraId="30A2C359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14:paraId="6F2CF8A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BF56EA">
        <w:rPr>
          <w:sz w:val="28"/>
          <w:szCs w:val="28"/>
        </w:rPr>
        <w:t>на 201</w:t>
      </w:r>
      <w:r>
        <w:rPr>
          <w:sz w:val="28"/>
          <w:szCs w:val="28"/>
        </w:rPr>
        <w:t>8 – 202</w:t>
      </w:r>
      <w:r w:rsidR="00572F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A0A6A">
        <w:rPr>
          <w:sz w:val="28"/>
          <w:szCs w:val="28"/>
        </w:rPr>
        <w:t xml:space="preserve">годы» согласно приложению № </w:t>
      </w:r>
      <w:r>
        <w:rPr>
          <w:sz w:val="28"/>
          <w:szCs w:val="28"/>
        </w:rPr>
        <w:t>11</w:t>
      </w:r>
      <w:r w:rsidRPr="009A0A6A">
        <w:rPr>
          <w:sz w:val="28"/>
          <w:szCs w:val="28"/>
        </w:rPr>
        <w:t xml:space="preserve"> к настоящей Программе.</w:t>
      </w:r>
    </w:p>
    <w:p w14:paraId="2B4B4DBF" w14:textId="77777777" w:rsidR="00D615F2" w:rsidRPr="00D615F2" w:rsidRDefault="00D615F2" w:rsidP="00C967FA">
      <w:pPr>
        <w:suppressAutoHyphens/>
        <w:ind w:firstLine="709"/>
        <w:jc w:val="both"/>
        <w:rPr>
          <w:sz w:val="28"/>
          <w:szCs w:val="28"/>
        </w:rPr>
      </w:pPr>
      <w:r w:rsidRPr="00D615F2">
        <w:rPr>
          <w:sz w:val="28"/>
          <w:szCs w:val="28"/>
        </w:rPr>
        <w:t>К выполнению работ по благоустройству дворовых территорий</w:t>
      </w:r>
      <w:r>
        <w:rPr>
          <w:sz w:val="28"/>
          <w:szCs w:val="28"/>
        </w:rPr>
        <w:t xml:space="preserve"> привлекать сформированные</w:t>
      </w:r>
      <w:r w:rsidRPr="00D615F2">
        <w:rPr>
          <w:sz w:val="28"/>
          <w:szCs w:val="28"/>
        </w:rPr>
        <w:t xml:space="preserve"> студенчески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.</w:t>
      </w:r>
    </w:p>
    <w:p w14:paraId="02F26BA3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 xml:space="preserve">Адресный перечень дворовых территорий многоквартирных домов,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14:paraId="2917F820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12">
        <w:rPr>
          <w:sz w:val="28"/>
          <w:szCs w:val="28"/>
        </w:rPr>
        <w:lastRenderedPageBreak/>
        <w:t xml:space="preserve">Адресный перечень дворовых территорий, подлежащих благоустройству, приведен в Приложении № </w:t>
      </w:r>
      <w:r>
        <w:rPr>
          <w:sz w:val="28"/>
          <w:szCs w:val="28"/>
        </w:rPr>
        <w:t>7</w:t>
      </w:r>
      <w:r w:rsidRPr="00721B12">
        <w:rPr>
          <w:sz w:val="28"/>
          <w:szCs w:val="28"/>
        </w:rPr>
        <w:t xml:space="preserve"> к настоящей Программе.</w:t>
      </w:r>
    </w:p>
    <w:p w14:paraId="1796A80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3</w:t>
      </w:r>
      <w:r w:rsidRPr="00C95350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14:paraId="09B94BE5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24A155E0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заинтересованных лиц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 на 2018-202</w:t>
      </w:r>
      <w:r w:rsidR="0025478C"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год» проводимой в порядке, утвержденным нормативным правовым актом органом местного самоуправления. </w:t>
      </w:r>
    </w:p>
    <w:p w14:paraId="5C68495E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8</w:t>
      </w:r>
      <w:r w:rsidRPr="00C95350">
        <w:rPr>
          <w:sz w:val="28"/>
          <w:szCs w:val="28"/>
        </w:rPr>
        <w:t xml:space="preserve"> к настоящей Программе.</w:t>
      </w:r>
    </w:p>
    <w:p w14:paraId="27D37092" w14:textId="77777777"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9</w:t>
      </w:r>
      <w:r w:rsidRPr="00C95350">
        <w:rPr>
          <w:sz w:val="28"/>
          <w:szCs w:val="28"/>
        </w:rPr>
        <w:t xml:space="preserve"> к настоящей Программе.</w:t>
      </w:r>
    </w:p>
    <w:p w14:paraId="75924736" w14:textId="77777777"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</w:t>
      </w:r>
      <w:r w:rsidR="008E13C1">
        <w:rPr>
          <w:sz w:val="28"/>
          <w:szCs w:val="28"/>
        </w:rPr>
        <w:t>4</w:t>
      </w:r>
      <w:r w:rsidRPr="008E509F">
        <w:rPr>
          <w:sz w:val="28"/>
          <w:szCs w:val="28"/>
        </w:rPr>
        <w:t xml:space="preserve">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14:paraId="07C2C8F9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56A4B0BA" w14:textId="77777777"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инвентаризации размещены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14:paraId="071CB939" w14:textId="77777777"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8E13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25478C">
        <w:rPr>
          <w:bCs/>
          <w:sz w:val="28"/>
          <w:szCs w:val="28"/>
        </w:rPr>
        <w:t>4</w:t>
      </w:r>
      <w:r w:rsidRPr="00114EDF">
        <w:rPr>
          <w:bCs/>
          <w:sz w:val="28"/>
          <w:szCs w:val="28"/>
        </w:rPr>
        <w:t xml:space="preserve"> года </w:t>
      </w:r>
      <w:r w:rsidRPr="00114EDF">
        <w:rPr>
          <w:bCs/>
          <w:sz w:val="28"/>
          <w:szCs w:val="28"/>
        </w:rPr>
        <w:lastRenderedPageBreak/>
        <w:t>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0.</w:t>
      </w:r>
    </w:p>
    <w:p w14:paraId="73FA7787" w14:textId="77777777" w:rsidR="0027030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3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4903">
        <w:rPr>
          <w:sz w:val="28"/>
          <w:szCs w:val="28"/>
        </w:rPr>
        <w:t>Необходимым условием проведения мероприятий по благоустройству дворовых и общественных территорий является</w:t>
      </w:r>
      <w:r w:rsidR="00270304">
        <w:rPr>
          <w:sz w:val="28"/>
          <w:szCs w:val="28"/>
        </w:rPr>
        <w:t>:</w:t>
      </w:r>
    </w:p>
    <w:p w14:paraId="6AC85C3E" w14:textId="77777777" w:rsidR="00C967FA" w:rsidRDefault="000768EB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7FA"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270304">
        <w:rPr>
          <w:sz w:val="28"/>
          <w:szCs w:val="28"/>
        </w:rPr>
        <w:t>;</w:t>
      </w:r>
    </w:p>
    <w:p w14:paraId="2387AD70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652" w:rsidRPr="0018365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="00183652" w:rsidRPr="00183652">
        <w:rPr>
          <w:rFonts w:ascii="Times New Roman" w:hAnsi="Times New Roman"/>
          <w:sz w:val="28"/>
          <w:szCs w:val="28"/>
        </w:rPr>
        <w:t xml:space="preserve"> в соглашения с подрядными организациями, которые выполняют работы на территориях в рамках </w:t>
      </w:r>
      <w:r>
        <w:rPr>
          <w:rFonts w:ascii="Times New Roman" w:hAnsi="Times New Roman"/>
          <w:sz w:val="28"/>
          <w:szCs w:val="28"/>
        </w:rPr>
        <w:t>Программы</w:t>
      </w:r>
      <w:r w:rsidR="00183652" w:rsidRPr="00183652">
        <w:rPr>
          <w:rFonts w:ascii="Times New Roman" w:hAnsi="Times New Roman"/>
          <w:sz w:val="28"/>
          <w:szCs w:val="28"/>
        </w:rPr>
        <w:t>, услови</w:t>
      </w:r>
      <w:r>
        <w:rPr>
          <w:rFonts w:ascii="Times New Roman" w:hAnsi="Times New Roman"/>
          <w:sz w:val="28"/>
          <w:szCs w:val="28"/>
        </w:rPr>
        <w:t>я</w:t>
      </w:r>
      <w:r w:rsidR="00183652" w:rsidRPr="00183652">
        <w:rPr>
          <w:rFonts w:ascii="Times New Roman" w:hAnsi="Times New Roman"/>
          <w:sz w:val="28"/>
          <w:szCs w:val="28"/>
        </w:rPr>
        <w:t xml:space="preserve"> о минимальном трехлетнем гарантийном сроке на выполненные работы;</w:t>
      </w:r>
    </w:p>
    <w:p w14:paraId="27155F5B" w14:textId="77777777"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реализации мероприятий в рамках Программы с реализуемым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79F7EC57" w14:textId="77777777" w:rsidR="00183652" w:rsidRP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выполнения работ в рамках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3732ADFB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нереализации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14:paraId="2E495113" w14:textId="77777777" w:rsidR="000768EB" w:rsidRDefault="000768EB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DB8060A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14:paraId="27CC9A0E" w14:textId="77777777"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6F3EDE8E" w14:textId="77777777"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59ECD4C3" w14:textId="77777777"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DA2DB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прогнозируемый объем финансового обеспечения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1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57,891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7DFD7522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15 438,06082 тыс. руб.;</w:t>
      </w:r>
    </w:p>
    <w:p w14:paraId="7F83A7C9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9D542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Pr="009D5422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>,</w:t>
      </w:r>
      <w:r w:rsidRPr="009D5422">
        <w:rPr>
          <w:rFonts w:ascii="Times New Roman" w:hAnsi="Times New Roman"/>
          <w:sz w:val="28"/>
          <w:szCs w:val="28"/>
        </w:rPr>
        <w:t>6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78C8D5C2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242,9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4BBD6A8A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3CACFBBC" w14:textId="77777777" w:rsidR="00B425DC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FB290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53423FB3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FB290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587</w:t>
      </w:r>
      <w:r w:rsidRPr="004C4EC7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;</w:t>
      </w:r>
    </w:p>
    <w:p w14:paraId="2F929F27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lastRenderedPageBreak/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FB290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26F06EF1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0DCC9DF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Из них:</w:t>
      </w:r>
    </w:p>
    <w:p w14:paraId="6139644C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краевой бюджет            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3E4277">
        <w:rPr>
          <w:rFonts w:ascii="Times New Roman" w:hAnsi="Times New Roman"/>
          <w:sz w:val="28"/>
          <w:szCs w:val="28"/>
        </w:rPr>
        <w:t>1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610,92082</w:t>
      </w:r>
      <w:r>
        <w:rPr>
          <w:rFonts w:ascii="Times New Roman" w:hAnsi="Times New Roman"/>
          <w:sz w:val="28"/>
          <w:szCs w:val="28"/>
        </w:rPr>
        <w:t xml:space="preserve"> 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71C9B436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4C4EC7">
        <w:rPr>
          <w:rFonts w:ascii="Times New Roman" w:hAnsi="Times New Roman"/>
          <w:color w:val="000000"/>
          <w:sz w:val="28"/>
          <w:szCs w:val="28"/>
        </w:rPr>
        <w:t xml:space="preserve">11 938,06082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62137E71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55348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482">
        <w:rPr>
          <w:rFonts w:ascii="Times New Roman" w:hAnsi="Times New Roman"/>
          <w:sz w:val="28"/>
          <w:szCs w:val="28"/>
        </w:rPr>
        <w:t>507,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0E69496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371,84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48DF08AC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030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14:paraId="2F5C8195" w14:textId="77777777" w:rsidR="00B425DC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FB290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014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9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0AE3F578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FB290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014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9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664CA2E1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FB290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</w:t>
      </w:r>
      <w:r w:rsidRPr="00FB2902">
        <w:rPr>
          <w:rFonts w:ascii="Times New Roman" w:hAnsi="Times New Roman"/>
          <w:sz w:val="28"/>
          <w:szCs w:val="28"/>
        </w:rPr>
        <w:t>014</w:t>
      </w:r>
      <w:r>
        <w:rPr>
          <w:rFonts w:ascii="Times New Roman" w:hAnsi="Times New Roman"/>
          <w:sz w:val="28"/>
          <w:szCs w:val="28"/>
        </w:rPr>
        <w:t>,</w:t>
      </w:r>
      <w:r w:rsidRPr="00FB2902">
        <w:rPr>
          <w:rFonts w:ascii="Times New Roman" w:hAnsi="Times New Roman"/>
          <w:sz w:val="28"/>
          <w:szCs w:val="28"/>
        </w:rPr>
        <w:t>9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14:paraId="25118AF9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D0D4840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местный бюджет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    — </w:t>
      </w:r>
      <w:r w:rsidRPr="003E427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462,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>т.ч.</w:t>
      </w:r>
      <w:r w:rsidRPr="004C4EC7">
        <w:rPr>
          <w:rFonts w:ascii="Times New Roman" w:hAnsi="Times New Roman"/>
          <w:sz w:val="28"/>
          <w:szCs w:val="28"/>
        </w:rPr>
        <w:t>:</w:t>
      </w:r>
    </w:p>
    <w:p w14:paraId="71999843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;</w:t>
      </w:r>
    </w:p>
    <w:p w14:paraId="2C733A74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076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EB">
        <w:rPr>
          <w:rFonts w:ascii="Times New Roman" w:hAnsi="Times New Roman"/>
          <w:sz w:val="28"/>
          <w:szCs w:val="28"/>
        </w:rPr>
        <w:t>444,6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5B962E35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71,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B779EB1" w14:textId="77777777" w:rsidR="00B425DC" w:rsidRPr="004C4EC7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14:paraId="270FB44F" w14:textId="77777777" w:rsidR="00B425DC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20850388" w14:textId="77777777" w:rsidR="00B425DC" w:rsidRDefault="00B425DC" w:rsidP="00B425DC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3 500,0 тыс. руб.</w:t>
      </w:r>
      <w:r>
        <w:rPr>
          <w:rFonts w:ascii="Times New Roman" w:hAnsi="Times New Roman"/>
          <w:sz w:val="28"/>
          <w:szCs w:val="28"/>
        </w:rPr>
        <w:t>;</w:t>
      </w:r>
    </w:p>
    <w:p w14:paraId="60F715F1" w14:textId="29E5412A" w:rsidR="00572F99" w:rsidRPr="00C95350" w:rsidRDefault="00B425DC" w:rsidP="00B425DC">
      <w:pPr>
        <w:pStyle w:val="ConsPlusNormal"/>
        <w:suppressAutoHyphens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3 500,0 тыс. руб.</w:t>
      </w:r>
    </w:p>
    <w:p w14:paraId="02119FF6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p w14:paraId="793258EF" w14:textId="77777777" w:rsidR="00C967FA" w:rsidRPr="00A16E20" w:rsidRDefault="00C967FA" w:rsidP="00C967F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14:paraId="1B8ACE5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0"/>
        <w:gridCol w:w="5382"/>
      </w:tblGrid>
      <w:tr w:rsidR="00C967FA" w:rsidRPr="00C95350" w14:paraId="62232414" w14:textId="77777777" w:rsidTr="00B805A4">
        <w:trPr>
          <w:trHeight w:val="687"/>
        </w:trPr>
        <w:tc>
          <w:tcPr>
            <w:tcW w:w="714" w:type="dxa"/>
          </w:tcPr>
          <w:p w14:paraId="371B111D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14:paraId="246C44C7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14:paraId="6897457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14:paraId="0E50781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14:paraId="401AE0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14:paraId="463ED550" w14:textId="77777777" w:rsidTr="00B805A4">
        <w:trPr>
          <w:trHeight w:val="261"/>
          <w:tblHeader/>
        </w:trPr>
        <w:tc>
          <w:tcPr>
            <w:tcW w:w="709" w:type="dxa"/>
          </w:tcPr>
          <w:p w14:paraId="792BF917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14:paraId="26FFE1CA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14:paraId="4185D4BB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14:paraId="5F03E755" w14:textId="77777777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14:paraId="738A2D8F" w14:textId="77777777"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1702BC71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14:paraId="7D60D478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CE8F22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55CA5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Отсутствие средств краевого, муниципального бюджетов для софинансирования проектов по благоустройству в крае</w:t>
            </w:r>
          </w:p>
          <w:p w14:paraId="744148C5" w14:textId="77777777"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791987E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, организаций и бизнеса в софинансировании проектов по благоустройству</w:t>
            </w:r>
          </w:p>
          <w:p w14:paraId="7793D50A" w14:textId="77777777"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14:paraId="23422280" w14:textId="77777777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3F8E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3092C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D7AD1FB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14:paraId="3BD631D2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14:paraId="3ABBDB3F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260D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B9F7D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766B85E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14:paraId="31394FA7" w14:textId="77777777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6C558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14:paraId="715DA96B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14:paraId="7F9791A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19527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DB3F10D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B33718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.</w:t>
            </w:r>
          </w:p>
        </w:tc>
      </w:tr>
      <w:tr w:rsidR="00C967FA" w:rsidRPr="00C95350" w14:paraId="4EF8ACF9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C6BE4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840621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граждан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2EC2D62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от;</w:t>
            </w:r>
          </w:p>
          <w:p w14:paraId="0995B2CA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C967FA" w:rsidRPr="00C95350" w14:paraId="4C99930C" w14:textId="77777777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0B223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8EAED9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D69545" w14:textId="77777777"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;</w:t>
            </w:r>
          </w:p>
          <w:p w14:paraId="0B295B20" w14:textId="77777777"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14:paraId="3AAB0495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DDB9E12" w14:textId="77777777"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14:paraId="7D4BFF7D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954E47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14:paraId="65E8DAF9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14:paraId="312572DA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14:paraId="04B3DA5C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14:paraId="02CCA1A4" w14:textId="77777777"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14:paraId="7F61B61D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14:paraId="629476D0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14:paraId="749EF94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14:paraId="11CE1254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572F99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14:paraId="29A1EBF8" w14:textId="77777777"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</w:t>
      </w:r>
      <w:r>
        <w:rPr>
          <w:sz w:val="28"/>
          <w:szCs w:val="28"/>
        </w:rPr>
        <w:lastRenderedPageBreak/>
        <w:t xml:space="preserve">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</w:t>
      </w:r>
      <w:r w:rsidR="001917F1">
        <w:rPr>
          <w:sz w:val="28"/>
          <w:szCs w:val="28"/>
        </w:rPr>
        <w:t>4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1</w:t>
      </w:r>
      <w:r w:rsidRPr="00F15B9A">
        <w:rPr>
          <w:sz w:val="28"/>
          <w:szCs w:val="28"/>
        </w:rPr>
        <w:t xml:space="preserve"> к настоящей Программе.</w:t>
      </w:r>
    </w:p>
    <w:p w14:paraId="43E65F90" w14:textId="77777777" w:rsidR="001917F1" w:rsidRDefault="001917F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917F1">
        <w:rPr>
          <w:sz w:val="28"/>
          <w:szCs w:val="28"/>
        </w:rPr>
        <w:t>сключ</w:t>
      </w:r>
      <w:r>
        <w:rPr>
          <w:sz w:val="28"/>
          <w:szCs w:val="28"/>
        </w:rPr>
        <w:t>ение</w:t>
      </w:r>
      <w:r w:rsidRPr="001917F1">
        <w:rPr>
          <w:sz w:val="28"/>
          <w:szCs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</w:t>
      </w:r>
      <w:r w:rsidR="00624E20">
        <w:rPr>
          <w:sz w:val="28"/>
          <w:szCs w:val="28"/>
        </w:rPr>
        <w:t xml:space="preserve"> осуществляется в случае, если</w:t>
      </w:r>
      <w:r w:rsidRPr="001917F1">
        <w:rPr>
          <w:sz w:val="28"/>
          <w:szCs w:val="28"/>
        </w:rPr>
        <w:t xml:space="preserve"> территории, </w:t>
      </w:r>
      <w:r w:rsidR="00624E20" w:rsidRPr="001917F1">
        <w:rPr>
          <w:sz w:val="28"/>
          <w:szCs w:val="28"/>
        </w:rPr>
        <w:t>расположены</w:t>
      </w:r>
      <w:r w:rsidRPr="001917F1">
        <w:rPr>
          <w:sz w:val="28"/>
          <w:szCs w:val="28"/>
        </w:rPr>
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</w:t>
      </w:r>
      <w:r w:rsidR="00624E20">
        <w:rPr>
          <w:sz w:val="28"/>
          <w:szCs w:val="28"/>
        </w:rPr>
        <w:t>, если территории</w:t>
      </w:r>
      <w:r w:rsidRPr="001917F1">
        <w:rPr>
          <w:sz w:val="28"/>
          <w:szCs w:val="28"/>
        </w:rPr>
        <w:t xml:space="preserve"> планируются к изъятию для муниципальных или государственных нужд в соответствии с </w:t>
      </w:r>
      <w:r w:rsidR="00624E20">
        <w:rPr>
          <w:sz w:val="28"/>
          <w:szCs w:val="28"/>
        </w:rPr>
        <w:t>Г</w:t>
      </w:r>
      <w:r w:rsidRPr="001917F1">
        <w:rPr>
          <w:sz w:val="28"/>
          <w:szCs w:val="28"/>
        </w:rPr>
        <w:t xml:space="preserve">енеральным планом </w:t>
      </w:r>
      <w:r w:rsidR="00624E20">
        <w:rPr>
          <w:sz w:val="28"/>
          <w:szCs w:val="28"/>
        </w:rPr>
        <w:t xml:space="preserve">города Советская Гавань. </w:t>
      </w:r>
      <w:r w:rsidR="00A12883">
        <w:rPr>
          <w:sz w:val="28"/>
          <w:szCs w:val="28"/>
        </w:rPr>
        <w:t>Р</w:t>
      </w:r>
      <w:r w:rsidRPr="001917F1">
        <w:rPr>
          <w:sz w:val="28"/>
          <w:szCs w:val="28"/>
        </w:rPr>
        <w:t>ешени</w:t>
      </w:r>
      <w:r w:rsidR="00A12883">
        <w:rPr>
          <w:sz w:val="28"/>
          <w:szCs w:val="28"/>
        </w:rPr>
        <w:t>е</w:t>
      </w:r>
      <w:r w:rsidRPr="001917F1">
        <w:rPr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A12883">
        <w:rPr>
          <w:sz w:val="28"/>
          <w:szCs w:val="28"/>
        </w:rPr>
        <w:t xml:space="preserve">должно быть одобрено </w:t>
      </w:r>
      <w:r w:rsidRPr="001917F1">
        <w:rPr>
          <w:sz w:val="28"/>
          <w:szCs w:val="28"/>
        </w:rPr>
        <w:t xml:space="preserve">межведомственной комиссией, созданной в соответствии с </w:t>
      </w:r>
      <w:hyperlink r:id="rId9" w:history="1">
        <w:r w:rsidRPr="001917F1">
          <w:rPr>
            <w:color w:val="0000FF"/>
            <w:sz w:val="28"/>
            <w:szCs w:val="28"/>
          </w:rPr>
          <w:t>Постановлением</w:t>
        </w:r>
      </w:hyperlink>
      <w:r w:rsidRPr="001917F1">
        <w:rPr>
          <w:sz w:val="28"/>
          <w:szCs w:val="28"/>
        </w:rPr>
        <w:t xml:space="preserve"> N 169 (далее - межведомственная комиссия), в </w:t>
      </w:r>
      <w:r w:rsidR="00A12883">
        <w:rPr>
          <w:sz w:val="28"/>
          <w:szCs w:val="28"/>
        </w:rPr>
        <w:t>установленном порядке.</w:t>
      </w:r>
      <w:r w:rsidRPr="001917F1">
        <w:rPr>
          <w:sz w:val="28"/>
          <w:szCs w:val="28"/>
        </w:rPr>
        <w:t xml:space="preserve"> </w:t>
      </w:r>
    </w:p>
    <w:p w14:paraId="77ECE250" w14:textId="77777777" w:rsidR="00A12883" w:rsidRDefault="00A12883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83">
        <w:rPr>
          <w:sz w:val="28"/>
          <w:szCs w:val="28"/>
        </w:rPr>
        <w:t xml:space="preserve">Исключение из адресного перечня дворовых территорий, подлежащих благоустройству в рамках реализации муниципальной программы </w:t>
      </w:r>
      <w:r>
        <w:rPr>
          <w:sz w:val="28"/>
          <w:szCs w:val="28"/>
        </w:rPr>
        <w:t>осуществляется в случае, если</w:t>
      </w:r>
      <w:r w:rsidRPr="00A12883">
        <w:rPr>
          <w:sz w:val="28"/>
          <w:szCs w:val="28"/>
        </w:rPr>
        <w:t xml:space="preserve"> собственники помещений многоквартирных домов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</w:t>
      </w:r>
      <w:r>
        <w:rPr>
          <w:sz w:val="28"/>
          <w:szCs w:val="28"/>
        </w:rPr>
        <w:t xml:space="preserve">установленном </w:t>
      </w:r>
      <w:r w:rsidRPr="00A12883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55B31072" w14:textId="77777777" w:rsidR="004A3AE2" w:rsidRDefault="004A3AE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E2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Pr="004A3AE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4A3AE2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>мероприятий Программы</w:t>
      </w:r>
      <w:r w:rsidRPr="004A3AE2">
        <w:rPr>
          <w:sz w:val="28"/>
          <w:szCs w:val="28"/>
        </w:rPr>
        <w:t xml:space="preserve"> не позднее 01 июля года предоставления субсидии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14:paraId="518AC925" w14:textId="77777777" w:rsidR="004A3AE2" w:rsidRPr="004A3AE2" w:rsidRDefault="004A3AE2" w:rsidP="004A3AE2">
      <w:pPr>
        <w:suppressAutoHyphens/>
        <w:ind w:firstLine="709"/>
        <w:jc w:val="both"/>
        <w:rPr>
          <w:sz w:val="28"/>
          <w:szCs w:val="28"/>
        </w:rPr>
      </w:pPr>
      <w:r w:rsidRPr="004A3AE2">
        <w:rPr>
          <w:sz w:val="28"/>
          <w:szCs w:val="28"/>
        </w:rPr>
        <w:t>Информация о реализации приорит</w:t>
      </w:r>
      <w:r>
        <w:rPr>
          <w:sz w:val="28"/>
          <w:szCs w:val="28"/>
        </w:rPr>
        <w:t>етного проекта на территории го</w:t>
      </w:r>
      <w:r w:rsidRPr="004A3AE2">
        <w:rPr>
          <w:sz w:val="28"/>
          <w:szCs w:val="28"/>
        </w:rPr>
        <w:t xml:space="preserve">родского поселения «Город </w:t>
      </w:r>
      <w:r>
        <w:rPr>
          <w:sz w:val="28"/>
          <w:szCs w:val="28"/>
        </w:rPr>
        <w:t>Советская Гавань</w:t>
      </w:r>
      <w:r w:rsidRPr="004A3AE2">
        <w:rPr>
          <w:sz w:val="28"/>
          <w:szCs w:val="28"/>
        </w:rPr>
        <w:t>», с учетом методических рекомендаций, утвержденных Минист</w:t>
      </w:r>
      <w:r>
        <w:rPr>
          <w:sz w:val="28"/>
          <w:szCs w:val="28"/>
        </w:rPr>
        <w:t>ерством строительства и жилищно-</w:t>
      </w:r>
      <w:r w:rsidRPr="004A3AE2">
        <w:rPr>
          <w:sz w:val="28"/>
          <w:szCs w:val="28"/>
        </w:rPr>
        <w:t>коммунального хо</w:t>
      </w:r>
      <w:r w:rsidRPr="004A3AE2">
        <w:rPr>
          <w:sz w:val="28"/>
          <w:szCs w:val="28"/>
        </w:rPr>
        <w:softHyphen/>
        <w:t>зяйства Российской Федерации, размещается в государственной информаци</w:t>
      </w:r>
      <w:r w:rsidRPr="004A3AE2">
        <w:rPr>
          <w:sz w:val="28"/>
          <w:szCs w:val="28"/>
        </w:rPr>
        <w:softHyphen/>
        <w:t>онной системе жилищно-коммунального хозяйства (ГИС ЖКХ).</w:t>
      </w:r>
    </w:p>
    <w:p w14:paraId="5453613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14:paraId="1DC54D7B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lastRenderedPageBreak/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14:paraId="353A1AA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14:paraId="111CA67A" w14:textId="77777777"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14:paraId="132B3FD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D3C99FA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EC1697" w14:textId="77777777"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2B619E" w14:textId="77777777" w:rsidR="00945097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967FA">
        <w:rPr>
          <w:sz w:val="28"/>
          <w:szCs w:val="28"/>
        </w:rPr>
        <w:t xml:space="preserve">отдела </w:t>
      </w:r>
    </w:p>
    <w:p w14:paraId="7F4CBE2A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</w:t>
      </w:r>
      <w:r w:rsidR="00572F99">
        <w:rPr>
          <w:sz w:val="28"/>
          <w:szCs w:val="28"/>
        </w:rPr>
        <w:t xml:space="preserve">итектуры и градостроительства        </w:t>
      </w:r>
      <w:r>
        <w:rPr>
          <w:sz w:val="28"/>
          <w:szCs w:val="28"/>
        </w:rPr>
        <w:t xml:space="preserve">                          </w:t>
      </w:r>
      <w:r w:rsidR="009450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М.В. Бейзер</w:t>
      </w:r>
    </w:p>
    <w:p w14:paraId="3E28544F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10F19243" w14:textId="77777777" w:rsidTr="00B805A4">
        <w:trPr>
          <w:trHeight w:val="474"/>
        </w:trPr>
        <w:tc>
          <w:tcPr>
            <w:tcW w:w="9889" w:type="dxa"/>
          </w:tcPr>
          <w:p w14:paraId="2C3728B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21383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14:paraId="24775481" w14:textId="77777777" w:rsidR="00C967FA" w:rsidRPr="008923DB" w:rsidRDefault="00C967FA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1E84CD1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7BBA58B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24CAB152" w14:textId="77777777"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0F0158E1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14:paraId="41BB6B28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14:paraId="4E0AB8F1" w14:textId="77777777"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14:paraId="0C65E679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 на 2018-</w:t>
      </w:r>
      <w:r w:rsidRPr="008E5BC3">
        <w:rPr>
          <w:sz w:val="28"/>
          <w:szCs w:val="28"/>
        </w:rPr>
        <w:t>202</w:t>
      </w:r>
      <w:r w:rsidR="00345D99">
        <w:rPr>
          <w:sz w:val="28"/>
          <w:szCs w:val="28"/>
        </w:rPr>
        <w:t>4</w:t>
      </w:r>
      <w:r w:rsidRPr="008E5B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3C47592B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0BB5FAEF" w14:textId="77777777" w:rsidTr="00B805A4">
        <w:tc>
          <w:tcPr>
            <w:tcW w:w="709" w:type="dxa"/>
            <w:vMerge w:val="restart"/>
            <w:vAlign w:val="center"/>
          </w:tcPr>
          <w:p w14:paraId="18349CB7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14:paraId="356CE70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DE6F8FE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14:paraId="10EAE3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14:paraId="1E30B89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14:paraId="4E2618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14:paraId="26970C0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14:paraId="5733E128" w14:textId="77777777" w:rsidTr="00B805A4">
        <w:trPr>
          <w:trHeight w:val="418"/>
        </w:trPr>
        <w:tc>
          <w:tcPr>
            <w:tcW w:w="709" w:type="dxa"/>
            <w:vMerge/>
            <w:vAlign w:val="center"/>
          </w:tcPr>
          <w:p w14:paraId="5F685C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1BACE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691BAE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BD048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164184B" w14:textId="77777777"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14:paraId="5804E03E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14:paraId="4E1B930C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14:paraId="12E51C1D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14:paraId="7A743576" w14:textId="77777777"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14:paraId="790F8E35" w14:textId="77777777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C51ADF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48B04C3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442A3C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B90E0B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093F1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DC55BA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75AAFE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D1BD3C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F98CB2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3B701D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ECE916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5AD502B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E9787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BBEFD7D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14:paraId="64CF7360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14:paraId="3FB676FD" w14:textId="77777777" w:rsidTr="00B805A4">
        <w:trPr>
          <w:tblHeader/>
        </w:trPr>
        <w:tc>
          <w:tcPr>
            <w:tcW w:w="709" w:type="dxa"/>
            <w:vAlign w:val="center"/>
          </w:tcPr>
          <w:p w14:paraId="058A07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14:paraId="1B5E4DE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14:paraId="0BDFBC7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14:paraId="214CD18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14:paraId="1B0F14C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C9C6C2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07EF1D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7B55C8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4EAC7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DE887B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CABDE1C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2874B57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206228D1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14:paraId="70C48F32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14:paraId="36E979D6" w14:textId="77777777" w:rsidTr="00B805A4">
        <w:tc>
          <w:tcPr>
            <w:tcW w:w="709" w:type="dxa"/>
          </w:tcPr>
          <w:p w14:paraId="55FF8B4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478EBB38" w14:textId="77777777"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дворовых территорий</w:t>
            </w:r>
          </w:p>
        </w:tc>
        <w:tc>
          <w:tcPr>
            <w:tcW w:w="1134" w:type="dxa"/>
          </w:tcPr>
          <w:p w14:paraId="49B1356D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2E5B6786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39F39C1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E774BD3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1A4A5A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4740D39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32C32D4" w14:textId="5B01AA0B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1A6B0E0" w14:textId="69E55444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2DC749E" w14:textId="1DDEA09A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E7292F5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0C7CBE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28AE0458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0CC7C098" w14:textId="77777777" w:rsidTr="00B805A4">
        <w:tc>
          <w:tcPr>
            <w:tcW w:w="709" w:type="dxa"/>
          </w:tcPr>
          <w:p w14:paraId="35F3E6BA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8E73B32" w14:textId="77777777"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34" w:type="dxa"/>
          </w:tcPr>
          <w:p w14:paraId="09D6CDE6" w14:textId="77777777"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14:paraId="10A5B72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406F979A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417B947" w14:textId="77777777"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D2B9376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BC4F853" w14:textId="77777777"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0E7755B5" w14:textId="00C3FD01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31FB428" w14:textId="79CDC6A8"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424F2D3C" w14:textId="664B1D2E"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287344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47EE888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24F9589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4D423576" w14:textId="77777777" w:rsidTr="00B805A4">
        <w:tc>
          <w:tcPr>
            <w:tcW w:w="709" w:type="dxa"/>
          </w:tcPr>
          <w:p w14:paraId="66343B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CE4CE86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0D3D71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09EFD3F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0A47F2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1ADF63F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9CC9FE3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A1E888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06789D0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F1EDF4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5E699F0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505EA5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EFAF00F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1BD81FA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1AA2729C" w14:textId="77777777" w:rsidTr="00B805A4">
        <w:tc>
          <w:tcPr>
            <w:tcW w:w="709" w:type="dxa"/>
          </w:tcPr>
          <w:p w14:paraId="0009BEC5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14:paraId="10E8494F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3A5128F4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569CE430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BEADB0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BE09FD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5360B2D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FBA346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57A34A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C41E812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2770BD60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2B1DE69D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524ED9A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4BBFB3E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EDDC418" w14:textId="77777777" w:rsidTr="00B805A4">
        <w:tc>
          <w:tcPr>
            <w:tcW w:w="709" w:type="dxa"/>
          </w:tcPr>
          <w:p w14:paraId="65139287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3AE9264D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1D6F28F9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4C83997F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6FA46A16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186BCBD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903641E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224BB5A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263427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39D31EB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734D2E9C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3020D5B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30C75179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698D5AB5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14:paraId="648791D3" w14:textId="77777777" w:rsidTr="00B805A4">
        <w:tc>
          <w:tcPr>
            <w:tcW w:w="709" w:type="dxa"/>
          </w:tcPr>
          <w:p w14:paraId="4CB8AD9A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63E8C18A" w14:textId="77777777"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1134" w:type="dxa"/>
          </w:tcPr>
          <w:p w14:paraId="7355A7BE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38111158" w14:textId="77777777"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01D33769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F0173D7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15C5B788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5D1E9E44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AAA89F1" w14:textId="77777777"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7B7ACA53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0B0C206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08101B0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6CE89907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32438D11" w14:textId="77777777"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8E13C1" w:rsidRPr="00F2212A" w14:paraId="7C99BE86" w14:textId="77777777" w:rsidTr="00B805A4">
        <w:tc>
          <w:tcPr>
            <w:tcW w:w="709" w:type="dxa"/>
          </w:tcPr>
          <w:p w14:paraId="3FF244E3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4C498E42" w14:textId="77777777" w:rsidR="008E13C1" w:rsidRPr="008E13C1" w:rsidRDefault="008E13C1" w:rsidP="008E13C1">
            <w:pPr>
              <w:pStyle w:val="22"/>
              <w:shd w:val="clear" w:color="auto" w:fill="auto"/>
              <w:tabs>
                <w:tab w:val="left" w:leader="underscore" w:pos="2060"/>
              </w:tabs>
              <w:spacing w:line="240" w:lineRule="auto"/>
              <w:rPr>
                <w:sz w:val="24"/>
                <w:szCs w:val="24"/>
              </w:rPr>
            </w:pPr>
            <w:r w:rsidRPr="008E13C1">
              <w:rPr>
                <w:sz w:val="24"/>
                <w:szCs w:val="24"/>
              </w:rPr>
              <w:t>Доля граждан, приняв</w:t>
            </w:r>
            <w:r w:rsidRPr="008E13C1">
              <w:rPr>
                <w:sz w:val="24"/>
                <w:szCs w:val="24"/>
              </w:rPr>
              <w:softHyphen/>
              <w:t>ших участие в решении вопросов развития го</w:t>
            </w:r>
            <w:r w:rsidRPr="008E13C1">
              <w:rPr>
                <w:sz w:val="24"/>
                <w:szCs w:val="24"/>
              </w:rPr>
              <w:softHyphen/>
              <w:t>родской среды от обще</w:t>
            </w:r>
            <w:r w:rsidRPr="008E13C1">
              <w:rPr>
                <w:sz w:val="24"/>
                <w:szCs w:val="24"/>
              </w:rPr>
              <w:softHyphen/>
              <w:t>го количества граждан в возрасте от 14 лет, про</w:t>
            </w:r>
            <w:r w:rsidRPr="008E13C1">
              <w:rPr>
                <w:sz w:val="24"/>
                <w:szCs w:val="24"/>
              </w:rPr>
              <w:softHyphen/>
            </w:r>
            <w:r w:rsidRPr="008E13C1">
              <w:rPr>
                <w:sz w:val="24"/>
                <w:szCs w:val="24"/>
              </w:rPr>
              <w:lastRenderedPageBreak/>
              <w:t>живающих в муници</w:t>
            </w:r>
            <w:r w:rsidRPr="008E13C1">
              <w:rPr>
                <w:sz w:val="24"/>
                <w:szCs w:val="24"/>
              </w:rPr>
              <w:softHyphen/>
              <w:t xml:space="preserve">пальных образованиях, на территории городско- го поселения. </w:t>
            </w:r>
          </w:p>
          <w:p w14:paraId="3CE352FE" w14:textId="77777777" w:rsidR="008E13C1" w:rsidRDefault="008E13C1" w:rsidP="00B805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14:paraId="77F3AC04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14:paraId="5A1B1C2C" w14:textId="77777777"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14:paraId="5D14B49A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7E615201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7693FD4D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2669667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48BAD15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6D7BC2A9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14:paraId="3FE7CAE6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14:paraId="3A5FBCFC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14:paraId="05E1EAD0" w14:textId="77777777"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14:paraId="46F9EA2E" w14:textId="77777777"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14:paraId="312F1663" w14:textId="77777777" w:rsidR="00C967FA" w:rsidRDefault="00C967FA" w:rsidP="00C967FA">
      <w:pPr>
        <w:widowControl w:val="0"/>
        <w:suppressAutoHyphens/>
        <w:rPr>
          <w:sz w:val="28"/>
          <w:szCs w:val="28"/>
        </w:rPr>
      </w:pPr>
    </w:p>
    <w:p w14:paraId="767AA99B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_____________</w:t>
      </w:r>
    </w:p>
    <w:p w14:paraId="5AC990C0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14:paraId="01C2EFE5" w14:textId="77777777"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3672AFDC" w14:textId="77777777" w:rsidTr="00B805A4">
        <w:trPr>
          <w:trHeight w:val="474"/>
        </w:trPr>
        <w:tc>
          <w:tcPr>
            <w:tcW w:w="9889" w:type="dxa"/>
          </w:tcPr>
          <w:p w14:paraId="2E79C50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87CD00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14:paraId="44D0395D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3357FC1" w14:textId="77777777" w:rsidR="009D1B10" w:rsidRPr="009D1B10" w:rsidRDefault="009D1B10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8D14CDC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07E7EC5" w14:textId="77777777"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14:paraId="4FD22627" w14:textId="77777777"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14:paraId="4C0E9729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</w:t>
      </w:r>
      <w:r w:rsidR="004B4D68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 годы»</w:t>
      </w:r>
    </w:p>
    <w:p w14:paraId="66C9D66F" w14:textId="77777777"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14:paraId="2917D48E" w14:textId="77777777" w:rsidTr="00345D99">
        <w:trPr>
          <w:trHeight w:val="1106"/>
        </w:trPr>
        <w:tc>
          <w:tcPr>
            <w:tcW w:w="534" w:type="dxa"/>
          </w:tcPr>
          <w:p w14:paraId="683458A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14:paraId="3B3A1A4B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14:paraId="3F0F935A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14:paraId="5394B0F2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14:paraId="0A55182C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14:paraId="7D8D04CE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14:paraId="25FE55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следствия нереализации подпрограммы, основного мероприятия, мероприятия</w:t>
            </w:r>
          </w:p>
        </w:tc>
      </w:tr>
      <w:tr w:rsidR="009D1B10" w:rsidRPr="009269B0" w14:paraId="40133598" w14:textId="77777777" w:rsidTr="00345D99">
        <w:trPr>
          <w:trHeight w:val="224"/>
          <w:tblHeader/>
        </w:trPr>
        <w:tc>
          <w:tcPr>
            <w:tcW w:w="534" w:type="dxa"/>
          </w:tcPr>
          <w:p w14:paraId="1242208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DE7C0AE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ED7859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D2BC18C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2AD08B4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333AA26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14:paraId="3153A2A0" w14:textId="77777777" w:rsidTr="00345D99">
        <w:trPr>
          <w:trHeight w:val="674"/>
        </w:trPr>
        <w:tc>
          <w:tcPr>
            <w:tcW w:w="534" w:type="dxa"/>
          </w:tcPr>
          <w:p w14:paraId="3BFBCE21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461F8D86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14:paraId="438516BC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 w:rsidR="00345D99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63C607F5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F2C1DCB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 w:val="restart"/>
          </w:tcPr>
          <w:p w14:paraId="1A7FBBC8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14:paraId="0E6BC8E1" w14:textId="77777777" w:rsidTr="00345D99">
        <w:tc>
          <w:tcPr>
            <w:tcW w:w="534" w:type="dxa"/>
          </w:tcPr>
          <w:p w14:paraId="7092AC17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5E0D1A3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14:paraId="5CD7279D" w14:textId="77777777" w:rsidR="009D1B10" w:rsidRPr="009269B0" w:rsidRDefault="00345D99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14:paraId="4517A43A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7041804" w14:textId="77777777"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/>
          </w:tcPr>
          <w:p w14:paraId="331A2E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14:paraId="73205327" w14:textId="77777777" w:rsidTr="00345D99">
        <w:tc>
          <w:tcPr>
            <w:tcW w:w="534" w:type="dxa"/>
          </w:tcPr>
          <w:p w14:paraId="58060B7F" w14:textId="77777777"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7AF3E3F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14:paraId="797DA351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14:paraId="63EF4EF0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14:paraId="6EB43868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14:paraId="12E4EB37" w14:textId="77777777"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</w:tbl>
    <w:p w14:paraId="3A22E585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C967FA" w:rsidRPr="008923DB" w14:paraId="5AEBB90C" w14:textId="77777777" w:rsidTr="00B805A4">
        <w:trPr>
          <w:trHeight w:val="474"/>
        </w:trPr>
        <w:tc>
          <w:tcPr>
            <w:tcW w:w="9889" w:type="dxa"/>
          </w:tcPr>
          <w:p w14:paraId="67CBFDF3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14:paraId="17DA3CE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602E49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14:paraId="46DC665C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345D99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14:paraId="104FA7F9" w14:textId="77777777" w:rsidR="00C967FA" w:rsidRPr="00AB1C4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</w:p>
        </w:tc>
      </w:tr>
    </w:tbl>
    <w:p w14:paraId="2026E70A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0F7A30C5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A51DBA2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6163B4A2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14:paraId="4915A270" w14:textId="77777777"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14:paraId="5E0578A1" w14:textId="77777777"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</w:p>
    <w:p w14:paraId="12F19F71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на 2018 – 202</w:t>
      </w:r>
      <w:r w:rsidR="00AB5476">
        <w:rPr>
          <w:sz w:val="28"/>
          <w:szCs w:val="28"/>
        </w:rPr>
        <w:t>4</w:t>
      </w:r>
      <w:r w:rsidRPr="00FF2C8B">
        <w:rPr>
          <w:sz w:val="28"/>
          <w:szCs w:val="28"/>
        </w:rPr>
        <w:t xml:space="preserve"> годы»</w:t>
      </w:r>
    </w:p>
    <w:p w14:paraId="5A7E7B8E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4156D7B1" w14:textId="77777777"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14:paraId="3B9D8ABA" w14:textId="77777777" w:rsidR="00C967FA" w:rsidRDefault="00C967FA" w:rsidP="00C967FA">
      <w:pPr>
        <w:suppressAutoHyphens/>
        <w:spacing w:line="20" w:lineRule="exact"/>
        <w:contextualSpacing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2268"/>
        <w:gridCol w:w="1701"/>
        <w:gridCol w:w="1417"/>
        <w:gridCol w:w="1418"/>
        <w:gridCol w:w="1417"/>
        <w:gridCol w:w="1418"/>
        <w:gridCol w:w="1417"/>
      </w:tblGrid>
      <w:tr w:rsidR="006968A8" w:rsidRPr="00B34D61" w14:paraId="2997E35E" w14:textId="77777777" w:rsidTr="00FB2902">
        <w:trPr>
          <w:trHeight w:val="449"/>
        </w:trPr>
        <w:tc>
          <w:tcPr>
            <w:tcW w:w="534" w:type="dxa"/>
            <w:vMerge w:val="restart"/>
            <w:vAlign w:val="center"/>
          </w:tcPr>
          <w:p w14:paraId="25DFCAD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14:paraId="1575D96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  <w:vMerge w:val="restart"/>
            <w:vAlign w:val="center"/>
          </w:tcPr>
          <w:p w14:paraId="6521ED7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vAlign w:val="center"/>
          </w:tcPr>
          <w:p w14:paraId="61A04FD6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14:paraId="5E23C1D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7087" w:type="dxa"/>
            <w:gridSpan w:val="5"/>
            <w:vAlign w:val="center"/>
          </w:tcPr>
          <w:p w14:paraId="1CD16EE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6968A8" w:rsidRPr="00B34D61" w14:paraId="22104B11" w14:textId="77777777" w:rsidTr="00FB2902">
        <w:trPr>
          <w:trHeight w:val="324"/>
        </w:trPr>
        <w:tc>
          <w:tcPr>
            <w:tcW w:w="534" w:type="dxa"/>
            <w:vMerge/>
            <w:vAlign w:val="center"/>
          </w:tcPr>
          <w:p w14:paraId="42FA4C0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742F82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3649E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BD1D8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2351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14:paraId="2FF702E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14:paraId="32376F5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14:paraId="13B786D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02BCDA5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968A8" w:rsidRPr="00B34D61" w14:paraId="5B7F4B3F" w14:textId="77777777" w:rsidTr="00FB2902">
        <w:tc>
          <w:tcPr>
            <w:tcW w:w="534" w:type="dxa"/>
            <w:vAlign w:val="center"/>
          </w:tcPr>
          <w:p w14:paraId="661C856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6F3669B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581FB7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6985BB2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E028B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2A4794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4ACC812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2283035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1724027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</w:tr>
      <w:tr w:rsidR="006968A8" w:rsidRPr="00B34D61" w14:paraId="0A409C06" w14:textId="77777777" w:rsidTr="00FB2902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D769CA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65B58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F1A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3D07F89" w14:textId="77777777" w:rsidR="006968A8" w:rsidRPr="00B34D61" w:rsidRDefault="006968A8" w:rsidP="00FB2902">
            <w:pPr>
              <w:suppressAutoHyphens/>
              <w:rPr>
                <w:sz w:val="20"/>
                <w:szCs w:val="20"/>
              </w:rPr>
            </w:pPr>
          </w:p>
          <w:p w14:paraId="10B96DF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раевой бюджет</w:t>
            </w:r>
          </w:p>
          <w:p w14:paraId="34BD0D67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53B7EC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F4156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14:paraId="1BE6449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6BE35BA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14:paraId="0C410CD6" w14:textId="77777777" w:rsidR="006968A8" w:rsidRPr="00B34D61" w:rsidRDefault="006968A8" w:rsidP="00FB29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369633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429376" w14:textId="77777777" w:rsidR="008E5803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5803">
              <w:rPr>
                <w:sz w:val="16"/>
                <w:szCs w:val="16"/>
              </w:rPr>
              <w:t>29 507,23</w:t>
            </w:r>
            <w:r>
              <w:rPr>
                <w:sz w:val="16"/>
                <w:szCs w:val="16"/>
              </w:rPr>
              <w:t xml:space="preserve">    </w:t>
            </w:r>
          </w:p>
          <w:p w14:paraId="041FE7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8E5803">
              <w:rPr>
                <w:sz w:val="16"/>
                <w:szCs w:val="16"/>
              </w:rPr>
              <w:t>2 444,667</w:t>
            </w:r>
            <w:r w:rsidRPr="00B34D61">
              <w:rPr>
                <w:sz w:val="20"/>
                <w:szCs w:val="20"/>
              </w:rPr>
              <w:t xml:space="preserve">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56F4132B" w14:textId="77777777"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8</w:t>
            </w:r>
            <w:r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</w:t>
            </w:r>
            <w:r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C903B73" w14:textId="77777777" w:rsidR="006968A8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74459B0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4F6D73" w14:textId="77777777" w:rsid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32 371,84</w:t>
            </w:r>
            <w:r>
              <w:rPr>
                <w:sz w:val="20"/>
                <w:szCs w:val="20"/>
              </w:rPr>
              <w:t xml:space="preserve"> </w:t>
            </w:r>
          </w:p>
          <w:p w14:paraId="4777C00E" w14:textId="24D61E26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4 871,101</w:t>
            </w:r>
            <w:r w:rsidR="006968A8" w:rsidRPr="00DA2780">
              <w:rPr>
                <w:sz w:val="20"/>
                <w:szCs w:val="20"/>
              </w:rPr>
              <w:t>, в т.ч.</w:t>
            </w:r>
          </w:p>
          <w:p w14:paraId="580FA2F7" w14:textId="553B5113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 704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434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6AEBBB5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14:paraId="707DE73E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6F8BAA" w14:textId="69ABAE0D"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 xml:space="preserve">24 749,030 2 146,402 </w:t>
            </w:r>
            <w:r w:rsidR="006968A8" w:rsidRPr="00DA2780">
              <w:rPr>
                <w:sz w:val="20"/>
                <w:szCs w:val="20"/>
              </w:rPr>
              <w:t xml:space="preserve"> в т.ч.</w:t>
            </w:r>
          </w:p>
          <w:p w14:paraId="784DDB36" w14:textId="6DC0A905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851,402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14:paraId="5DDF9A61" w14:textId="6345E6CF"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95,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14:paraId="66326D8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9FC7C7" w14:textId="77777777" w:rsidR="00034C9B" w:rsidRPr="00034C9B" w:rsidRDefault="00034C9B" w:rsidP="00034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C9B">
              <w:rPr>
                <w:sz w:val="20"/>
                <w:szCs w:val="20"/>
              </w:rPr>
              <w:t>27 014,920</w:t>
            </w:r>
          </w:p>
          <w:p w14:paraId="07BFF5F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14:paraId="6A4AA717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14:paraId="4CF9125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</w:tr>
      <w:tr w:rsidR="006968A8" w:rsidRPr="00B34D61" w14:paraId="3E8EFA47" w14:textId="77777777" w:rsidTr="00FB2902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AE498D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4888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BBC83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BFDE22C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DA57D3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468091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6310C6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B6620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9DA80E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387C5490" w14:textId="77777777" w:rsidTr="00FB2902">
        <w:trPr>
          <w:trHeight w:val="585"/>
        </w:trPr>
        <w:tc>
          <w:tcPr>
            <w:tcW w:w="534" w:type="dxa"/>
            <w:vAlign w:val="center"/>
          </w:tcPr>
          <w:p w14:paraId="0E244BA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177726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Разработка проектной документации на фонтан</w:t>
            </w:r>
          </w:p>
        </w:tc>
        <w:tc>
          <w:tcPr>
            <w:tcW w:w="2268" w:type="dxa"/>
            <w:vAlign w:val="center"/>
          </w:tcPr>
          <w:p w14:paraId="7E6BC0DC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701" w:type="dxa"/>
            <w:vAlign w:val="center"/>
          </w:tcPr>
          <w:p w14:paraId="06D2BF05" w14:textId="77777777"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DF6E979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467ABCF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14:paraId="783710C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38B36F8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C8CD64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14:paraId="6D799365" w14:textId="77777777" w:rsidTr="00FB2902">
        <w:trPr>
          <w:trHeight w:val="429"/>
        </w:trPr>
        <w:tc>
          <w:tcPr>
            <w:tcW w:w="8330" w:type="dxa"/>
            <w:gridSpan w:val="4"/>
            <w:vAlign w:val="center"/>
          </w:tcPr>
          <w:p w14:paraId="14C4ECFC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годам:</w:t>
            </w:r>
          </w:p>
        </w:tc>
        <w:tc>
          <w:tcPr>
            <w:tcW w:w="1417" w:type="dxa"/>
            <w:vAlign w:val="center"/>
          </w:tcPr>
          <w:p w14:paraId="61C43CC3" w14:textId="2151A60A" w:rsidR="006968A8" w:rsidRPr="00B34D61" w:rsidRDefault="0080202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02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0202A">
              <w:rPr>
                <w:sz w:val="20"/>
                <w:szCs w:val="20"/>
              </w:rPr>
              <w:t>462,17</w:t>
            </w:r>
          </w:p>
        </w:tc>
        <w:tc>
          <w:tcPr>
            <w:tcW w:w="1418" w:type="dxa"/>
            <w:vAlign w:val="center"/>
          </w:tcPr>
          <w:p w14:paraId="405BEE0A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C7D060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91A515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76BE91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14:paraId="4BC17CDC" w14:textId="77777777" w:rsidTr="00FB2902">
        <w:trPr>
          <w:trHeight w:val="393"/>
        </w:trPr>
        <w:tc>
          <w:tcPr>
            <w:tcW w:w="8330" w:type="dxa"/>
            <w:gridSpan w:val="4"/>
            <w:vAlign w:val="center"/>
          </w:tcPr>
          <w:p w14:paraId="6C1877E9" w14:textId="77777777"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087" w:type="dxa"/>
            <w:gridSpan w:val="5"/>
            <w:vAlign w:val="center"/>
          </w:tcPr>
          <w:p w14:paraId="01BD06FB" w14:textId="77777777"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8DFEE2C" w14:textId="77777777"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14:paraId="21C0EE32" w14:textId="77777777"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14:paraId="017EB056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43F813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34E3BF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5F04F1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774D4A5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6B2A060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3648AF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B8F2B15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2E747F6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464748F0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7C5E878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3E740FCC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58ED48A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537C53ED" w14:textId="77777777"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14:paraId="08729008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743A2D">
          <w:headerReference w:type="even" r:id="rId17"/>
          <w:headerReference w:type="default" r:id="rId18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9"/>
        <w:gridCol w:w="4445"/>
      </w:tblGrid>
      <w:tr w:rsidR="00C967FA" w:rsidRPr="008F0076" w14:paraId="64C896AD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E0C3D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14:paraId="269D531E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14:paraId="7C8A7B8A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B24E92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14:paraId="3E7D378B" w14:textId="77777777" w:rsidR="00C967FA" w:rsidRPr="009B2129" w:rsidRDefault="00C967FA" w:rsidP="00034C9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14:paraId="770BB7CA" w14:textId="77777777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495A1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F13009F" w14:textId="77777777"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14:paraId="1796AD08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0A78CE12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7864AED" w14:textId="77777777"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55F53D63" w14:textId="77777777"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14:paraId="3C40F042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14:paraId="224DE008" w14:textId="77777777"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14:paraId="20985465" w14:textId="77777777"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1710"/>
        <w:gridCol w:w="2826"/>
      </w:tblGrid>
      <w:tr w:rsidR="00C967FA" w:rsidRPr="005228AC" w14:paraId="24F9A471" w14:textId="77777777" w:rsidTr="00B805A4">
        <w:tc>
          <w:tcPr>
            <w:tcW w:w="828" w:type="dxa"/>
          </w:tcPr>
          <w:p w14:paraId="0EEA7718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14:paraId="53E7835F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14:paraId="73A7C16E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14:paraId="05B484B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14:paraId="7953F562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14:paraId="53B87AE4" w14:textId="77777777" w:rsidTr="00B805A4">
        <w:tc>
          <w:tcPr>
            <w:tcW w:w="828" w:type="dxa"/>
          </w:tcPr>
          <w:p w14:paraId="1826560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14:paraId="11BDF467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14:paraId="3F55C1F3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57FE596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14:paraId="49CF9444" w14:textId="77777777" w:rsidTr="00B805A4">
        <w:tc>
          <w:tcPr>
            <w:tcW w:w="828" w:type="dxa"/>
          </w:tcPr>
          <w:p w14:paraId="674F58B0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14:paraId="6A0A4C4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14:paraId="281E032F" w14:textId="77777777"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14:paraId="226CFA6B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14:paraId="501B9EF4" w14:textId="77777777" w:rsidTr="00B805A4">
        <w:tc>
          <w:tcPr>
            <w:tcW w:w="828" w:type="dxa"/>
          </w:tcPr>
          <w:p w14:paraId="3B77D3CA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14:paraId="7F04B31D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14:paraId="72584B5B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404FCA95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14:paraId="270EA2E3" w14:textId="77777777" w:rsidTr="00B805A4">
        <w:tc>
          <w:tcPr>
            <w:tcW w:w="828" w:type="dxa"/>
          </w:tcPr>
          <w:p w14:paraId="4EADD4E6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14:paraId="7DCD68B9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14:paraId="4C3773FF" w14:textId="77777777"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14:paraId="0669E1F8" w14:textId="77777777"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14:paraId="778BB65A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45DF9D5F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2EA516F6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0E6E9FDB" w14:textId="77777777" w:rsidR="00C967FA" w:rsidRDefault="00C967FA" w:rsidP="00C967FA">
      <w:pPr>
        <w:suppressAutoHyphens/>
      </w:pPr>
    </w:p>
    <w:p w14:paraId="44F748C9" w14:textId="77777777" w:rsidR="00C967FA" w:rsidRDefault="00034C9B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C967FA">
        <w:rPr>
          <w:sz w:val="28"/>
          <w:szCs w:val="28"/>
        </w:rPr>
        <w:t>ачальник</w:t>
      </w:r>
    </w:p>
    <w:p w14:paraId="5DB011A6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 w:rsidRPr="00786CFC">
        <w:rPr>
          <w:sz w:val="28"/>
          <w:szCs w:val="28"/>
        </w:rPr>
        <w:t xml:space="preserve">ремонтно-строительного отдела                            </w:t>
      </w:r>
      <w:r>
        <w:rPr>
          <w:sz w:val="28"/>
          <w:szCs w:val="28"/>
        </w:rPr>
        <w:t xml:space="preserve">                    </w:t>
      </w:r>
      <w:r w:rsidRPr="00786CFC">
        <w:rPr>
          <w:sz w:val="28"/>
          <w:szCs w:val="28"/>
        </w:rPr>
        <w:t xml:space="preserve">    С.В. Суровнев</w:t>
      </w:r>
    </w:p>
    <w:p w14:paraId="46A1E3D9" w14:textId="77777777"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39FCE2AB" w14:textId="77777777" w:rsidTr="00B805A4">
        <w:trPr>
          <w:trHeight w:val="474"/>
        </w:trPr>
        <w:tc>
          <w:tcPr>
            <w:tcW w:w="5495" w:type="dxa"/>
          </w:tcPr>
          <w:p w14:paraId="4BAECDCE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1A26BD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14:paraId="624CDE66" w14:textId="77777777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35909E60" w14:textId="77777777"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818A411" w14:textId="77777777"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14:paraId="345AD5D3" w14:textId="77777777"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14:paraId="1BC9DB98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14:paraId="29FA04D3" w14:textId="77777777"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14:paraId="7797EBB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7081"/>
      </w:tblGrid>
      <w:tr w:rsidR="00C967FA" w:rsidRPr="00815F43" w14:paraId="3FFAAA06" w14:textId="77777777" w:rsidTr="00B805A4">
        <w:tc>
          <w:tcPr>
            <w:tcW w:w="670" w:type="dxa"/>
          </w:tcPr>
          <w:p w14:paraId="1A3BB0BE" w14:textId="77777777"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14:paraId="7EF81EE5" w14:textId="77777777"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14:paraId="0FC62809" w14:textId="77777777"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14:paraId="0A66EAC4" w14:textId="77777777" w:rsidTr="00B805A4">
        <w:tc>
          <w:tcPr>
            <w:tcW w:w="670" w:type="dxa"/>
          </w:tcPr>
          <w:p w14:paraId="0E599055" w14:textId="77777777"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14:paraId="1D02D2CA" w14:textId="77777777"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14:paraId="105D54EB" w14:textId="77777777" w:rsidR="00C967FA" w:rsidRDefault="00C967FA" w:rsidP="00B805A4">
            <w:pPr>
              <w:suppressAutoHyphens/>
              <w:jc w:val="center"/>
            </w:pPr>
          </w:p>
          <w:p w14:paraId="678F846D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07D82743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C3CFDF7" wp14:editId="3AE7B363">
                  <wp:extent cx="1733550" cy="119951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D9C1D1" wp14:editId="6DED5B7F">
                  <wp:extent cx="1531620" cy="1223010"/>
                  <wp:effectExtent l="19050" t="0" r="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DBF88B" wp14:editId="22DACB6F">
                  <wp:extent cx="1828800" cy="1377315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BB1A1F" wp14:editId="2AE5E4F7">
                  <wp:extent cx="297180" cy="29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8D9911" wp14:editId="63360A00">
                  <wp:extent cx="1674495" cy="1258570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3B1185E1" w14:textId="77777777" w:rsidTr="00B805A4">
        <w:tc>
          <w:tcPr>
            <w:tcW w:w="670" w:type="dxa"/>
          </w:tcPr>
          <w:p w14:paraId="2949283D" w14:textId="77777777"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14:paraId="76996720" w14:textId="77777777"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14:paraId="761634F3" w14:textId="77777777"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4CFA5812" w14:textId="77777777"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2B2A8043" wp14:editId="18875126">
                  <wp:extent cx="1092835" cy="1412875"/>
                  <wp:effectExtent l="1905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0EB3C" wp14:editId="478D1AC3">
                  <wp:extent cx="1437005" cy="1437005"/>
                  <wp:effectExtent l="19050" t="0" r="0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488D00" wp14:editId="7955EA86">
                  <wp:extent cx="1341755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14:paraId="2CB5F8F0" w14:textId="77777777" w:rsidTr="00B805A4">
        <w:tc>
          <w:tcPr>
            <w:tcW w:w="670" w:type="dxa"/>
          </w:tcPr>
          <w:p w14:paraId="2A49CC53" w14:textId="77777777"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14:paraId="6C305FD8" w14:textId="77777777"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14:paraId="16D9DD8E" w14:textId="77777777"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14:paraId="3F153C45" w14:textId="77777777" w:rsidR="00C967FA" w:rsidRPr="009B2129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 wp14:anchorId="7013195A" wp14:editId="27C08982">
                  <wp:extent cx="1282700" cy="1211580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804CA" wp14:editId="518C7493">
                  <wp:extent cx="1068705" cy="1472565"/>
                  <wp:effectExtent l="19050" t="0" r="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t xml:space="preserve"> </w:t>
            </w:r>
            <w:r>
              <w:rPr>
                <w:noProof/>
              </w:rPr>
              <w:drawing>
                <wp:inline distT="0" distB="0" distL="0" distR="0" wp14:anchorId="14611847" wp14:editId="6BED0C58">
                  <wp:extent cx="1460500" cy="1306195"/>
                  <wp:effectExtent l="19050" t="0" r="635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C8CE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14:paraId="30F37AD4" w14:textId="77777777" w:rsidR="00C967FA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07BBD163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="00034C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М.В. Бейзер</w:t>
      </w:r>
    </w:p>
    <w:p w14:paraId="4B5C898C" w14:textId="77777777"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38159DB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589B3CC2" w14:textId="77777777" w:rsidTr="00B805A4">
        <w:trPr>
          <w:trHeight w:val="474"/>
        </w:trPr>
        <w:tc>
          <w:tcPr>
            <w:tcW w:w="5495" w:type="dxa"/>
          </w:tcPr>
          <w:p w14:paraId="305172B8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AAB783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14:paraId="134EFF0C" w14:textId="77777777"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5676D0AB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7300312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7F27FEF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D22EF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03ACAD4" w14:textId="77777777"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14:paraId="5A83E475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дворовых территорий многоквартирных домов, </w:t>
      </w:r>
    </w:p>
    <w:p w14:paraId="10E03440" w14:textId="77777777"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14:paraId="04412344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1F29B07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6352D283" w14:textId="77777777" w:rsidTr="00B805A4">
        <w:trPr>
          <w:trHeight w:val="638"/>
        </w:trPr>
        <w:tc>
          <w:tcPr>
            <w:tcW w:w="1306" w:type="dxa"/>
          </w:tcPr>
          <w:p w14:paraId="633245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1AA68636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01779319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14:paraId="51528C8C" w14:textId="77777777" w:rsidTr="00B805A4">
        <w:trPr>
          <w:trHeight w:val="262"/>
        </w:trPr>
        <w:tc>
          <w:tcPr>
            <w:tcW w:w="1306" w:type="dxa"/>
          </w:tcPr>
          <w:p w14:paraId="7B62E0C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1B561A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6F7BA025" w14:textId="77777777" w:rsidTr="00B805A4">
        <w:trPr>
          <w:trHeight w:val="245"/>
        </w:trPr>
        <w:tc>
          <w:tcPr>
            <w:tcW w:w="1306" w:type="dxa"/>
          </w:tcPr>
          <w:p w14:paraId="66E6AA0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A15C0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14:paraId="6BD09BFD" w14:textId="77777777" w:rsidTr="00B805A4">
        <w:trPr>
          <w:trHeight w:val="245"/>
        </w:trPr>
        <w:tc>
          <w:tcPr>
            <w:tcW w:w="1306" w:type="dxa"/>
          </w:tcPr>
          <w:p w14:paraId="74BBA50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14:paraId="5DB7B61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14:paraId="7718F04D" w14:textId="77777777" w:rsidTr="00B805A4">
        <w:trPr>
          <w:trHeight w:val="245"/>
        </w:trPr>
        <w:tc>
          <w:tcPr>
            <w:tcW w:w="1306" w:type="dxa"/>
          </w:tcPr>
          <w:p w14:paraId="3CFD35B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5903852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14:paraId="4BBBECAC" w14:textId="77777777" w:rsidTr="00B805A4">
        <w:trPr>
          <w:trHeight w:val="245"/>
        </w:trPr>
        <w:tc>
          <w:tcPr>
            <w:tcW w:w="1306" w:type="dxa"/>
          </w:tcPr>
          <w:p w14:paraId="12C7BBD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14:paraId="137D5F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14:paraId="23FCF3FA" w14:textId="77777777" w:rsidTr="00B805A4">
        <w:trPr>
          <w:trHeight w:val="245"/>
        </w:trPr>
        <w:tc>
          <w:tcPr>
            <w:tcW w:w="1306" w:type="dxa"/>
          </w:tcPr>
          <w:p w14:paraId="037354D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7A8A3A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14:paraId="40B3A917" w14:textId="77777777" w:rsidTr="00B805A4">
        <w:trPr>
          <w:trHeight w:val="245"/>
        </w:trPr>
        <w:tc>
          <w:tcPr>
            <w:tcW w:w="1306" w:type="dxa"/>
          </w:tcPr>
          <w:p w14:paraId="3A288D0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14:paraId="40B6D2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14:paraId="59755BBF" w14:textId="77777777" w:rsidTr="00B805A4">
        <w:trPr>
          <w:trHeight w:val="245"/>
        </w:trPr>
        <w:tc>
          <w:tcPr>
            <w:tcW w:w="1306" w:type="dxa"/>
          </w:tcPr>
          <w:p w14:paraId="476ABD1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64E5A84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14:paraId="6EC2466A" w14:textId="77777777" w:rsidTr="00B805A4">
        <w:trPr>
          <w:trHeight w:val="245"/>
        </w:trPr>
        <w:tc>
          <w:tcPr>
            <w:tcW w:w="1306" w:type="dxa"/>
          </w:tcPr>
          <w:p w14:paraId="064D91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68DFDA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14:paraId="27BB1EBA" w14:textId="77777777" w:rsidTr="00B805A4">
        <w:trPr>
          <w:trHeight w:val="245"/>
        </w:trPr>
        <w:tc>
          <w:tcPr>
            <w:tcW w:w="1306" w:type="dxa"/>
          </w:tcPr>
          <w:p w14:paraId="2E144E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5C1B8B4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14:paraId="605B4705" w14:textId="77777777" w:rsidTr="00B805A4">
        <w:trPr>
          <w:trHeight w:val="245"/>
        </w:trPr>
        <w:tc>
          <w:tcPr>
            <w:tcW w:w="1306" w:type="dxa"/>
          </w:tcPr>
          <w:p w14:paraId="509689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3A2C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14:paraId="1464DA59" w14:textId="77777777" w:rsidTr="00B805A4">
        <w:trPr>
          <w:trHeight w:val="245"/>
        </w:trPr>
        <w:tc>
          <w:tcPr>
            <w:tcW w:w="1306" w:type="dxa"/>
          </w:tcPr>
          <w:p w14:paraId="28C085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CDBB9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14:paraId="3C8A4C3D" w14:textId="77777777" w:rsidTr="00B805A4">
        <w:trPr>
          <w:trHeight w:val="245"/>
        </w:trPr>
        <w:tc>
          <w:tcPr>
            <w:tcW w:w="1306" w:type="dxa"/>
          </w:tcPr>
          <w:p w14:paraId="7C193C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6F3AC4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14:paraId="580084D0" w14:textId="77777777" w:rsidTr="00B805A4">
        <w:trPr>
          <w:trHeight w:val="245"/>
        </w:trPr>
        <w:tc>
          <w:tcPr>
            <w:tcW w:w="1306" w:type="dxa"/>
          </w:tcPr>
          <w:p w14:paraId="209BA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0D7837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14:paraId="03419267" w14:textId="77777777" w:rsidTr="00B805A4">
        <w:trPr>
          <w:trHeight w:val="245"/>
        </w:trPr>
        <w:tc>
          <w:tcPr>
            <w:tcW w:w="1306" w:type="dxa"/>
          </w:tcPr>
          <w:p w14:paraId="26F410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7C206E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14:paraId="61C61E99" w14:textId="77777777" w:rsidTr="00B805A4">
        <w:trPr>
          <w:trHeight w:val="245"/>
        </w:trPr>
        <w:tc>
          <w:tcPr>
            <w:tcW w:w="1306" w:type="dxa"/>
          </w:tcPr>
          <w:p w14:paraId="059A20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04E1B4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14:paraId="314DD490" w14:textId="77777777" w:rsidTr="00B805A4">
        <w:trPr>
          <w:trHeight w:val="245"/>
        </w:trPr>
        <w:tc>
          <w:tcPr>
            <w:tcW w:w="1306" w:type="dxa"/>
          </w:tcPr>
          <w:p w14:paraId="0890BF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14:paraId="34014F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14:paraId="704FF3EB" w14:textId="77777777" w:rsidTr="00B805A4">
        <w:trPr>
          <w:trHeight w:val="245"/>
        </w:trPr>
        <w:tc>
          <w:tcPr>
            <w:tcW w:w="1306" w:type="dxa"/>
          </w:tcPr>
          <w:p w14:paraId="11E059E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14:paraId="66E4BD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14:paraId="1A0F996D" w14:textId="77777777" w:rsidTr="00B805A4">
        <w:trPr>
          <w:trHeight w:val="245"/>
        </w:trPr>
        <w:tc>
          <w:tcPr>
            <w:tcW w:w="1306" w:type="dxa"/>
          </w:tcPr>
          <w:p w14:paraId="464D6C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14:paraId="234E9D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14:paraId="1F7FA075" w14:textId="77777777" w:rsidTr="00B805A4">
        <w:trPr>
          <w:trHeight w:val="245"/>
        </w:trPr>
        <w:tc>
          <w:tcPr>
            <w:tcW w:w="1306" w:type="dxa"/>
          </w:tcPr>
          <w:p w14:paraId="637DAC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14:paraId="673CB8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14:paraId="16F3DD45" w14:textId="77777777" w:rsidTr="00B805A4">
        <w:trPr>
          <w:trHeight w:val="245"/>
        </w:trPr>
        <w:tc>
          <w:tcPr>
            <w:tcW w:w="1306" w:type="dxa"/>
          </w:tcPr>
          <w:p w14:paraId="7E3B6F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14:paraId="49387B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14:paraId="75D17CF8" w14:textId="77777777" w:rsidTr="00B805A4">
        <w:trPr>
          <w:trHeight w:val="245"/>
        </w:trPr>
        <w:tc>
          <w:tcPr>
            <w:tcW w:w="1306" w:type="dxa"/>
          </w:tcPr>
          <w:p w14:paraId="247C64B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14:paraId="53300F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14:paraId="48C61A23" w14:textId="77777777" w:rsidTr="00B805A4">
        <w:trPr>
          <w:trHeight w:val="245"/>
        </w:trPr>
        <w:tc>
          <w:tcPr>
            <w:tcW w:w="1306" w:type="dxa"/>
          </w:tcPr>
          <w:p w14:paraId="00B433C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14:paraId="1C3217C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14:paraId="17FFEC38" w14:textId="77777777" w:rsidTr="00B805A4">
        <w:trPr>
          <w:trHeight w:val="245"/>
        </w:trPr>
        <w:tc>
          <w:tcPr>
            <w:tcW w:w="1306" w:type="dxa"/>
          </w:tcPr>
          <w:p w14:paraId="72E579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14:paraId="68762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14:paraId="03905C40" w14:textId="77777777" w:rsidTr="00B805A4">
        <w:trPr>
          <w:trHeight w:val="245"/>
        </w:trPr>
        <w:tc>
          <w:tcPr>
            <w:tcW w:w="1306" w:type="dxa"/>
          </w:tcPr>
          <w:p w14:paraId="5015DF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14:paraId="721DFD6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14:paraId="082CBD4C" w14:textId="77777777" w:rsidTr="00B805A4">
        <w:trPr>
          <w:trHeight w:val="245"/>
        </w:trPr>
        <w:tc>
          <w:tcPr>
            <w:tcW w:w="1306" w:type="dxa"/>
          </w:tcPr>
          <w:p w14:paraId="542FBD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14:paraId="467EC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14:paraId="274BB6F8" w14:textId="77777777" w:rsidTr="00B805A4">
        <w:trPr>
          <w:trHeight w:val="245"/>
        </w:trPr>
        <w:tc>
          <w:tcPr>
            <w:tcW w:w="1306" w:type="dxa"/>
          </w:tcPr>
          <w:p w14:paraId="3766AF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14:paraId="79575B0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14:paraId="6B5F7164" w14:textId="77777777" w:rsidTr="00B805A4">
        <w:trPr>
          <w:trHeight w:val="245"/>
        </w:trPr>
        <w:tc>
          <w:tcPr>
            <w:tcW w:w="1306" w:type="dxa"/>
          </w:tcPr>
          <w:p w14:paraId="1EB70E2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14:paraId="6FA6C1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14:paraId="4E182DBA" w14:textId="77777777" w:rsidTr="00B805A4">
        <w:trPr>
          <w:trHeight w:val="245"/>
        </w:trPr>
        <w:tc>
          <w:tcPr>
            <w:tcW w:w="1306" w:type="dxa"/>
          </w:tcPr>
          <w:p w14:paraId="478DE7D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14:paraId="2A02F2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14:paraId="3029E362" w14:textId="77777777" w:rsidTr="00B805A4">
        <w:trPr>
          <w:trHeight w:val="245"/>
        </w:trPr>
        <w:tc>
          <w:tcPr>
            <w:tcW w:w="1306" w:type="dxa"/>
          </w:tcPr>
          <w:p w14:paraId="109F19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14:paraId="42B18A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14:paraId="06753EDC" w14:textId="77777777" w:rsidTr="00B805A4">
        <w:trPr>
          <w:trHeight w:val="245"/>
        </w:trPr>
        <w:tc>
          <w:tcPr>
            <w:tcW w:w="1306" w:type="dxa"/>
          </w:tcPr>
          <w:p w14:paraId="5204F3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14:paraId="230EB65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14:paraId="3B68B43E" w14:textId="77777777" w:rsidTr="00B805A4">
        <w:trPr>
          <w:trHeight w:val="245"/>
        </w:trPr>
        <w:tc>
          <w:tcPr>
            <w:tcW w:w="1306" w:type="dxa"/>
          </w:tcPr>
          <w:p w14:paraId="5AF933F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14:paraId="254AA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14:paraId="2D3E7B41" w14:textId="77777777" w:rsidTr="00B805A4">
        <w:trPr>
          <w:trHeight w:val="245"/>
        </w:trPr>
        <w:tc>
          <w:tcPr>
            <w:tcW w:w="1306" w:type="dxa"/>
          </w:tcPr>
          <w:p w14:paraId="3AD78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14:paraId="79C2478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14:paraId="293D6AB3" w14:textId="77777777" w:rsidTr="00B805A4">
        <w:trPr>
          <w:trHeight w:val="245"/>
        </w:trPr>
        <w:tc>
          <w:tcPr>
            <w:tcW w:w="1306" w:type="dxa"/>
          </w:tcPr>
          <w:p w14:paraId="510B407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14:paraId="37B4AC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14:paraId="636C75E1" w14:textId="77777777" w:rsidTr="00B805A4">
        <w:trPr>
          <w:trHeight w:val="245"/>
        </w:trPr>
        <w:tc>
          <w:tcPr>
            <w:tcW w:w="1306" w:type="dxa"/>
          </w:tcPr>
          <w:p w14:paraId="34332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14:paraId="2A1E31E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14:paraId="56E0238D" w14:textId="77777777" w:rsidTr="00B805A4">
        <w:trPr>
          <w:trHeight w:val="245"/>
        </w:trPr>
        <w:tc>
          <w:tcPr>
            <w:tcW w:w="1306" w:type="dxa"/>
          </w:tcPr>
          <w:p w14:paraId="52F31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14:paraId="53B4B7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14:paraId="0759F4D0" w14:textId="77777777" w:rsidTr="00B805A4">
        <w:trPr>
          <w:trHeight w:val="245"/>
        </w:trPr>
        <w:tc>
          <w:tcPr>
            <w:tcW w:w="1306" w:type="dxa"/>
          </w:tcPr>
          <w:p w14:paraId="6FC0B5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5" w:type="dxa"/>
          </w:tcPr>
          <w:p w14:paraId="4EF77B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14:paraId="18DE1B00" w14:textId="77777777" w:rsidTr="00B805A4">
        <w:trPr>
          <w:trHeight w:val="245"/>
        </w:trPr>
        <w:tc>
          <w:tcPr>
            <w:tcW w:w="1306" w:type="dxa"/>
          </w:tcPr>
          <w:p w14:paraId="21118E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14:paraId="3994B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14:paraId="36B799F3" w14:textId="77777777" w:rsidTr="00B805A4">
        <w:trPr>
          <w:trHeight w:val="245"/>
        </w:trPr>
        <w:tc>
          <w:tcPr>
            <w:tcW w:w="1306" w:type="dxa"/>
          </w:tcPr>
          <w:p w14:paraId="1BBE89D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14:paraId="77BA07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14:paraId="42E45EAC" w14:textId="77777777" w:rsidTr="00B805A4">
        <w:trPr>
          <w:trHeight w:val="245"/>
        </w:trPr>
        <w:tc>
          <w:tcPr>
            <w:tcW w:w="1306" w:type="dxa"/>
          </w:tcPr>
          <w:p w14:paraId="3C99CBE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14:paraId="73313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14:paraId="4B986823" w14:textId="77777777" w:rsidTr="00B805A4">
        <w:trPr>
          <w:trHeight w:val="245"/>
        </w:trPr>
        <w:tc>
          <w:tcPr>
            <w:tcW w:w="1306" w:type="dxa"/>
          </w:tcPr>
          <w:p w14:paraId="4E10C59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14:paraId="7478711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14:paraId="6E3A50AB" w14:textId="77777777" w:rsidTr="00B805A4">
        <w:trPr>
          <w:trHeight w:val="245"/>
        </w:trPr>
        <w:tc>
          <w:tcPr>
            <w:tcW w:w="1306" w:type="dxa"/>
          </w:tcPr>
          <w:p w14:paraId="30DFD1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14:paraId="156C13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14:paraId="028DCF8E" w14:textId="77777777" w:rsidTr="00B805A4">
        <w:trPr>
          <w:trHeight w:val="245"/>
        </w:trPr>
        <w:tc>
          <w:tcPr>
            <w:tcW w:w="1306" w:type="dxa"/>
          </w:tcPr>
          <w:p w14:paraId="4E35A5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14:paraId="7B082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14:paraId="463299C2" w14:textId="77777777" w:rsidTr="00B805A4">
        <w:trPr>
          <w:trHeight w:val="245"/>
        </w:trPr>
        <w:tc>
          <w:tcPr>
            <w:tcW w:w="1306" w:type="dxa"/>
          </w:tcPr>
          <w:p w14:paraId="156036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14:paraId="27215E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14:paraId="6AF4D936" w14:textId="77777777" w:rsidTr="00B805A4">
        <w:trPr>
          <w:trHeight w:val="245"/>
        </w:trPr>
        <w:tc>
          <w:tcPr>
            <w:tcW w:w="1306" w:type="dxa"/>
          </w:tcPr>
          <w:p w14:paraId="1E4171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14:paraId="4FB4ECF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14:paraId="1DEFCC75" w14:textId="77777777" w:rsidTr="00B805A4">
        <w:trPr>
          <w:trHeight w:val="245"/>
        </w:trPr>
        <w:tc>
          <w:tcPr>
            <w:tcW w:w="1306" w:type="dxa"/>
          </w:tcPr>
          <w:p w14:paraId="4E3DE0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14:paraId="36C77C1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14:paraId="3307BA6B" w14:textId="77777777" w:rsidTr="00B805A4">
        <w:trPr>
          <w:trHeight w:val="245"/>
        </w:trPr>
        <w:tc>
          <w:tcPr>
            <w:tcW w:w="1306" w:type="dxa"/>
          </w:tcPr>
          <w:p w14:paraId="1383590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14:paraId="30FB480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14:paraId="5FC26510" w14:textId="77777777" w:rsidTr="00B805A4">
        <w:trPr>
          <w:trHeight w:val="245"/>
        </w:trPr>
        <w:tc>
          <w:tcPr>
            <w:tcW w:w="1306" w:type="dxa"/>
          </w:tcPr>
          <w:p w14:paraId="4A876E5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14:paraId="48A0E6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14:paraId="56387273" w14:textId="77777777" w:rsidTr="00B805A4">
        <w:trPr>
          <w:trHeight w:val="245"/>
        </w:trPr>
        <w:tc>
          <w:tcPr>
            <w:tcW w:w="1306" w:type="dxa"/>
          </w:tcPr>
          <w:p w14:paraId="3FAC11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14:paraId="47384EE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14:paraId="1E226E12" w14:textId="77777777" w:rsidTr="00B805A4">
        <w:trPr>
          <w:trHeight w:val="245"/>
        </w:trPr>
        <w:tc>
          <w:tcPr>
            <w:tcW w:w="1306" w:type="dxa"/>
          </w:tcPr>
          <w:p w14:paraId="4E8B80E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14:paraId="58DC7FD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14:paraId="306793B0" w14:textId="77777777" w:rsidTr="00B805A4">
        <w:trPr>
          <w:trHeight w:val="245"/>
        </w:trPr>
        <w:tc>
          <w:tcPr>
            <w:tcW w:w="1306" w:type="dxa"/>
          </w:tcPr>
          <w:p w14:paraId="29E57D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14:paraId="63FE5DF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14:paraId="258C995B" w14:textId="77777777" w:rsidTr="00B805A4">
        <w:trPr>
          <w:trHeight w:val="245"/>
        </w:trPr>
        <w:tc>
          <w:tcPr>
            <w:tcW w:w="1306" w:type="dxa"/>
          </w:tcPr>
          <w:p w14:paraId="1099A1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14:paraId="70CDE30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14:paraId="56B5C594" w14:textId="77777777" w:rsidTr="00B805A4">
        <w:trPr>
          <w:trHeight w:val="245"/>
        </w:trPr>
        <w:tc>
          <w:tcPr>
            <w:tcW w:w="1306" w:type="dxa"/>
          </w:tcPr>
          <w:p w14:paraId="1DE408E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14:paraId="503685B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14:paraId="270A122A" w14:textId="77777777" w:rsidTr="00B805A4">
        <w:trPr>
          <w:trHeight w:val="245"/>
        </w:trPr>
        <w:tc>
          <w:tcPr>
            <w:tcW w:w="1306" w:type="dxa"/>
          </w:tcPr>
          <w:p w14:paraId="1669ACC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14:paraId="6F1581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14:paraId="2D8B321E" w14:textId="77777777" w:rsidTr="00B805A4">
        <w:trPr>
          <w:trHeight w:val="245"/>
        </w:trPr>
        <w:tc>
          <w:tcPr>
            <w:tcW w:w="1306" w:type="dxa"/>
          </w:tcPr>
          <w:p w14:paraId="486795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14:paraId="48D850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14:paraId="1C838356" w14:textId="77777777" w:rsidTr="00B805A4">
        <w:trPr>
          <w:trHeight w:val="245"/>
        </w:trPr>
        <w:tc>
          <w:tcPr>
            <w:tcW w:w="1306" w:type="dxa"/>
          </w:tcPr>
          <w:p w14:paraId="500E69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14:paraId="53EBEA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14:paraId="1CD930B2" w14:textId="77777777" w:rsidTr="00B805A4">
        <w:trPr>
          <w:trHeight w:val="245"/>
        </w:trPr>
        <w:tc>
          <w:tcPr>
            <w:tcW w:w="1306" w:type="dxa"/>
          </w:tcPr>
          <w:p w14:paraId="7C523C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14:paraId="79E9E3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14:paraId="077191B8" w14:textId="77777777" w:rsidTr="00B805A4">
        <w:trPr>
          <w:trHeight w:val="245"/>
        </w:trPr>
        <w:tc>
          <w:tcPr>
            <w:tcW w:w="1306" w:type="dxa"/>
          </w:tcPr>
          <w:p w14:paraId="532DE8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14:paraId="233A1CD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14:paraId="4184C405" w14:textId="77777777" w:rsidTr="00B805A4">
        <w:trPr>
          <w:trHeight w:val="245"/>
        </w:trPr>
        <w:tc>
          <w:tcPr>
            <w:tcW w:w="1306" w:type="dxa"/>
          </w:tcPr>
          <w:p w14:paraId="2AEFEE0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14:paraId="518A4BA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14:paraId="738FE18F" w14:textId="77777777" w:rsidTr="00B805A4">
        <w:trPr>
          <w:trHeight w:val="245"/>
        </w:trPr>
        <w:tc>
          <w:tcPr>
            <w:tcW w:w="1306" w:type="dxa"/>
          </w:tcPr>
          <w:p w14:paraId="1D60CD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14:paraId="25C4377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14:paraId="2803FF2B" w14:textId="77777777" w:rsidTr="00B805A4">
        <w:trPr>
          <w:trHeight w:val="245"/>
        </w:trPr>
        <w:tc>
          <w:tcPr>
            <w:tcW w:w="1306" w:type="dxa"/>
          </w:tcPr>
          <w:p w14:paraId="71CD20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14:paraId="655C7B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14:paraId="2E21A59E" w14:textId="77777777" w:rsidTr="00B805A4">
        <w:trPr>
          <w:trHeight w:val="245"/>
        </w:trPr>
        <w:tc>
          <w:tcPr>
            <w:tcW w:w="1306" w:type="dxa"/>
          </w:tcPr>
          <w:p w14:paraId="3C60D1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14:paraId="695648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14:paraId="1AA0C145" w14:textId="77777777" w:rsidTr="00B805A4">
        <w:trPr>
          <w:trHeight w:val="245"/>
        </w:trPr>
        <w:tc>
          <w:tcPr>
            <w:tcW w:w="1306" w:type="dxa"/>
          </w:tcPr>
          <w:p w14:paraId="5BDB75D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14:paraId="0D4491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14:paraId="3D84B479" w14:textId="77777777" w:rsidTr="00B805A4">
        <w:trPr>
          <w:trHeight w:val="245"/>
        </w:trPr>
        <w:tc>
          <w:tcPr>
            <w:tcW w:w="1306" w:type="dxa"/>
          </w:tcPr>
          <w:p w14:paraId="242336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14:paraId="75E717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14:paraId="61A9F509" w14:textId="77777777" w:rsidTr="00B805A4">
        <w:trPr>
          <w:trHeight w:val="245"/>
        </w:trPr>
        <w:tc>
          <w:tcPr>
            <w:tcW w:w="1306" w:type="dxa"/>
          </w:tcPr>
          <w:p w14:paraId="270C51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14:paraId="1E9BFF9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14:paraId="362046D4" w14:textId="77777777" w:rsidTr="00B805A4">
        <w:trPr>
          <w:trHeight w:val="245"/>
        </w:trPr>
        <w:tc>
          <w:tcPr>
            <w:tcW w:w="1306" w:type="dxa"/>
          </w:tcPr>
          <w:p w14:paraId="502A53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14:paraId="02D8116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14:paraId="2D5942D6" w14:textId="77777777" w:rsidTr="00B805A4">
        <w:trPr>
          <w:trHeight w:val="245"/>
        </w:trPr>
        <w:tc>
          <w:tcPr>
            <w:tcW w:w="1306" w:type="dxa"/>
          </w:tcPr>
          <w:p w14:paraId="0F4A058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14:paraId="25C262E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14:paraId="79F15933" w14:textId="77777777" w:rsidTr="00B805A4">
        <w:trPr>
          <w:trHeight w:val="245"/>
        </w:trPr>
        <w:tc>
          <w:tcPr>
            <w:tcW w:w="1306" w:type="dxa"/>
          </w:tcPr>
          <w:p w14:paraId="5465DC7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14:paraId="62C6A6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14:paraId="33DAC91A" w14:textId="77777777" w:rsidTr="00B805A4">
        <w:trPr>
          <w:trHeight w:val="245"/>
        </w:trPr>
        <w:tc>
          <w:tcPr>
            <w:tcW w:w="1306" w:type="dxa"/>
          </w:tcPr>
          <w:p w14:paraId="3AF7E6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14:paraId="535D0D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14:paraId="489F0A89" w14:textId="77777777" w:rsidTr="00B805A4">
        <w:trPr>
          <w:trHeight w:val="245"/>
        </w:trPr>
        <w:tc>
          <w:tcPr>
            <w:tcW w:w="1306" w:type="dxa"/>
          </w:tcPr>
          <w:p w14:paraId="6B61C4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14:paraId="20C5356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14:paraId="3807DA07" w14:textId="77777777" w:rsidTr="00B805A4">
        <w:trPr>
          <w:trHeight w:val="245"/>
        </w:trPr>
        <w:tc>
          <w:tcPr>
            <w:tcW w:w="1306" w:type="dxa"/>
          </w:tcPr>
          <w:p w14:paraId="1863FA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14:paraId="4E83F98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14:paraId="1AB33120" w14:textId="77777777" w:rsidTr="00B805A4">
        <w:trPr>
          <w:trHeight w:val="245"/>
        </w:trPr>
        <w:tc>
          <w:tcPr>
            <w:tcW w:w="1306" w:type="dxa"/>
          </w:tcPr>
          <w:p w14:paraId="2044044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14:paraId="6C65DB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14:paraId="5622DEB2" w14:textId="77777777" w:rsidTr="00B805A4">
        <w:trPr>
          <w:trHeight w:val="245"/>
        </w:trPr>
        <w:tc>
          <w:tcPr>
            <w:tcW w:w="1306" w:type="dxa"/>
          </w:tcPr>
          <w:p w14:paraId="67704F3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14:paraId="5A9D0D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14:paraId="4CA87B25" w14:textId="77777777" w:rsidTr="00B805A4">
        <w:trPr>
          <w:trHeight w:val="245"/>
        </w:trPr>
        <w:tc>
          <w:tcPr>
            <w:tcW w:w="1306" w:type="dxa"/>
          </w:tcPr>
          <w:p w14:paraId="12C630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14:paraId="58443B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14:paraId="5628446F" w14:textId="77777777" w:rsidTr="00B805A4">
        <w:trPr>
          <w:trHeight w:val="245"/>
        </w:trPr>
        <w:tc>
          <w:tcPr>
            <w:tcW w:w="1306" w:type="dxa"/>
          </w:tcPr>
          <w:p w14:paraId="76891D4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14:paraId="0534D05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14:paraId="4CA098D7" w14:textId="77777777" w:rsidTr="00B805A4">
        <w:trPr>
          <w:trHeight w:val="245"/>
        </w:trPr>
        <w:tc>
          <w:tcPr>
            <w:tcW w:w="1306" w:type="dxa"/>
          </w:tcPr>
          <w:p w14:paraId="61D6391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14:paraId="72589D8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14:paraId="4A1A7DC1" w14:textId="77777777" w:rsidTr="00B805A4">
        <w:trPr>
          <w:trHeight w:val="245"/>
        </w:trPr>
        <w:tc>
          <w:tcPr>
            <w:tcW w:w="1306" w:type="dxa"/>
          </w:tcPr>
          <w:p w14:paraId="4814448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14:paraId="4C96A3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14:paraId="562B50DB" w14:textId="77777777" w:rsidTr="00B805A4">
        <w:trPr>
          <w:trHeight w:val="245"/>
        </w:trPr>
        <w:tc>
          <w:tcPr>
            <w:tcW w:w="1306" w:type="dxa"/>
          </w:tcPr>
          <w:p w14:paraId="75572EB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14:paraId="2CA878B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14:paraId="0D7F2462" w14:textId="77777777" w:rsidTr="00B805A4">
        <w:trPr>
          <w:trHeight w:val="245"/>
        </w:trPr>
        <w:tc>
          <w:tcPr>
            <w:tcW w:w="1306" w:type="dxa"/>
          </w:tcPr>
          <w:p w14:paraId="56C9B5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14:paraId="1349B3B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14:paraId="5A4F3AA3" w14:textId="77777777" w:rsidTr="00B805A4">
        <w:trPr>
          <w:trHeight w:val="245"/>
        </w:trPr>
        <w:tc>
          <w:tcPr>
            <w:tcW w:w="1306" w:type="dxa"/>
          </w:tcPr>
          <w:p w14:paraId="61A374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14:paraId="56CB8F8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14:paraId="658C9123" w14:textId="77777777" w:rsidTr="00B805A4">
        <w:trPr>
          <w:trHeight w:val="245"/>
        </w:trPr>
        <w:tc>
          <w:tcPr>
            <w:tcW w:w="1306" w:type="dxa"/>
          </w:tcPr>
          <w:p w14:paraId="2C8969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14:paraId="2E9A03B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14:paraId="6A1C65A9" w14:textId="77777777" w:rsidTr="00B805A4">
        <w:trPr>
          <w:trHeight w:val="245"/>
        </w:trPr>
        <w:tc>
          <w:tcPr>
            <w:tcW w:w="1306" w:type="dxa"/>
          </w:tcPr>
          <w:p w14:paraId="5CA8E4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14:paraId="5661343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14:paraId="222C605C" w14:textId="77777777" w:rsidTr="00B805A4">
        <w:trPr>
          <w:trHeight w:val="245"/>
        </w:trPr>
        <w:tc>
          <w:tcPr>
            <w:tcW w:w="1306" w:type="dxa"/>
          </w:tcPr>
          <w:p w14:paraId="5E74F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14:paraId="48F961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14:paraId="42EC0A39" w14:textId="77777777" w:rsidTr="00B805A4">
        <w:trPr>
          <w:trHeight w:val="245"/>
        </w:trPr>
        <w:tc>
          <w:tcPr>
            <w:tcW w:w="1306" w:type="dxa"/>
          </w:tcPr>
          <w:p w14:paraId="1B7973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14:paraId="1D578D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14:paraId="70B35191" w14:textId="77777777" w:rsidTr="00B805A4">
        <w:trPr>
          <w:trHeight w:val="245"/>
        </w:trPr>
        <w:tc>
          <w:tcPr>
            <w:tcW w:w="1306" w:type="dxa"/>
          </w:tcPr>
          <w:p w14:paraId="7450F9B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14:paraId="618970A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14:paraId="3359338F" w14:textId="77777777" w:rsidTr="00B805A4">
        <w:trPr>
          <w:trHeight w:val="245"/>
        </w:trPr>
        <w:tc>
          <w:tcPr>
            <w:tcW w:w="1306" w:type="dxa"/>
          </w:tcPr>
          <w:p w14:paraId="2A4D09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14:paraId="687388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14:paraId="6F7AF1EF" w14:textId="77777777" w:rsidTr="00B805A4">
        <w:trPr>
          <w:trHeight w:val="245"/>
        </w:trPr>
        <w:tc>
          <w:tcPr>
            <w:tcW w:w="1306" w:type="dxa"/>
          </w:tcPr>
          <w:p w14:paraId="001BBC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505" w:type="dxa"/>
          </w:tcPr>
          <w:p w14:paraId="43214C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14:paraId="7E6CA966" w14:textId="77777777" w:rsidTr="00B805A4">
        <w:trPr>
          <w:trHeight w:val="245"/>
        </w:trPr>
        <w:tc>
          <w:tcPr>
            <w:tcW w:w="1306" w:type="dxa"/>
          </w:tcPr>
          <w:p w14:paraId="5AA052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14:paraId="5397B7A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14:paraId="2261C309" w14:textId="77777777" w:rsidTr="00B805A4">
        <w:trPr>
          <w:trHeight w:val="245"/>
        </w:trPr>
        <w:tc>
          <w:tcPr>
            <w:tcW w:w="1306" w:type="dxa"/>
          </w:tcPr>
          <w:p w14:paraId="29ABAF4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14:paraId="3A7129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14:paraId="3459402B" w14:textId="77777777" w:rsidTr="00B805A4">
        <w:trPr>
          <w:trHeight w:val="245"/>
        </w:trPr>
        <w:tc>
          <w:tcPr>
            <w:tcW w:w="1306" w:type="dxa"/>
          </w:tcPr>
          <w:p w14:paraId="1B83FF9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14:paraId="31F237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14:paraId="31214A07" w14:textId="77777777" w:rsidTr="00B805A4">
        <w:trPr>
          <w:trHeight w:val="245"/>
        </w:trPr>
        <w:tc>
          <w:tcPr>
            <w:tcW w:w="1306" w:type="dxa"/>
          </w:tcPr>
          <w:p w14:paraId="5EFF71C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14:paraId="08BC0B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14:paraId="398B1457" w14:textId="77777777" w:rsidTr="00B805A4">
        <w:trPr>
          <w:trHeight w:val="245"/>
        </w:trPr>
        <w:tc>
          <w:tcPr>
            <w:tcW w:w="1306" w:type="dxa"/>
          </w:tcPr>
          <w:p w14:paraId="6521AF5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14:paraId="5851147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14:paraId="6BFB24FA" w14:textId="77777777" w:rsidTr="00B805A4">
        <w:trPr>
          <w:trHeight w:val="245"/>
        </w:trPr>
        <w:tc>
          <w:tcPr>
            <w:tcW w:w="1306" w:type="dxa"/>
          </w:tcPr>
          <w:p w14:paraId="279811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14:paraId="0FEF57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14:paraId="483D8974" w14:textId="77777777" w:rsidTr="00B805A4">
        <w:trPr>
          <w:trHeight w:val="245"/>
        </w:trPr>
        <w:tc>
          <w:tcPr>
            <w:tcW w:w="1306" w:type="dxa"/>
          </w:tcPr>
          <w:p w14:paraId="1CC6863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14:paraId="07183F3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14:paraId="40672EEB" w14:textId="77777777" w:rsidTr="00B805A4">
        <w:trPr>
          <w:trHeight w:val="245"/>
        </w:trPr>
        <w:tc>
          <w:tcPr>
            <w:tcW w:w="1306" w:type="dxa"/>
          </w:tcPr>
          <w:p w14:paraId="7BCEFFA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14:paraId="4F31B12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14:paraId="4F217D0F" w14:textId="77777777" w:rsidTr="00B805A4">
        <w:trPr>
          <w:trHeight w:val="245"/>
        </w:trPr>
        <w:tc>
          <w:tcPr>
            <w:tcW w:w="1306" w:type="dxa"/>
          </w:tcPr>
          <w:p w14:paraId="517FB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14:paraId="2B49F3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14:paraId="79C901EA" w14:textId="77777777" w:rsidTr="00B805A4">
        <w:trPr>
          <w:trHeight w:val="245"/>
        </w:trPr>
        <w:tc>
          <w:tcPr>
            <w:tcW w:w="1306" w:type="dxa"/>
          </w:tcPr>
          <w:p w14:paraId="52C78D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14:paraId="4C9E8E6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14:paraId="7A5AB0EA" w14:textId="77777777" w:rsidTr="00B805A4">
        <w:trPr>
          <w:trHeight w:val="245"/>
        </w:trPr>
        <w:tc>
          <w:tcPr>
            <w:tcW w:w="1306" w:type="dxa"/>
          </w:tcPr>
          <w:p w14:paraId="2F5B76A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14:paraId="62E4B0A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14:paraId="6DCB0D4B" w14:textId="77777777" w:rsidTr="00B805A4">
        <w:trPr>
          <w:trHeight w:val="245"/>
        </w:trPr>
        <w:tc>
          <w:tcPr>
            <w:tcW w:w="1306" w:type="dxa"/>
          </w:tcPr>
          <w:p w14:paraId="0441F99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14:paraId="7210138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14:paraId="7DF3CAC7" w14:textId="77777777" w:rsidTr="00B805A4">
        <w:trPr>
          <w:trHeight w:val="245"/>
        </w:trPr>
        <w:tc>
          <w:tcPr>
            <w:tcW w:w="1306" w:type="dxa"/>
          </w:tcPr>
          <w:p w14:paraId="21C9E6D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14:paraId="59AA866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14:paraId="5F08EC2B" w14:textId="77777777" w:rsidTr="00B805A4">
        <w:trPr>
          <w:trHeight w:val="245"/>
        </w:trPr>
        <w:tc>
          <w:tcPr>
            <w:tcW w:w="1306" w:type="dxa"/>
          </w:tcPr>
          <w:p w14:paraId="0CB723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14:paraId="68DC1B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14:paraId="3730993E" w14:textId="77777777" w:rsidTr="00B805A4">
        <w:trPr>
          <w:trHeight w:val="245"/>
        </w:trPr>
        <w:tc>
          <w:tcPr>
            <w:tcW w:w="1306" w:type="dxa"/>
          </w:tcPr>
          <w:p w14:paraId="745916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14:paraId="18B3723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14:paraId="725A5F50" w14:textId="77777777" w:rsidTr="00B805A4">
        <w:trPr>
          <w:trHeight w:val="245"/>
        </w:trPr>
        <w:tc>
          <w:tcPr>
            <w:tcW w:w="1306" w:type="dxa"/>
          </w:tcPr>
          <w:p w14:paraId="5E73B86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14:paraId="1875982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14:paraId="37A65631" w14:textId="77777777" w:rsidTr="00B805A4">
        <w:trPr>
          <w:trHeight w:val="245"/>
        </w:trPr>
        <w:tc>
          <w:tcPr>
            <w:tcW w:w="1306" w:type="dxa"/>
          </w:tcPr>
          <w:p w14:paraId="10076F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14:paraId="08581EE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14:paraId="7776FBE9" w14:textId="77777777" w:rsidTr="00B805A4">
        <w:trPr>
          <w:trHeight w:val="245"/>
        </w:trPr>
        <w:tc>
          <w:tcPr>
            <w:tcW w:w="1306" w:type="dxa"/>
          </w:tcPr>
          <w:p w14:paraId="03455A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14:paraId="16A29D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14:paraId="444DDCE5" w14:textId="77777777" w:rsidTr="00B805A4">
        <w:trPr>
          <w:trHeight w:val="245"/>
        </w:trPr>
        <w:tc>
          <w:tcPr>
            <w:tcW w:w="1306" w:type="dxa"/>
          </w:tcPr>
          <w:p w14:paraId="2AAB06D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14:paraId="7E314C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14:paraId="6066B42E" w14:textId="77777777" w:rsidTr="00B805A4">
        <w:trPr>
          <w:trHeight w:val="245"/>
        </w:trPr>
        <w:tc>
          <w:tcPr>
            <w:tcW w:w="1306" w:type="dxa"/>
          </w:tcPr>
          <w:p w14:paraId="7A201B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14:paraId="3CC1585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14:paraId="0A626A95" w14:textId="77777777" w:rsidTr="00B805A4">
        <w:trPr>
          <w:trHeight w:val="245"/>
        </w:trPr>
        <w:tc>
          <w:tcPr>
            <w:tcW w:w="1306" w:type="dxa"/>
          </w:tcPr>
          <w:p w14:paraId="5F1B39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14:paraId="328744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14:paraId="13EBC599" w14:textId="77777777" w:rsidTr="00B805A4">
        <w:trPr>
          <w:trHeight w:val="245"/>
        </w:trPr>
        <w:tc>
          <w:tcPr>
            <w:tcW w:w="1306" w:type="dxa"/>
          </w:tcPr>
          <w:p w14:paraId="7C9F7F6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14:paraId="0DE7E29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14:paraId="58BB42A1" w14:textId="77777777" w:rsidTr="00B805A4">
        <w:trPr>
          <w:trHeight w:val="245"/>
        </w:trPr>
        <w:tc>
          <w:tcPr>
            <w:tcW w:w="1306" w:type="dxa"/>
          </w:tcPr>
          <w:p w14:paraId="57082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14:paraId="6EEB6C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14:paraId="0B2D82B6" w14:textId="77777777" w:rsidTr="00B805A4">
        <w:trPr>
          <w:trHeight w:val="245"/>
        </w:trPr>
        <w:tc>
          <w:tcPr>
            <w:tcW w:w="1306" w:type="dxa"/>
          </w:tcPr>
          <w:p w14:paraId="22F8021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14:paraId="1F75F46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14:paraId="42EEEDA1" w14:textId="77777777" w:rsidTr="00B805A4">
        <w:trPr>
          <w:trHeight w:val="245"/>
        </w:trPr>
        <w:tc>
          <w:tcPr>
            <w:tcW w:w="1306" w:type="dxa"/>
          </w:tcPr>
          <w:p w14:paraId="6BFC46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14:paraId="482B5F2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14:paraId="4567C841" w14:textId="77777777" w:rsidTr="00B805A4">
        <w:trPr>
          <w:trHeight w:val="245"/>
        </w:trPr>
        <w:tc>
          <w:tcPr>
            <w:tcW w:w="1306" w:type="dxa"/>
          </w:tcPr>
          <w:p w14:paraId="631F20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14:paraId="3C37D80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14:paraId="09EB5207" w14:textId="77777777" w:rsidTr="00B805A4">
        <w:trPr>
          <w:trHeight w:val="245"/>
        </w:trPr>
        <w:tc>
          <w:tcPr>
            <w:tcW w:w="1306" w:type="dxa"/>
          </w:tcPr>
          <w:p w14:paraId="397A508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14:paraId="247079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14:paraId="6A0D7A10" w14:textId="77777777" w:rsidTr="00B805A4">
        <w:trPr>
          <w:trHeight w:val="245"/>
        </w:trPr>
        <w:tc>
          <w:tcPr>
            <w:tcW w:w="1306" w:type="dxa"/>
          </w:tcPr>
          <w:p w14:paraId="23B6871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14:paraId="2C6998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14:paraId="07873649" w14:textId="77777777" w:rsidTr="00B805A4">
        <w:trPr>
          <w:trHeight w:val="245"/>
        </w:trPr>
        <w:tc>
          <w:tcPr>
            <w:tcW w:w="1306" w:type="dxa"/>
          </w:tcPr>
          <w:p w14:paraId="22109D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14:paraId="728230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14:paraId="37283158" w14:textId="77777777" w:rsidTr="00B805A4">
        <w:trPr>
          <w:trHeight w:val="245"/>
        </w:trPr>
        <w:tc>
          <w:tcPr>
            <w:tcW w:w="1306" w:type="dxa"/>
          </w:tcPr>
          <w:p w14:paraId="693A4CC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14:paraId="7CA092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14:paraId="52E05E7F" w14:textId="77777777" w:rsidTr="00B805A4">
        <w:trPr>
          <w:trHeight w:val="245"/>
        </w:trPr>
        <w:tc>
          <w:tcPr>
            <w:tcW w:w="1306" w:type="dxa"/>
          </w:tcPr>
          <w:p w14:paraId="1BF9DAD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14:paraId="5B4DCDE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14:paraId="12ABF398" w14:textId="77777777" w:rsidTr="00B805A4">
        <w:trPr>
          <w:trHeight w:val="245"/>
        </w:trPr>
        <w:tc>
          <w:tcPr>
            <w:tcW w:w="1306" w:type="dxa"/>
          </w:tcPr>
          <w:p w14:paraId="0496109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14:paraId="0C0764A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14:paraId="35F8FDB1" w14:textId="77777777" w:rsidTr="00B805A4">
        <w:trPr>
          <w:trHeight w:val="245"/>
        </w:trPr>
        <w:tc>
          <w:tcPr>
            <w:tcW w:w="1306" w:type="dxa"/>
          </w:tcPr>
          <w:p w14:paraId="69ACBAC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14:paraId="228727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14:paraId="64C5F366" w14:textId="77777777" w:rsidTr="00B805A4">
        <w:trPr>
          <w:trHeight w:val="245"/>
        </w:trPr>
        <w:tc>
          <w:tcPr>
            <w:tcW w:w="1306" w:type="dxa"/>
          </w:tcPr>
          <w:p w14:paraId="2C2941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14:paraId="45BFA91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14:paraId="4A9E2FF8" w14:textId="77777777" w:rsidTr="00B805A4">
        <w:trPr>
          <w:trHeight w:val="245"/>
        </w:trPr>
        <w:tc>
          <w:tcPr>
            <w:tcW w:w="1306" w:type="dxa"/>
          </w:tcPr>
          <w:p w14:paraId="191784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14:paraId="363FDA1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14:paraId="05DBAEE4" w14:textId="77777777" w:rsidTr="00B805A4">
        <w:trPr>
          <w:trHeight w:val="245"/>
        </w:trPr>
        <w:tc>
          <w:tcPr>
            <w:tcW w:w="1306" w:type="dxa"/>
          </w:tcPr>
          <w:p w14:paraId="31A31C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14:paraId="5996B64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14:paraId="333059E0" w14:textId="77777777" w:rsidTr="00B805A4">
        <w:trPr>
          <w:trHeight w:val="245"/>
        </w:trPr>
        <w:tc>
          <w:tcPr>
            <w:tcW w:w="1306" w:type="dxa"/>
          </w:tcPr>
          <w:p w14:paraId="57D126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14:paraId="0DB6A6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14:paraId="2FB7C2C3" w14:textId="77777777" w:rsidTr="00B805A4">
        <w:trPr>
          <w:trHeight w:val="245"/>
        </w:trPr>
        <w:tc>
          <w:tcPr>
            <w:tcW w:w="1306" w:type="dxa"/>
          </w:tcPr>
          <w:p w14:paraId="60F4C1C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14:paraId="28BB2CF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14:paraId="69DFC8F5" w14:textId="77777777" w:rsidTr="00B805A4">
        <w:trPr>
          <w:trHeight w:val="245"/>
        </w:trPr>
        <w:tc>
          <w:tcPr>
            <w:tcW w:w="1306" w:type="dxa"/>
          </w:tcPr>
          <w:p w14:paraId="37B788E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14:paraId="170D075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14:paraId="65E3E8C4" w14:textId="77777777" w:rsidTr="00B805A4">
        <w:trPr>
          <w:trHeight w:val="245"/>
        </w:trPr>
        <w:tc>
          <w:tcPr>
            <w:tcW w:w="1306" w:type="dxa"/>
          </w:tcPr>
          <w:p w14:paraId="492D40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14:paraId="681E1A4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14:paraId="0F862C1E" w14:textId="77777777" w:rsidTr="00B805A4">
        <w:trPr>
          <w:trHeight w:val="245"/>
        </w:trPr>
        <w:tc>
          <w:tcPr>
            <w:tcW w:w="1306" w:type="dxa"/>
          </w:tcPr>
          <w:p w14:paraId="73659D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14:paraId="1C58A3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14:paraId="3BF6710B" w14:textId="77777777" w:rsidTr="00B805A4">
        <w:trPr>
          <w:trHeight w:val="245"/>
        </w:trPr>
        <w:tc>
          <w:tcPr>
            <w:tcW w:w="1306" w:type="dxa"/>
          </w:tcPr>
          <w:p w14:paraId="295725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14:paraId="0F4A99A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14:paraId="77A3CFF9" w14:textId="77777777" w:rsidTr="00B805A4">
        <w:trPr>
          <w:trHeight w:val="245"/>
        </w:trPr>
        <w:tc>
          <w:tcPr>
            <w:tcW w:w="1306" w:type="dxa"/>
          </w:tcPr>
          <w:p w14:paraId="785B7B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14:paraId="68A75C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14:paraId="2089489A" w14:textId="77777777" w:rsidTr="00B805A4">
        <w:trPr>
          <w:trHeight w:val="245"/>
        </w:trPr>
        <w:tc>
          <w:tcPr>
            <w:tcW w:w="1306" w:type="dxa"/>
          </w:tcPr>
          <w:p w14:paraId="626E7D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14:paraId="43C9673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14:paraId="0F876C28" w14:textId="77777777" w:rsidTr="00B805A4">
        <w:trPr>
          <w:trHeight w:val="245"/>
        </w:trPr>
        <w:tc>
          <w:tcPr>
            <w:tcW w:w="1306" w:type="dxa"/>
          </w:tcPr>
          <w:p w14:paraId="4DB3087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14:paraId="6857E8B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14:paraId="50AA36BD" w14:textId="77777777" w:rsidTr="00B805A4">
        <w:trPr>
          <w:trHeight w:val="245"/>
        </w:trPr>
        <w:tc>
          <w:tcPr>
            <w:tcW w:w="1306" w:type="dxa"/>
          </w:tcPr>
          <w:p w14:paraId="594CEC6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14:paraId="771737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14:paraId="5F5647D2" w14:textId="77777777" w:rsidTr="00B805A4">
        <w:trPr>
          <w:trHeight w:val="245"/>
        </w:trPr>
        <w:tc>
          <w:tcPr>
            <w:tcW w:w="1306" w:type="dxa"/>
          </w:tcPr>
          <w:p w14:paraId="2D02DD6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14:paraId="61F3C19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14:paraId="7D5149ED" w14:textId="77777777" w:rsidTr="00B805A4">
        <w:trPr>
          <w:trHeight w:val="245"/>
        </w:trPr>
        <w:tc>
          <w:tcPr>
            <w:tcW w:w="1306" w:type="dxa"/>
          </w:tcPr>
          <w:p w14:paraId="0C0E233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14:paraId="156922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14:paraId="799D33D8" w14:textId="77777777" w:rsidTr="00B805A4">
        <w:trPr>
          <w:trHeight w:val="245"/>
        </w:trPr>
        <w:tc>
          <w:tcPr>
            <w:tcW w:w="1306" w:type="dxa"/>
          </w:tcPr>
          <w:p w14:paraId="328DF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14:paraId="0B16829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14:paraId="47005B0B" w14:textId="77777777" w:rsidTr="00B805A4">
        <w:trPr>
          <w:trHeight w:val="245"/>
        </w:trPr>
        <w:tc>
          <w:tcPr>
            <w:tcW w:w="1306" w:type="dxa"/>
          </w:tcPr>
          <w:p w14:paraId="1EDAE6D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5" w:type="dxa"/>
          </w:tcPr>
          <w:p w14:paraId="4ED7C72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14:paraId="0299EB1D" w14:textId="77777777" w:rsidTr="00B805A4">
        <w:trPr>
          <w:trHeight w:val="245"/>
        </w:trPr>
        <w:tc>
          <w:tcPr>
            <w:tcW w:w="1306" w:type="dxa"/>
          </w:tcPr>
          <w:p w14:paraId="73B1851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14:paraId="7C4BCA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14:paraId="736EE02D" w14:textId="77777777" w:rsidTr="00B805A4">
        <w:trPr>
          <w:trHeight w:val="245"/>
        </w:trPr>
        <w:tc>
          <w:tcPr>
            <w:tcW w:w="1306" w:type="dxa"/>
          </w:tcPr>
          <w:p w14:paraId="65DD7B7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14:paraId="7CD7874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14:paraId="7160C864" w14:textId="77777777" w:rsidTr="00B805A4">
        <w:trPr>
          <w:trHeight w:val="245"/>
        </w:trPr>
        <w:tc>
          <w:tcPr>
            <w:tcW w:w="1306" w:type="dxa"/>
          </w:tcPr>
          <w:p w14:paraId="7F9B0F9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14:paraId="7AB0F2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14:paraId="638EF595" w14:textId="77777777" w:rsidTr="00B805A4">
        <w:trPr>
          <w:trHeight w:val="245"/>
        </w:trPr>
        <w:tc>
          <w:tcPr>
            <w:tcW w:w="1306" w:type="dxa"/>
          </w:tcPr>
          <w:p w14:paraId="28F49D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14:paraId="4B5053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14:paraId="4EFCF2E3" w14:textId="77777777" w:rsidTr="00B805A4">
        <w:trPr>
          <w:trHeight w:val="245"/>
        </w:trPr>
        <w:tc>
          <w:tcPr>
            <w:tcW w:w="1306" w:type="dxa"/>
          </w:tcPr>
          <w:p w14:paraId="7E7049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14:paraId="34C043F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14:paraId="4FAE157A" w14:textId="77777777" w:rsidTr="00B805A4">
        <w:trPr>
          <w:trHeight w:val="245"/>
        </w:trPr>
        <w:tc>
          <w:tcPr>
            <w:tcW w:w="1306" w:type="dxa"/>
          </w:tcPr>
          <w:p w14:paraId="58FECE3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14:paraId="423A3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14:paraId="26E752D4" w14:textId="77777777" w:rsidTr="00B805A4">
        <w:trPr>
          <w:trHeight w:val="245"/>
        </w:trPr>
        <w:tc>
          <w:tcPr>
            <w:tcW w:w="1306" w:type="dxa"/>
          </w:tcPr>
          <w:p w14:paraId="647AD52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14:paraId="574FAE8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14:paraId="79117781" w14:textId="77777777" w:rsidTr="00B805A4">
        <w:trPr>
          <w:trHeight w:val="245"/>
        </w:trPr>
        <w:tc>
          <w:tcPr>
            <w:tcW w:w="1306" w:type="dxa"/>
          </w:tcPr>
          <w:p w14:paraId="1361441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14:paraId="157D0AB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14:paraId="5B45688F" w14:textId="77777777" w:rsidTr="00B805A4">
        <w:trPr>
          <w:trHeight w:val="245"/>
        </w:trPr>
        <w:tc>
          <w:tcPr>
            <w:tcW w:w="1306" w:type="dxa"/>
          </w:tcPr>
          <w:p w14:paraId="2E228C5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14:paraId="7E6DF4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14:paraId="145D96CB" w14:textId="77777777" w:rsidTr="00B805A4">
        <w:trPr>
          <w:trHeight w:val="245"/>
        </w:trPr>
        <w:tc>
          <w:tcPr>
            <w:tcW w:w="1306" w:type="dxa"/>
          </w:tcPr>
          <w:p w14:paraId="10C913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14:paraId="0D0503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14:paraId="49298226" w14:textId="77777777" w:rsidTr="00B805A4">
        <w:trPr>
          <w:trHeight w:val="245"/>
        </w:trPr>
        <w:tc>
          <w:tcPr>
            <w:tcW w:w="1306" w:type="dxa"/>
          </w:tcPr>
          <w:p w14:paraId="656EA5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14:paraId="60C037C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14:paraId="07E8CFF4" w14:textId="77777777" w:rsidTr="00B805A4">
        <w:trPr>
          <w:trHeight w:val="245"/>
        </w:trPr>
        <w:tc>
          <w:tcPr>
            <w:tcW w:w="1306" w:type="dxa"/>
          </w:tcPr>
          <w:p w14:paraId="5872BB0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14:paraId="447CEE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14:paraId="1B2EFE0C" w14:textId="77777777" w:rsidTr="00B805A4">
        <w:trPr>
          <w:trHeight w:val="245"/>
        </w:trPr>
        <w:tc>
          <w:tcPr>
            <w:tcW w:w="1306" w:type="dxa"/>
          </w:tcPr>
          <w:p w14:paraId="097E830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14:paraId="557597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14:paraId="12D1D20E" w14:textId="77777777" w:rsidTr="00B805A4">
        <w:trPr>
          <w:trHeight w:val="245"/>
        </w:trPr>
        <w:tc>
          <w:tcPr>
            <w:tcW w:w="1306" w:type="dxa"/>
          </w:tcPr>
          <w:p w14:paraId="74D4CF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14:paraId="232663D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14:paraId="4ECE588D" w14:textId="77777777" w:rsidTr="00B805A4">
        <w:trPr>
          <w:trHeight w:val="245"/>
        </w:trPr>
        <w:tc>
          <w:tcPr>
            <w:tcW w:w="1306" w:type="dxa"/>
          </w:tcPr>
          <w:p w14:paraId="167422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14:paraId="005B6F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14:paraId="46F20D9C" w14:textId="77777777" w:rsidTr="00B805A4">
        <w:trPr>
          <w:trHeight w:val="245"/>
        </w:trPr>
        <w:tc>
          <w:tcPr>
            <w:tcW w:w="1306" w:type="dxa"/>
          </w:tcPr>
          <w:p w14:paraId="5D27FCA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14:paraId="62147C5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14:paraId="627AB5B0" w14:textId="77777777" w:rsidTr="00B805A4">
        <w:trPr>
          <w:trHeight w:val="245"/>
        </w:trPr>
        <w:tc>
          <w:tcPr>
            <w:tcW w:w="1306" w:type="dxa"/>
          </w:tcPr>
          <w:p w14:paraId="4F00FF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14:paraId="746504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14:paraId="00918CA1" w14:textId="77777777" w:rsidTr="00B805A4">
        <w:trPr>
          <w:trHeight w:val="245"/>
        </w:trPr>
        <w:tc>
          <w:tcPr>
            <w:tcW w:w="1306" w:type="dxa"/>
          </w:tcPr>
          <w:p w14:paraId="189906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14:paraId="41A5614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14:paraId="35521FE1" w14:textId="77777777" w:rsidTr="00B805A4">
        <w:trPr>
          <w:trHeight w:val="245"/>
        </w:trPr>
        <w:tc>
          <w:tcPr>
            <w:tcW w:w="1306" w:type="dxa"/>
          </w:tcPr>
          <w:p w14:paraId="6ACCB9E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14:paraId="4B05B7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14:paraId="7B4B92A8" w14:textId="77777777" w:rsidTr="00B805A4">
        <w:trPr>
          <w:trHeight w:val="245"/>
        </w:trPr>
        <w:tc>
          <w:tcPr>
            <w:tcW w:w="1306" w:type="dxa"/>
          </w:tcPr>
          <w:p w14:paraId="2A9DDA5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14:paraId="04CE597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14:paraId="10F371B1" w14:textId="77777777" w:rsidTr="00B805A4">
        <w:trPr>
          <w:trHeight w:val="245"/>
        </w:trPr>
        <w:tc>
          <w:tcPr>
            <w:tcW w:w="1306" w:type="dxa"/>
          </w:tcPr>
          <w:p w14:paraId="1D46221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14:paraId="26972F0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14:paraId="14B04B4F" w14:textId="77777777" w:rsidTr="00B805A4">
        <w:trPr>
          <w:trHeight w:val="245"/>
        </w:trPr>
        <w:tc>
          <w:tcPr>
            <w:tcW w:w="1306" w:type="dxa"/>
          </w:tcPr>
          <w:p w14:paraId="665D407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14:paraId="227F9CD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14:paraId="0264AB19" w14:textId="77777777" w:rsidTr="00B805A4">
        <w:trPr>
          <w:trHeight w:val="245"/>
        </w:trPr>
        <w:tc>
          <w:tcPr>
            <w:tcW w:w="1306" w:type="dxa"/>
          </w:tcPr>
          <w:p w14:paraId="4A45C4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14:paraId="718E7D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14:paraId="14ACB36C" w14:textId="77777777" w:rsidTr="00B805A4">
        <w:trPr>
          <w:trHeight w:val="245"/>
        </w:trPr>
        <w:tc>
          <w:tcPr>
            <w:tcW w:w="1306" w:type="dxa"/>
          </w:tcPr>
          <w:p w14:paraId="6B0494D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14:paraId="29CF66E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14:paraId="7311B8B9" w14:textId="77777777" w:rsidTr="00B805A4">
        <w:trPr>
          <w:trHeight w:val="245"/>
        </w:trPr>
        <w:tc>
          <w:tcPr>
            <w:tcW w:w="1306" w:type="dxa"/>
          </w:tcPr>
          <w:p w14:paraId="406BEC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14:paraId="075C18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14:paraId="476385E8" w14:textId="77777777" w:rsidTr="00B805A4">
        <w:trPr>
          <w:trHeight w:val="245"/>
        </w:trPr>
        <w:tc>
          <w:tcPr>
            <w:tcW w:w="1306" w:type="dxa"/>
          </w:tcPr>
          <w:p w14:paraId="09E893A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14:paraId="3A75770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14:paraId="556E5DC6" w14:textId="77777777" w:rsidTr="00B805A4">
        <w:trPr>
          <w:trHeight w:val="245"/>
        </w:trPr>
        <w:tc>
          <w:tcPr>
            <w:tcW w:w="1306" w:type="dxa"/>
          </w:tcPr>
          <w:p w14:paraId="5014EAA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14:paraId="4D79D1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14:paraId="4E726A51" w14:textId="77777777" w:rsidTr="00B805A4">
        <w:trPr>
          <w:trHeight w:val="245"/>
        </w:trPr>
        <w:tc>
          <w:tcPr>
            <w:tcW w:w="1306" w:type="dxa"/>
          </w:tcPr>
          <w:p w14:paraId="0610530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14:paraId="3B4E85D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14:paraId="21F8730E" w14:textId="77777777" w:rsidTr="00B805A4">
        <w:trPr>
          <w:trHeight w:val="245"/>
        </w:trPr>
        <w:tc>
          <w:tcPr>
            <w:tcW w:w="1306" w:type="dxa"/>
          </w:tcPr>
          <w:p w14:paraId="166589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14:paraId="5045D49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14:paraId="2AEEB0CC" w14:textId="77777777" w:rsidTr="00B805A4">
        <w:trPr>
          <w:trHeight w:val="245"/>
        </w:trPr>
        <w:tc>
          <w:tcPr>
            <w:tcW w:w="1306" w:type="dxa"/>
          </w:tcPr>
          <w:p w14:paraId="5362924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14:paraId="0792EF3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14:paraId="0111DFE9" w14:textId="77777777" w:rsidTr="00B805A4">
        <w:trPr>
          <w:trHeight w:val="245"/>
        </w:trPr>
        <w:tc>
          <w:tcPr>
            <w:tcW w:w="1306" w:type="dxa"/>
          </w:tcPr>
          <w:p w14:paraId="220149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14:paraId="267F69F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14:paraId="2A6FDAED" w14:textId="77777777" w:rsidTr="00B805A4">
        <w:trPr>
          <w:trHeight w:val="245"/>
        </w:trPr>
        <w:tc>
          <w:tcPr>
            <w:tcW w:w="1306" w:type="dxa"/>
          </w:tcPr>
          <w:p w14:paraId="25C7AEA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14:paraId="78853C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14:paraId="75437CD6" w14:textId="77777777" w:rsidTr="00B805A4">
        <w:trPr>
          <w:trHeight w:val="245"/>
        </w:trPr>
        <w:tc>
          <w:tcPr>
            <w:tcW w:w="1306" w:type="dxa"/>
          </w:tcPr>
          <w:p w14:paraId="202E8A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14:paraId="347485F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14:paraId="1028D33C" w14:textId="77777777" w:rsidTr="00B805A4">
        <w:trPr>
          <w:trHeight w:val="245"/>
        </w:trPr>
        <w:tc>
          <w:tcPr>
            <w:tcW w:w="1306" w:type="dxa"/>
          </w:tcPr>
          <w:p w14:paraId="39191B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14:paraId="133FC30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14:paraId="302974DF" w14:textId="77777777" w:rsidTr="00B805A4">
        <w:trPr>
          <w:trHeight w:val="245"/>
        </w:trPr>
        <w:tc>
          <w:tcPr>
            <w:tcW w:w="1306" w:type="dxa"/>
          </w:tcPr>
          <w:p w14:paraId="093C5E6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14:paraId="6BFEFC7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14:paraId="1FA8EE08" w14:textId="77777777" w:rsidTr="00B805A4">
        <w:trPr>
          <w:trHeight w:val="245"/>
        </w:trPr>
        <w:tc>
          <w:tcPr>
            <w:tcW w:w="1306" w:type="dxa"/>
          </w:tcPr>
          <w:p w14:paraId="417555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14:paraId="4D6465F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0</w:t>
            </w:r>
          </w:p>
        </w:tc>
      </w:tr>
      <w:tr w:rsidR="00C967FA" w:rsidRPr="00643824" w14:paraId="67F736C6" w14:textId="77777777" w:rsidTr="00B805A4">
        <w:trPr>
          <w:trHeight w:val="245"/>
        </w:trPr>
        <w:tc>
          <w:tcPr>
            <w:tcW w:w="1306" w:type="dxa"/>
          </w:tcPr>
          <w:p w14:paraId="2EC063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14:paraId="25C7403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2</w:t>
            </w:r>
          </w:p>
        </w:tc>
      </w:tr>
      <w:tr w:rsidR="00C967FA" w:rsidRPr="00643824" w14:paraId="263DD949" w14:textId="77777777" w:rsidTr="00B805A4">
        <w:trPr>
          <w:trHeight w:val="245"/>
        </w:trPr>
        <w:tc>
          <w:tcPr>
            <w:tcW w:w="1306" w:type="dxa"/>
          </w:tcPr>
          <w:p w14:paraId="11FD3DF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14:paraId="3B4020F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5</w:t>
            </w:r>
          </w:p>
        </w:tc>
      </w:tr>
      <w:tr w:rsidR="00C967FA" w:rsidRPr="00643824" w14:paraId="3BB037A3" w14:textId="77777777" w:rsidTr="00B805A4">
        <w:trPr>
          <w:trHeight w:val="245"/>
        </w:trPr>
        <w:tc>
          <w:tcPr>
            <w:tcW w:w="1306" w:type="dxa"/>
          </w:tcPr>
          <w:p w14:paraId="2DC57D6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14:paraId="0C6938A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8</w:t>
            </w:r>
          </w:p>
        </w:tc>
      </w:tr>
      <w:tr w:rsidR="00C967FA" w:rsidRPr="00643824" w14:paraId="6DEBA8B5" w14:textId="77777777" w:rsidTr="00B805A4">
        <w:trPr>
          <w:trHeight w:val="245"/>
        </w:trPr>
        <w:tc>
          <w:tcPr>
            <w:tcW w:w="1306" w:type="dxa"/>
          </w:tcPr>
          <w:p w14:paraId="72534C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14:paraId="00AC52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14:paraId="6CB6475B" w14:textId="77777777" w:rsidTr="00B805A4">
        <w:trPr>
          <w:trHeight w:val="245"/>
        </w:trPr>
        <w:tc>
          <w:tcPr>
            <w:tcW w:w="1306" w:type="dxa"/>
          </w:tcPr>
          <w:p w14:paraId="04B412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14:paraId="0B23851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14:paraId="02BCB9EF" w14:textId="77777777" w:rsidTr="00B805A4">
        <w:trPr>
          <w:trHeight w:val="245"/>
        </w:trPr>
        <w:tc>
          <w:tcPr>
            <w:tcW w:w="1306" w:type="dxa"/>
          </w:tcPr>
          <w:p w14:paraId="27DC532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14:paraId="4A6E40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14:paraId="3FF78F46" w14:textId="77777777" w:rsidTr="00B805A4">
        <w:trPr>
          <w:trHeight w:val="245"/>
        </w:trPr>
        <w:tc>
          <w:tcPr>
            <w:tcW w:w="1306" w:type="dxa"/>
          </w:tcPr>
          <w:p w14:paraId="1D35BB6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14:paraId="31630D0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14:paraId="3B368CEC" w14:textId="77777777" w:rsidTr="00B805A4">
        <w:trPr>
          <w:trHeight w:val="245"/>
        </w:trPr>
        <w:tc>
          <w:tcPr>
            <w:tcW w:w="1306" w:type="dxa"/>
          </w:tcPr>
          <w:p w14:paraId="174040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14:paraId="16E71C5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14:paraId="23FDD79C" w14:textId="77777777" w:rsidTr="00B805A4">
        <w:trPr>
          <w:trHeight w:val="245"/>
        </w:trPr>
        <w:tc>
          <w:tcPr>
            <w:tcW w:w="1306" w:type="dxa"/>
          </w:tcPr>
          <w:p w14:paraId="36C8FB5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14:paraId="576049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14:paraId="07C69D51" w14:textId="77777777" w:rsidTr="00B805A4">
        <w:trPr>
          <w:trHeight w:val="245"/>
        </w:trPr>
        <w:tc>
          <w:tcPr>
            <w:tcW w:w="1306" w:type="dxa"/>
          </w:tcPr>
          <w:p w14:paraId="5C4543F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14:paraId="684DB2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14:paraId="68E92B2C" w14:textId="77777777" w:rsidTr="00B805A4">
        <w:trPr>
          <w:trHeight w:val="245"/>
        </w:trPr>
        <w:tc>
          <w:tcPr>
            <w:tcW w:w="1306" w:type="dxa"/>
          </w:tcPr>
          <w:p w14:paraId="698DEFB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14:paraId="0531F74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14:paraId="486D071E" w14:textId="77777777" w:rsidTr="00B805A4">
        <w:trPr>
          <w:trHeight w:val="245"/>
        </w:trPr>
        <w:tc>
          <w:tcPr>
            <w:tcW w:w="1306" w:type="dxa"/>
          </w:tcPr>
          <w:p w14:paraId="542A2D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14:paraId="712F8E2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14:paraId="58564DEF" w14:textId="77777777" w:rsidTr="00B805A4">
        <w:trPr>
          <w:trHeight w:val="245"/>
        </w:trPr>
        <w:tc>
          <w:tcPr>
            <w:tcW w:w="1306" w:type="dxa"/>
          </w:tcPr>
          <w:p w14:paraId="19B6F67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14:paraId="1B1A3B0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14:paraId="763EED96" w14:textId="77777777" w:rsidTr="00B805A4">
        <w:trPr>
          <w:trHeight w:val="245"/>
        </w:trPr>
        <w:tc>
          <w:tcPr>
            <w:tcW w:w="1306" w:type="dxa"/>
          </w:tcPr>
          <w:p w14:paraId="01F8A8F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05" w:type="dxa"/>
          </w:tcPr>
          <w:p w14:paraId="3B77994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14:paraId="031B9BEC" w14:textId="77777777" w:rsidTr="00B805A4">
        <w:trPr>
          <w:trHeight w:val="245"/>
        </w:trPr>
        <w:tc>
          <w:tcPr>
            <w:tcW w:w="1306" w:type="dxa"/>
          </w:tcPr>
          <w:p w14:paraId="672D935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14:paraId="5A7986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14:paraId="1342E001" w14:textId="77777777" w:rsidTr="00B805A4">
        <w:trPr>
          <w:trHeight w:val="245"/>
        </w:trPr>
        <w:tc>
          <w:tcPr>
            <w:tcW w:w="1306" w:type="dxa"/>
          </w:tcPr>
          <w:p w14:paraId="553970D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14:paraId="17AAEC9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14:paraId="3E07E27A" w14:textId="77777777" w:rsidTr="00B805A4">
        <w:trPr>
          <w:trHeight w:val="245"/>
        </w:trPr>
        <w:tc>
          <w:tcPr>
            <w:tcW w:w="1306" w:type="dxa"/>
          </w:tcPr>
          <w:p w14:paraId="079851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14:paraId="798D552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14:paraId="15CBF6D1" w14:textId="77777777" w:rsidTr="00B805A4">
        <w:trPr>
          <w:trHeight w:val="245"/>
        </w:trPr>
        <w:tc>
          <w:tcPr>
            <w:tcW w:w="1306" w:type="dxa"/>
          </w:tcPr>
          <w:p w14:paraId="4F883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14:paraId="3792CCE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14:paraId="3792DA72" w14:textId="77777777" w:rsidTr="00B805A4">
        <w:trPr>
          <w:trHeight w:val="245"/>
        </w:trPr>
        <w:tc>
          <w:tcPr>
            <w:tcW w:w="1306" w:type="dxa"/>
          </w:tcPr>
          <w:p w14:paraId="4CC8602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14:paraId="3E1E9DA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14:paraId="29B46263" w14:textId="77777777" w:rsidTr="00B805A4">
        <w:trPr>
          <w:trHeight w:val="245"/>
        </w:trPr>
        <w:tc>
          <w:tcPr>
            <w:tcW w:w="1306" w:type="dxa"/>
          </w:tcPr>
          <w:p w14:paraId="17D32B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14:paraId="1B47B9E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14:paraId="3C2496E5" w14:textId="77777777" w:rsidTr="00B805A4">
        <w:trPr>
          <w:trHeight w:val="245"/>
        </w:trPr>
        <w:tc>
          <w:tcPr>
            <w:tcW w:w="1306" w:type="dxa"/>
          </w:tcPr>
          <w:p w14:paraId="082F26A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14:paraId="13EB122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14:paraId="0001FD99" w14:textId="77777777" w:rsidTr="00B805A4">
        <w:trPr>
          <w:trHeight w:val="245"/>
        </w:trPr>
        <w:tc>
          <w:tcPr>
            <w:tcW w:w="1306" w:type="dxa"/>
          </w:tcPr>
          <w:p w14:paraId="62BDAD8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14:paraId="21B6E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14:paraId="727B0DA8" w14:textId="77777777" w:rsidTr="00B805A4">
        <w:trPr>
          <w:trHeight w:val="245"/>
        </w:trPr>
        <w:tc>
          <w:tcPr>
            <w:tcW w:w="1306" w:type="dxa"/>
          </w:tcPr>
          <w:p w14:paraId="676A94E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14:paraId="7EE0005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14:paraId="4FEDEDAC" w14:textId="77777777" w:rsidTr="00B805A4">
        <w:trPr>
          <w:trHeight w:val="245"/>
        </w:trPr>
        <w:tc>
          <w:tcPr>
            <w:tcW w:w="1306" w:type="dxa"/>
          </w:tcPr>
          <w:p w14:paraId="75C7DB7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14:paraId="0F3A702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14:paraId="3DAFAFAC" w14:textId="77777777" w:rsidTr="00B805A4">
        <w:trPr>
          <w:trHeight w:val="245"/>
        </w:trPr>
        <w:tc>
          <w:tcPr>
            <w:tcW w:w="1306" w:type="dxa"/>
          </w:tcPr>
          <w:p w14:paraId="75C3C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14:paraId="72C2FEA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14:paraId="7D571470" w14:textId="77777777" w:rsidTr="00B805A4">
        <w:trPr>
          <w:trHeight w:val="245"/>
        </w:trPr>
        <w:tc>
          <w:tcPr>
            <w:tcW w:w="1306" w:type="dxa"/>
          </w:tcPr>
          <w:p w14:paraId="17F3281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14:paraId="66559C3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14:paraId="2CB7F89F" w14:textId="77777777" w:rsidTr="00B805A4">
        <w:trPr>
          <w:trHeight w:val="245"/>
        </w:trPr>
        <w:tc>
          <w:tcPr>
            <w:tcW w:w="1306" w:type="dxa"/>
          </w:tcPr>
          <w:p w14:paraId="10B815CF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14:paraId="0129694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14:paraId="5EB358D6" w14:textId="77777777" w:rsidTr="00B805A4">
        <w:trPr>
          <w:trHeight w:val="245"/>
        </w:trPr>
        <w:tc>
          <w:tcPr>
            <w:tcW w:w="1306" w:type="dxa"/>
          </w:tcPr>
          <w:p w14:paraId="28C9B7F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14:paraId="5DA359A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14:paraId="6DD1C3B0" w14:textId="77777777" w:rsidTr="00B805A4">
        <w:trPr>
          <w:trHeight w:val="245"/>
        </w:trPr>
        <w:tc>
          <w:tcPr>
            <w:tcW w:w="1306" w:type="dxa"/>
          </w:tcPr>
          <w:p w14:paraId="2163E0F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14:paraId="0FBA015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14:paraId="4044CC17" w14:textId="77777777" w:rsidTr="00B805A4">
        <w:trPr>
          <w:trHeight w:val="245"/>
        </w:trPr>
        <w:tc>
          <w:tcPr>
            <w:tcW w:w="1306" w:type="dxa"/>
          </w:tcPr>
          <w:p w14:paraId="234D1E6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14:paraId="60949C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14:paraId="119D0994" w14:textId="77777777" w:rsidTr="00B805A4">
        <w:trPr>
          <w:trHeight w:val="245"/>
        </w:trPr>
        <w:tc>
          <w:tcPr>
            <w:tcW w:w="1306" w:type="dxa"/>
          </w:tcPr>
          <w:p w14:paraId="2A56764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14:paraId="52047F8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14:paraId="32F445B5" w14:textId="77777777" w:rsidTr="00B805A4">
        <w:trPr>
          <w:trHeight w:val="245"/>
        </w:trPr>
        <w:tc>
          <w:tcPr>
            <w:tcW w:w="1306" w:type="dxa"/>
          </w:tcPr>
          <w:p w14:paraId="50853AB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14:paraId="2229A6E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14:paraId="21E73DDD" w14:textId="77777777" w:rsidTr="00B805A4">
        <w:trPr>
          <w:trHeight w:val="245"/>
        </w:trPr>
        <w:tc>
          <w:tcPr>
            <w:tcW w:w="1306" w:type="dxa"/>
          </w:tcPr>
          <w:p w14:paraId="6022F2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14:paraId="37B1250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14:paraId="32AB303A" w14:textId="77777777" w:rsidTr="00B805A4">
        <w:trPr>
          <w:trHeight w:val="245"/>
        </w:trPr>
        <w:tc>
          <w:tcPr>
            <w:tcW w:w="1306" w:type="dxa"/>
          </w:tcPr>
          <w:p w14:paraId="3F3D0E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14:paraId="2460DA8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14:paraId="05900C14" w14:textId="77777777" w:rsidTr="00B805A4">
        <w:trPr>
          <w:trHeight w:val="245"/>
        </w:trPr>
        <w:tc>
          <w:tcPr>
            <w:tcW w:w="1306" w:type="dxa"/>
          </w:tcPr>
          <w:p w14:paraId="6C65DEB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14:paraId="1B1EBE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14:paraId="7FCCB64B" w14:textId="77777777" w:rsidTr="00B805A4">
        <w:trPr>
          <w:trHeight w:val="245"/>
        </w:trPr>
        <w:tc>
          <w:tcPr>
            <w:tcW w:w="1306" w:type="dxa"/>
          </w:tcPr>
          <w:p w14:paraId="022C1DA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14:paraId="717A66F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14:paraId="72556B8D" w14:textId="77777777" w:rsidTr="00B805A4">
        <w:trPr>
          <w:trHeight w:val="245"/>
        </w:trPr>
        <w:tc>
          <w:tcPr>
            <w:tcW w:w="1306" w:type="dxa"/>
          </w:tcPr>
          <w:p w14:paraId="6B7A64B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14:paraId="51778C7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14:paraId="2F70622F" w14:textId="77777777" w:rsidTr="00B805A4">
        <w:trPr>
          <w:trHeight w:val="245"/>
        </w:trPr>
        <w:tc>
          <w:tcPr>
            <w:tcW w:w="1306" w:type="dxa"/>
          </w:tcPr>
          <w:p w14:paraId="520BFFC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14:paraId="315F489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14:paraId="1B87BA7F" w14:textId="77777777" w:rsidTr="00B805A4">
        <w:trPr>
          <w:trHeight w:val="245"/>
        </w:trPr>
        <w:tc>
          <w:tcPr>
            <w:tcW w:w="1306" w:type="dxa"/>
          </w:tcPr>
          <w:p w14:paraId="057367B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14:paraId="375D90C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14:paraId="3BB346A4" w14:textId="77777777" w:rsidTr="00B805A4">
        <w:trPr>
          <w:trHeight w:val="245"/>
        </w:trPr>
        <w:tc>
          <w:tcPr>
            <w:tcW w:w="1306" w:type="dxa"/>
          </w:tcPr>
          <w:p w14:paraId="410A675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14:paraId="472A455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14:paraId="439EC043" w14:textId="77777777" w:rsidTr="00B805A4">
        <w:trPr>
          <w:trHeight w:val="245"/>
        </w:trPr>
        <w:tc>
          <w:tcPr>
            <w:tcW w:w="1306" w:type="dxa"/>
          </w:tcPr>
          <w:p w14:paraId="67A9DD3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14:paraId="7A98667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14:paraId="18555AB6" w14:textId="77777777" w:rsidTr="00B805A4">
        <w:trPr>
          <w:trHeight w:val="245"/>
        </w:trPr>
        <w:tc>
          <w:tcPr>
            <w:tcW w:w="1306" w:type="dxa"/>
          </w:tcPr>
          <w:p w14:paraId="3C42A1A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14:paraId="633F8EC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14:paraId="3F4ED8C6" w14:textId="77777777" w:rsidTr="00B805A4">
        <w:trPr>
          <w:trHeight w:val="245"/>
        </w:trPr>
        <w:tc>
          <w:tcPr>
            <w:tcW w:w="1306" w:type="dxa"/>
          </w:tcPr>
          <w:p w14:paraId="1D85B99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14:paraId="2E2E3FB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14:paraId="7822503A" w14:textId="77777777" w:rsidTr="00B805A4">
        <w:trPr>
          <w:trHeight w:val="245"/>
        </w:trPr>
        <w:tc>
          <w:tcPr>
            <w:tcW w:w="1306" w:type="dxa"/>
          </w:tcPr>
          <w:p w14:paraId="4EDEEB7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14:paraId="58FCDFC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14:paraId="2397CB37" w14:textId="77777777" w:rsidTr="00B805A4">
        <w:trPr>
          <w:trHeight w:val="245"/>
        </w:trPr>
        <w:tc>
          <w:tcPr>
            <w:tcW w:w="1306" w:type="dxa"/>
          </w:tcPr>
          <w:p w14:paraId="576CA6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14:paraId="7E4E79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14:paraId="66E5626E" w14:textId="77777777" w:rsidTr="00B805A4">
        <w:trPr>
          <w:trHeight w:val="245"/>
        </w:trPr>
        <w:tc>
          <w:tcPr>
            <w:tcW w:w="1306" w:type="dxa"/>
          </w:tcPr>
          <w:p w14:paraId="115BBA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14:paraId="071FB81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14:paraId="0146D43A" w14:textId="77777777" w:rsidTr="00B805A4">
        <w:trPr>
          <w:trHeight w:val="245"/>
        </w:trPr>
        <w:tc>
          <w:tcPr>
            <w:tcW w:w="1306" w:type="dxa"/>
          </w:tcPr>
          <w:p w14:paraId="08FDF24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14:paraId="114438E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14:paraId="0C122D35" w14:textId="77777777" w:rsidTr="00B805A4">
        <w:trPr>
          <w:trHeight w:val="245"/>
        </w:trPr>
        <w:tc>
          <w:tcPr>
            <w:tcW w:w="1306" w:type="dxa"/>
          </w:tcPr>
          <w:p w14:paraId="1548694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14:paraId="15FC533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14:paraId="679442CD" w14:textId="77777777" w:rsidTr="00B805A4">
        <w:trPr>
          <w:trHeight w:val="245"/>
        </w:trPr>
        <w:tc>
          <w:tcPr>
            <w:tcW w:w="1306" w:type="dxa"/>
          </w:tcPr>
          <w:p w14:paraId="305D048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14:paraId="7B82E4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14:paraId="2D2C0B1B" w14:textId="77777777" w:rsidTr="00B805A4">
        <w:trPr>
          <w:trHeight w:val="245"/>
        </w:trPr>
        <w:tc>
          <w:tcPr>
            <w:tcW w:w="1306" w:type="dxa"/>
          </w:tcPr>
          <w:p w14:paraId="3DD3A2A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14:paraId="7B13443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14:paraId="58EFE713" w14:textId="77777777" w:rsidTr="00B805A4">
        <w:trPr>
          <w:trHeight w:val="245"/>
        </w:trPr>
        <w:tc>
          <w:tcPr>
            <w:tcW w:w="1306" w:type="dxa"/>
          </w:tcPr>
          <w:p w14:paraId="0DB2D5A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14:paraId="20BB9F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14:paraId="6AD34565" w14:textId="77777777" w:rsidTr="00B805A4">
        <w:trPr>
          <w:trHeight w:val="245"/>
        </w:trPr>
        <w:tc>
          <w:tcPr>
            <w:tcW w:w="1306" w:type="dxa"/>
          </w:tcPr>
          <w:p w14:paraId="0680BA4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14:paraId="1377826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14:paraId="0B9DF922" w14:textId="77777777" w:rsidTr="00B805A4">
        <w:trPr>
          <w:trHeight w:val="245"/>
        </w:trPr>
        <w:tc>
          <w:tcPr>
            <w:tcW w:w="1306" w:type="dxa"/>
          </w:tcPr>
          <w:p w14:paraId="461A1D9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14:paraId="72ED107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14:paraId="2BF72142" w14:textId="77777777" w:rsidTr="00B805A4">
        <w:trPr>
          <w:trHeight w:val="245"/>
        </w:trPr>
        <w:tc>
          <w:tcPr>
            <w:tcW w:w="1306" w:type="dxa"/>
          </w:tcPr>
          <w:p w14:paraId="466B348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14:paraId="19CB6BE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14:paraId="54D7CC9D" w14:textId="77777777" w:rsidTr="00B805A4">
        <w:trPr>
          <w:trHeight w:val="245"/>
        </w:trPr>
        <w:tc>
          <w:tcPr>
            <w:tcW w:w="1306" w:type="dxa"/>
          </w:tcPr>
          <w:p w14:paraId="42C3BE7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14:paraId="6A6F8F4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14:paraId="506232E8" w14:textId="77777777" w:rsidTr="00B805A4">
        <w:trPr>
          <w:trHeight w:val="245"/>
        </w:trPr>
        <w:tc>
          <w:tcPr>
            <w:tcW w:w="1306" w:type="dxa"/>
          </w:tcPr>
          <w:p w14:paraId="75D1839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14:paraId="01B3236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14:paraId="7FA70E41" w14:textId="77777777" w:rsidTr="00B805A4">
        <w:trPr>
          <w:trHeight w:val="245"/>
        </w:trPr>
        <w:tc>
          <w:tcPr>
            <w:tcW w:w="1306" w:type="dxa"/>
          </w:tcPr>
          <w:p w14:paraId="6247DE3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14:paraId="7A252FC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14:paraId="43DBA726" w14:textId="77777777" w:rsidTr="00B805A4">
        <w:trPr>
          <w:trHeight w:val="245"/>
        </w:trPr>
        <w:tc>
          <w:tcPr>
            <w:tcW w:w="1306" w:type="dxa"/>
          </w:tcPr>
          <w:p w14:paraId="46DAC48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14:paraId="51B2650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14:paraId="07B10FF4" w14:textId="77777777" w:rsidTr="00B805A4">
        <w:trPr>
          <w:trHeight w:val="245"/>
        </w:trPr>
        <w:tc>
          <w:tcPr>
            <w:tcW w:w="1306" w:type="dxa"/>
          </w:tcPr>
          <w:p w14:paraId="5CA8273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14:paraId="39F5044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14:paraId="7413E107" w14:textId="77777777" w:rsidTr="00B805A4">
        <w:trPr>
          <w:trHeight w:val="245"/>
        </w:trPr>
        <w:tc>
          <w:tcPr>
            <w:tcW w:w="1306" w:type="dxa"/>
          </w:tcPr>
          <w:p w14:paraId="2EBDAB0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14:paraId="3D58006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14:paraId="018F4FB7" w14:textId="77777777" w:rsidTr="00B805A4">
        <w:trPr>
          <w:trHeight w:val="245"/>
        </w:trPr>
        <w:tc>
          <w:tcPr>
            <w:tcW w:w="1306" w:type="dxa"/>
          </w:tcPr>
          <w:p w14:paraId="39ACCE8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14:paraId="357C6DD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14:paraId="657E9BBF" w14:textId="77777777" w:rsidTr="00B805A4">
        <w:trPr>
          <w:trHeight w:val="245"/>
        </w:trPr>
        <w:tc>
          <w:tcPr>
            <w:tcW w:w="1306" w:type="dxa"/>
          </w:tcPr>
          <w:p w14:paraId="71F1DB3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14:paraId="6673047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14:paraId="20872CC2" w14:textId="77777777" w:rsidTr="00B805A4">
        <w:trPr>
          <w:trHeight w:val="245"/>
        </w:trPr>
        <w:tc>
          <w:tcPr>
            <w:tcW w:w="1306" w:type="dxa"/>
          </w:tcPr>
          <w:p w14:paraId="4529E4C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14:paraId="733A597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14:paraId="023F51FD" w14:textId="77777777" w:rsidTr="00B805A4">
        <w:trPr>
          <w:trHeight w:val="245"/>
        </w:trPr>
        <w:tc>
          <w:tcPr>
            <w:tcW w:w="1306" w:type="dxa"/>
          </w:tcPr>
          <w:p w14:paraId="7CCCD22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505" w:type="dxa"/>
            <w:vAlign w:val="bottom"/>
          </w:tcPr>
          <w:p w14:paraId="58A66360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14:paraId="2A13DF19" w14:textId="77777777" w:rsidTr="00B805A4">
        <w:trPr>
          <w:trHeight w:val="245"/>
        </w:trPr>
        <w:tc>
          <w:tcPr>
            <w:tcW w:w="1306" w:type="dxa"/>
          </w:tcPr>
          <w:p w14:paraId="523910E7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14:paraId="724A5E6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14:paraId="0FA09BA9" w14:textId="77777777" w:rsidTr="00B805A4">
        <w:trPr>
          <w:trHeight w:val="245"/>
        </w:trPr>
        <w:tc>
          <w:tcPr>
            <w:tcW w:w="1306" w:type="dxa"/>
          </w:tcPr>
          <w:p w14:paraId="5762818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14:paraId="7910ABE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14:paraId="763A094F" w14:textId="77777777" w:rsidTr="00B805A4">
        <w:trPr>
          <w:trHeight w:val="245"/>
        </w:trPr>
        <w:tc>
          <w:tcPr>
            <w:tcW w:w="1306" w:type="dxa"/>
          </w:tcPr>
          <w:p w14:paraId="1F805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14:paraId="1AEC4C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14:paraId="2859FDA9" w14:textId="77777777" w:rsidTr="00B805A4">
        <w:trPr>
          <w:trHeight w:val="245"/>
        </w:trPr>
        <w:tc>
          <w:tcPr>
            <w:tcW w:w="1306" w:type="dxa"/>
          </w:tcPr>
          <w:p w14:paraId="2B841C2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14:paraId="0637DE5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14:paraId="2F9DE552" w14:textId="77777777" w:rsidTr="00B805A4">
        <w:trPr>
          <w:trHeight w:val="245"/>
        </w:trPr>
        <w:tc>
          <w:tcPr>
            <w:tcW w:w="1306" w:type="dxa"/>
          </w:tcPr>
          <w:p w14:paraId="1F650381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14:paraId="01442DC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14:paraId="50E98020" w14:textId="77777777" w:rsidTr="00B805A4">
        <w:trPr>
          <w:trHeight w:val="245"/>
        </w:trPr>
        <w:tc>
          <w:tcPr>
            <w:tcW w:w="1306" w:type="dxa"/>
          </w:tcPr>
          <w:p w14:paraId="5773381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14:paraId="7A3B52E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14:paraId="669B41F1" w14:textId="77777777" w:rsidTr="00B805A4">
        <w:trPr>
          <w:trHeight w:val="245"/>
        </w:trPr>
        <w:tc>
          <w:tcPr>
            <w:tcW w:w="1306" w:type="dxa"/>
          </w:tcPr>
          <w:p w14:paraId="28E53BA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14:paraId="7D2DF19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14:paraId="5368CE5E" w14:textId="77777777" w:rsidTr="00B805A4">
        <w:trPr>
          <w:trHeight w:val="245"/>
        </w:trPr>
        <w:tc>
          <w:tcPr>
            <w:tcW w:w="1306" w:type="dxa"/>
          </w:tcPr>
          <w:p w14:paraId="6D3DAB0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14:paraId="71D6AAF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14:paraId="4F391D5E" w14:textId="77777777" w:rsidTr="00B805A4">
        <w:trPr>
          <w:trHeight w:val="245"/>
        </w:trPr>
        <w:tc>
          <w:tcPr>
            <w:tcW w:w="1306" w:type="dxa"/>
          </w:tcPr>
          <w:p w14:paraId="76C1DED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14:paraId="068FA1A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14:paraId="56537192" w14:textId="77777777" w:rsidTr="00B805A4">
        <w:trPr>
          <w:trHeight w:val="245"/>
        </w:trPr>
        <w:tc>
          <w:tcPr>
            <w:tcW w:w="1306" w:type="dxa"/>
          </w:tcPr>
          <w:p w14:paraId="5D28849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14:paraId="7673D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14:paraId="238E45BA" w14:textId="77777777" w:rsidTr="00B805A4">
        <w:trPr>
          <w:trHeight w:val="245"/>
        </w:trPr>
        <w:tc>
          <w:tcPr>
            <w:tcW w:w="1306" w:type="dxa"/>
          </w:tcPr>
          <w:p w14:paraId="5A38CFF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14:paraId="508F467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14:paraId="1DC87634" w14:textId="77777777" w:rsidTr="00B805A4">
        <w:trPr>
          <w:trHeight w:val="245"/>
        </w:trPr>
        <w:tc>
          <w:tcPr>
            <w:tcW w:w="1306" w:type="dxa"/>
          </w:tcPr>
          <w:p w14:paraId="2415C0E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14:paraId="7195E03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14:paraId="745D16DF" w14:textId="77777777" w:rsidTr="00B805A4">
        <w:trPr>
          <w:trHeight w:val="245"/>
        </w:trPr>
        <w:tc>
          <w:tcPr>
            <w:tcW w:w="1306" w:type="dxa"/>
          </w:tcPr>
          <w:p w14:paraId="2E6B6E0D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14:paraId="6A69B5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14:paraId="12BF2DF4" w14:textId="77777777" w:rsidTr="00B805A4">
        <w:trPr>
          <w:trHeight w:val="245"/>
        </w:trPr>
        <w:tc>
          <w:tcPr>
            <w:tcW w:w="1306" w:type="dxa"/>
          </w:tcPr>
          <w:p w14:paraId="3243694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14:paraId="5F2B1485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14:paraId="29D103D5" w14:textId="77777777" w:rsidTr="00B805A4">
        <w:trPr>
          <w:trHeight w:val="245"/>
        </w:trPr>
        <w:tc>
          <w:tcPr>
            <w:tcW w:w="1306" w:type="dxa"/>
          </w:tcPr>
          <w:p w14:paraId="4B5291E0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14:paraId="39B32CF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14:paraId="40B23DD0" w14:textId="77777777" w:rsidTr="00B805A4">
        <w:trPr>
          <w:trHeight w:val="245"/>
        </w:trPr>
        <w:tc>
          <w:tcPr>
            <w:tcW w:w="1306" w:type="dxa"/>
          </w:tcPr>
          <w:p w14:paraId="528CBEC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14:paraId="7C7F74D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14:paraId="7C903E9D" w14:textId="77777777" w:rsidTr="00B805A4">
        <w:trPr>
          <w:trHeight w:val="245"/>
        </w:trPr>
        <w:tc>
          <w:tcPr>
            <w:tcW w:w="1306" w:type="dxa"/>
          </w:tcPr>
          <w:p w14:paraId="10FA29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14:paraId="68040066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14:paraId="234BBD19" w14:textId="77777777" w:rsidTr="00B805A4">
        <w:trPr>
          <w:trHeight w:val="245"/>
        </w:trPr>
        <w:tc>
          <w:tcPr>
            <w:tcW w:w="1306" w:type="dxa"/>
          </w:tcPr>
          <w:p w14:paraId="44BF0D0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14:paraId="70630F3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14:paraId="4FC40D8A" w14:textId="77777777" w:rsidTr="00B805A4">
        <w:trPr>
          <w:trHeight w:val="245"/>
        </w:trPr>
        <w:tc>
          <w:tcPr>
            <w:tcW w:w="1306" w:type="dxa"/>
          </w:tcPr>
          <w:p w14:paraId="2BA2355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14:paraId="08E4E223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14:paraId="22486436" w14:textId="77777777" w:rsidTr="00B805A4">
        <w:trPr>
          <w:trHeight w:val="245"/>
        </w:trPr>
        <w:tc>
          <w:tcPr>
            <w:tcW w:w="1306" w:type="dxa"/>
          </w:tcPr>
          <w:p w14:paraId="2F48432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14:paraId="0244BE6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14:paraId="4C3D041C" w14:textId="77777777" w:rsidTr="00B805A4">
        <w:trPr>
          <w:trHeight w:val="245"/>
        </w:trPr>
        <w:tc>
          <w:tcPr>
            <w:tcW w:w="1306" w:type="dxa"/>
          </w:tcPr>
          <w:p w14:paraId="4E391E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14:paraId="004E05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14:paraId="166EEE9D" w14:textId="77777777" w:rsidTr="00B805A4">
        <w:trPr>
          <w:trHeight w:val="245"/>
        </w:trPr>
        <w:tc>
          <w:tcPr>
            <w:tcW w:w="1306" w:type="dxa"/>
          </w:tcPr>
          <w:p w14:paraId="5BD3717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14:paraId="59B52C3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14:paraId="12587EC8" w14:textId="77777777" w:rsidTr="00B805A4">
        <w:trPr>
          <w:trHeight w:val="245"/>
        </w:trPr>
        <w:tc>
          <w:tcPr>
            <w:tcW w:w="1306" w:type="dxa"/>
          </w:tcPr>
          <w:p w14:paraId="38C4B75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14:paraId="6DB9F77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14:paraId="55775AC4" w14:textId="77777777" w:rsidTr="00B805A4">
        <w:trPr>
          <w:trHeight w:val="245"/>
        </w:trPr>
        <w:tc>
          <w:tcPr>
            <w:tcW w:w="1306" w:type="dxa"/>
          </w:tcPr>
          <w:p w14:paraId="6804889C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14:paraId="10F9AD3B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14:paraId="7A3CFE69" w14:textId="77777777" w:rsidTr="00B805A4">
        <w:trPr>
          <w:trHeight w:val="245"/>
        </w:trPr>
        <w:tc>
          <w:tcPr>
            <w:tcW w:w="1306" w:type="dxa"/>
          </w:tcPr>
          <w:p w14:paraId="5EE2031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14:paraId="1F9D8D2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14:paraId="71D56706" w14:textId="77777777" w:rsidTr="00B805A4">
        <w:trPr>
          <w:trHeight w:val="245"/>
        </w:trPr>
        <w:tc>
          <w:tcPr>
            <w:tcW w:w="1306" w:type="dxa"/>
          </w:tcPr>
          <w:p w14:paraId="10F8FBE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14:paraId="3AE4AD34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5763BAAF" w14:textId="77777777" w:rsidTr="00B805A4">
        <w:trPr>
          <w:trHeight w:val="245"/>
        </w:trPr>
        <w:tc>
          <w:tcPr>
            <w:tcW w:w="1306" w:type="dxa"/>
          </w:tcPr>
          <w:p w14:paraId="22DE47CB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14:paraId="4474FEE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14:paraId="6F0CA813" w14:textId="77777777" w:rsidTr="00B805A4">
        <w:trPr>
          <w:trHeight w:val="245"/>
        </w:trPr>
        <w:tc>
          <w:tcPr>
            <w:tcW w:w="1306" w:type="dxa"/>
          </w:tcPr>
          <w:p w14:paraId="27FDB27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14:paraId="4AB3CEA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/2</w:t>
            </w:r>
          </w:p>
        </w:tc>
      </w:tr>
      <w:tr w:rsidR="00C967FA" w:rsidRPr="00643824" w14:paraId="363B299A" w14:textId="77777777" w:rsidTr="00B805A4">
        <w:trPr>
          <w:trHeight w:val="245"/>
        </w:trPr>
        <w:tc>
          <w:tcPr>
            <w:tcW w:w="1306" w:type="dxa"/>
          </w:tcPr>
          <w:p w14:paraId="5398C9F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14:paraId="2788629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14:paraId="0C611BA7" w14:textId="77777777" w:rsidTr="00B805A4">
        <w:trPr>
          <w:trHeight w:val="245"/>
        </w:trPr>
        <w:tc>
          <w:tcPr>
            <w:tcW w:w="1306" w:type="dxa"/>
          </w:tcPr>
          <w:p w14:paraId="16B7BE4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14:paraId="220A9E2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14:paraId="348018B9" w14:textId="77777777" w:rsidTr="00B805A4">
        <w:trPr>
          <w:trHeight w:val="245"/>
        </w:trPr>
        <w:tc>
          <w:tcPr>
            <w:tcW w:w="1306" w:type="dxa"/>
          </w:tcPr>
          <w:p w14:paraId="046E89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14:paraId="1FAFC0B1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14:paraId="5CF2F83A" w14:textId="77777777" w:rsidTr="00B805A4">
        <w:trPr>
          <w:trHeight w:val="245"/>
        </w:trPr>
        <w:tc>
          <w:tcPr>
            <w:tcW w:w="1306" w:type="dxa"/>
          </w:tcPr>
          <w:p w14:paraId="3141438E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14:paraId="2FC969F7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14:paraId="7029BE8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C80469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14:paraId="30211C8C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воровых территорий многоквартирных домов, подлежащих благоустройству, в которых находятся краевые государственные учреждения </w:t>
      </w:r>
    </w:p>
    <w:p w14:paraId="0150ECD9" w14:textId="77777777"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462866" w:rsidRPr="00404CA2" w14:paraId="27D83133" w14:textId="77777777" w:rsidTr="000968E2">
        <w:trPr>
          <w:trHeight w:val="638"/>
          <w:jc w:val="center"/>
        </w:trPr>
        <w:tc>
          <w:tcPr>
            <w:tcW w:w="1306" w:type="dxa"/>
          </w:tcPr>
          <w:p w14:paraId="189AE6F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099BA365" w14:textId="77777777" w:rsidR="00462866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32D81CDE" w14:textId="77777777" w:rsidR="00462866" w:rsidRPr="00404CA2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462866" w:rsidRPr="00643824" w14:paraId="3F839B9C" w14:textId="77777777" w:rsidTr="000968E2">
        <w:trPr>
          <w:trHeight w:val="262"/>
          <w:jc w:val="center"/>
        </w:trPr>
        <w:tc>
          <w:tcPr>
            <w:tcW w:w="1306" w:type="dxa"/>
          </w:tcPr>
          <w:p w14:paraId="2BE44AB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7013B7EB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462866" w14:paraId="0275D19D" w14:textId="77777777" w:rsidTr="000968E2">
        <w:trPr>
          <w:trHeight w:val="245"/>
          <w:jc w:val="center"/>
        </w:trPr>
        <w:tc>
          <w:tcPr>
            <w:tcW w:w="9811" w:type="dxa"/>
            <w:gridSpan w:val="2"/>
          </w:tcPr>
          <w:p w14:paraId="36F57AD3" w14:textId="77777777" w:rsidR="00462866" w:rsidRDefault="00462866" w:rsidP="0046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4 год</w:t>
            </w:r>
          </w:p>
        </w:tc>
      </w:tr>
      <w:tr w:rsidR="00462866" w14:paraId="6FD87A66" w14:textId="77777777" w:rsidTr="000968E2">
        <w:trPr>
          <w:trHeight w:val="245"/>
          <w:jc w:val="center"/>
        </w:trPr>
        <w:tc>
          <w:tcPr>
            <w:tcW w:w="1306" w:type="dxa"/>
          </w:tcPr>
          <w:p w14:paraId="7CF72928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30F2DB6C" w14:textId="77777777" w:rsidR="00462866" w:rsidRDefault="00462866" w:rsidP="00462866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462866" w14:paraId="5DD9BB6A" w14:textId="77777777" w:rsidTr="000968E2">
        <w:trPr>
          <w:trHeight w:val="245"/>
          <w:jc w:val="center"/>
        </w:trPr>
        <w:tc>
          <w:tcPr>
            <w:tcW w:w="1306" w:type="dxa"/>
          </w:tcPr>
          <w:p w14:paraId="5EDC95C9" w14:textId="77777777"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4F6B2E3D" w14:textId="77777777" w:rsidR="00462866" w:rsidRDefault="00462866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424014">
              <w:rPr>
                <w:color w:val="000000"/>
              </w:rPr>
              <w:t>15</w:t>
            </w:r>
          </w:p>
        </w:tc>
      </w:tr>
      <w:tr w:rsidR="00424014" w14:paraId="6290C3AC" w14:textId="77777777" w:rsidTr="000968E2">
        <w:trPr>
          <w:trHeight w:val="245"/>
          <w:jc w:val="center"/>
        </w:trPr>
        <w:tc>
          <w:tcPr>
            <w:tcW w:w="1306" w:type="dxa"/>
          </w:tcPr>
          <w:p w14:paraId="04F7C8DF" w14:textId="77777777" w:rsidR="00424014" w:rsidRDefault="00424014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30E1D40D" w14:textId="03503925" w:rsidR="00424014" w:rsidRDefault="00424014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80202A">
              <w:rPr>
                <w:color w:val="000000"/>
              </w:rPr>
              <w:t>5</w:t>
            </w:r>
          </w:p>
        </w:tc>
      </w:tr>
    </w:tbl>
    <w:p w14:paraId="66AF8C3A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77A378BD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5154"/>
      </w:tblGrid>
      <w:tr w:rsidR="00C967FA" w:rsidRPr="0014092E" w14:paraId="09A58A73" w14:textId="77777777" w:rsidTr="00B805A4">
        <w:tc>
          <w:tcPr>
            <w:tcW w:w="10008" w:type="dxa"/>
          </w:tcPr>
          <w:p w14:paraId="555BEB89" w14:textId="77777777"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14:paraId="4267D0CB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7</w:t>
            </w:r>
          </w:p>
          <w:p w14:paraId="23C1D669" w14:textId="77777777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</w:t>
            </w:r>
            <w:r w:rsidR="00034C9B">
              <w:rPr>
                <w:rFonts w:cs="Arial"/>
                <w:b w:val="0"/>
                <w:szCs w:val="28"/>
              </w:rPr>
              <w:t>4</w:t>
            </w:r>
            <w:r w:rsidRPr="004A4BE5">
              <w:rPr>
                <w:rFonts w:cs="Arial"/>
                <w:b w:val="0"/>
                <w:szCs w:val="28"/>
              </w:rPr>
              <w:t xml:space="preserve"> годы</w:t>
            </w:r>
            <w:r w:rsidRPr="004A4BE5">
              <w:rPr>
                <w:b w:val="0"/>
                <w:szCs w:val="28"/>
              </w:rPr>
              <w:t>»</w:t>
            </w:r>
          </w:p>
          <w:p w14:paraId="5E4B4BBD" w14:textId="77777777"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</w:p>
        </w:tc>
      </w:tr>
    </w:tbl>
    <w:p w14:paraId="2EBD09C3" w14:textId="77777777"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14:paraId="2F01B8D8" w14:textId="77777777" w:rsidR="00C967FA" w:rsidRPr="00F74F74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szCs w:val="28"/>
        </w:rPr>
      </w:pPr>
    </w:p>
    <w:p w14:paraId="701D0597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14:paraId="246C6ADE" w14:textId="77777777"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14:paraId="6E4C879C" w14:textId="77777777"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14:paraId="08FB5806" w14:textId="77777777"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505"/>
      </w:tblGrid>
      <w:tr w:rsidR="00C967FA" w:rsidRPr="00643824" w14:paraId="34183032" w14:textId="77777777" w:rsidTr="00B805A4">
        <w:trPr>
          <w:trHeight w:val="638"/>
          <w:jc w:val="center"/>
        </w:trPr>
        <w:tc>
          <w:tcPr>
            <w:tcW w:w="1306" w:type="dxa"/>
          </w:tcPr>
          <w:p w14:paraId="2D6C847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14:paraId="3722C27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14:paraId="4B8B2506" w14:textId="77777777"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14:paraId="3FC9A678" w14:textId="77777777" w:rsidTr="00B805A4">
        <w:trPr>
          <w:trHeight w:val="262"/>
          <w:jc w:val="center"/>
        </w:trPr>
        <w:tc>
          <w:tcPr>
            <w:tcW w:w="1306" w:type="dxa"/>
          </w:tcPr>
          <w:p w14:paraId="1EFDBFE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07B82E0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14:paraId="55C222A9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60415B9" w14:textId="77777777"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14:paraId="345CF0CB" w14:textId="77777777" w:rsidTr="00B805A4">
        <w:trPr>
          <w:trHeight w:val="245"/>
          <w:jc w:val="center"/>
        </w:trPr>
        <w:tc>
          <w:tcPr>
            <w:tcW w:w="1306" w:type="dxa"/>
          </w:tcPr>
          <w:p w14:paraId="13B8A00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14:paraId="2CE04FAA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14:paraId="6581B9BB" w14:textId="77777777" w:rsidTr="00B805A4">
        <w:trPr>
          <w:trHeight w:val="245"/>
          <w:jc w:val="center"/>
        </w:trPr>
        <w:tc>
          <w:tcPr>
            <w:tcW w:w="1306" w:type="dxa"/>
          </w:tcPr>
          <w:p w14:paraId="6C8E72E3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14:paraId="2FDA51D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14:paraId="55C430A5" w14:textId="77777777" w:rsidTr="00B805A4">
        <w:trPr>
          <w:trHeight w:val="245"/>
          <w:jc w:val="center"/>
        </w:trPr>
        <w:tc>
          <w:tcPr>
            <w:tcW w:w="1306" w:type="dxa"/>
          </w:tcPr>
          <w:p w14:paraId="3CBF2FF9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14:paraId="0DA032A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14:paraId="7B187758" w14:textId="77777777" w:rsidTr="00B805A4">
        <w:trPr>
          <w:trHeight w:val="245"/>
          <w:jc w:val="center"/>
        </w:trPr>
        <w:tc>
          <w:tcPr>
            <w:tcW w:w="1306" w:type="dxa"/>
          </w:tcPr>
          <w:p w14:paraId="628B0D12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14:paraId="0B81514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14:paraId="1A4DBDA3" w14:textId="77777777" w:rsidTr="00B805A4">
        <w:trPr>
          <w:trHeight w:val="245"/>
          <w:jc w:val="center"/>
        </w:trPr>
        <w:tc>
          <w:tcPr>
            <w:tcW w:w="1306" w:type="dxa"/>
          </w:tcPr>
          <w:p w14:paraId="74A767A6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14:paraId="55402EBC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14:paraId="0B60612C" w14:textId="77777777" w:rsidTr="00B805A4">
        <w:trPr>
          <w:trHeight w:val="245"/>
          <w:jc w:val="center"/>
        </w:trPr>
        <w:tc>
          <w:tcPr>
            <w:tcW w:w="9811" w:type="dxa"/>
            <w:gridSpan w:val="2"/>
          </w:tcPr>
          <w:p w14:paraId="3370D9CD" w14:textId="77777777" w:rsidR="00C967FA" w:rsidRDefault="00C967FA" w:rsidP="00034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34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C967FA" w:rsidRPr="00643824" w14:paraId="38440F89" w14:textId="77777777" w:rsidTr="00B805A4">
        <w:trPr>
          <w:trHeight w:val="245"/>
          <w:jc w:val="center"/>
        </w:trPr>
        <w:tc>
          <w:tcPr>
            <w:tcW w:w="1306" w:type="dxa"/>
          </w:tcPr>
          <w:p w14:paraId="0B7C8458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14:paraId="42EDCFA7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B021DA" w:rsidRPr="00643824" w14:paraId="0918EBBE" w14:textId="77777777" w:rsidTr="001917F1">
        <w:trPr>
          <w:trHeight w:val="245"/>
          <w:jc w:val="center"/>
        </w:trPr>
        <w:tc>
          <w:tcPr>
            <w:tcW w:w="9811" w:type="dxa"/>
            <w:gridSpan w:val="2"/>
          </w:tcPr>
          <w:p w14:paraId="2614DAC1" w14:textId="5F157A1F" w:rsidR="00B021DA" w:rsidRDefault="00B021DA" w:rsidP="00B02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C967FA" w:rsidRPr="00643824" w14:paraId="39E5A251" w14:textId="77777777" w:rsidTr="00B805A4">
        <w:trPr>
          <w:trHeight w:val="245"/>
          <w:jc w:val="center"/>
        </w:trPr>
        <w:tc>
          <w:tcPr>
            <w:tcW w:w="1306" w:type="dxa"/>
          </w:tcPr>
          <w:p w14:paraId="1C18926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14:paraId="75B4F345" w14:textId="77777777"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14:paraId="2A8D8FCA" w14:textId="77777777" w:rsidTr="00B805A4">
        <w:trPr>
          <w:trHeight w:val="245"/>
          <w:jc w:val="center"/>
        </w:trPr>
        <w:tc>
          <w:tcPr>
            <w:tcW w:w="1306" w:type="dxa"/>
          </w:tcPr>
          <w:p w14:paraId="3990C7D5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14:paraId="024EF805" w14:textId="228F3A56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  <w:r w:rsidR="00B074BA">
              <w:rPr>
                <w:color w:val="000000"/>
              </w:rPr>
              <w:t>1</w:t>
            </w:r>
          </w:p>
        </w:tc>
      </w:tr>
      <w:tr w:rsidR="00B074BA" w:rsidRPr="00643824" w14:paraId="7B1DE060" w14:textId="77777777" w:rsidTr="009B7454">
        <w:trPr>
          <w:trHeight w:val="245"/>
          <w:jc w:val="center"/>
        </w:trPr>
        <w:tc>
          <w:tcPr>
            <w:tcW w:w="9811" w:type="dxa"/>
            <w:gridSpan w:val="2"/>
          </w:tcPr>
          <w:p w14:paraId="17BAFA37" w14:textId="3CE9B0A6" w:rsidR="00B074BA" w:rsidRDefault="00B074BA" w:rsidP="00B074BA">
            <w:pPr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967FA" w:rsidRPr="00643824" w14:paraId="5BE9D087" w14:textId="77777777" w:rsidTr="00B805A4">
        <w:trPr>
          <w:trHeight w:val="245"/>
          <w:jc w:val="center"/>
        </w:trPr>
        <w:tc>
          <w:tcPr>
            <w:tcW w:w="1306" w:type="dxa"/>
          </w:tcPr>
          <w:p w14:paraId="13D2062A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14:paraId="7B433233" w14:textId="6BBDB35B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B074BA" w:rsidRPr="00643824" w14:paraId="2E41B7A8" w14:textId="77777777" w:rsidTr="00DE5D3D">
        <w:trPr>
          <w:trHeight w:val="245"/>
          <w:jc w:val="center"/>
        </w:trPr>
        <w:tc>
          <w:tcPr>
            <w:tcW w:w="9811" w:type="dxa"/>
            <w:gridSpan w:val="2"/>
          </w:tcPr>
          <w:p w14:paraId="57889825" w14:textId="4D4F771D" w:rsidR="00B074BA" w:rsidRDefault="00B074BA" w:rsidP="00B07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7FA" w:rsidRPr="00643824" w14:paraId="30CF4C03" w14:textId="77777777" w:rsidTr="00B805A4">
        <w:trPr>
          <w:trHeight w:val="245"/>
          <w:jc w:val="center"/>
        </w:trPr>
        <w:tc>
          <w:tcPr>
            <w:tcW w:w="1306" w:type="dxa"/>
          </w:tcPr>
          <w:p w14:paraId="33F1AA94" w14:textId="77777777"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14:paraId="5929B9F2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14:paraId="5B1F6F1F" w14:textId="77777777" w:rsidTr="00B805A4">
        <w:trPr>
          <w:trHeight w:val="245"/>
          <w:jc w:val="center"/>
        </w:trPr>
        <w:tc>
          <w:tcPr>
            <w:tcW w:w="1306" w:type="dxa"/>
          </w:tcPr>
          <w:p w14:paraId="1BA3D36D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14:paraId="76F2C93F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14:paraId="44D532F9" w14:textId="77777777" w:rsidTr="00B805A4">
        <w:trPr>
          <w:trHeight w:val="245"/>
          <w:jc w:val="center"/>
        </w:trPr>
        <w:tc>
          <w:tcPr>
            <w:tcW w:w="1306" w:type="dxa"/>
          </w:tcPr>
          <w:p w14:paraId="5FF6CE34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14:paraId="1A5187D8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14:paraId="2A0DF7F1" w14:textId="77777777" w:rsidTr="00B805A4">
        <w:trPr>
          <w:trHeight w:val="245"/>
          <w:jc w:val="center"/>
        </w:trPr>
        <w:tc>
          <w:tcPr>
            <w:tcW w:w="1306" w:type="dxa"/>
          </w:tcPr>
          <w:p w14:paraId="42115B9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14:paraId="2EF28CBD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14:paraId="47B6294A" w14:textId="77777777" w:rsidTr="00B805A4">
        <w:trPr>
          <w:trHeight w:val="245"/>
          <w:jc w:val="center"/>
        </w:trPr>
        <w:tc>
          <w:tcPr>
            <w:tcW w:w="1306" w:type="dxa"/>
          </w:tcPr>
          <w:p w14:paraId="74EDA4C0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14:paraId="5BD64F89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14:paraId="57AFFA9C" w14:textId="77777777" w:rsidTr="00B805A4">
        <w:trPr>
          <w:trHeight w:val="245"/>
          <w:jc w:val="center"/>
        </w:trPr>
        <w:tc>
          <w:tcPr>
            <w:tcW w:w="1306" w:type="dxa"/>
          </w:tcPr>
          <w:p w14:paraId="325AD2A7" w14:textId="77777777"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14:paraId="6150112E" w14:textId="77777777"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14:paraId="152E17E7" w14:textId="77777777" w:rsidR="00C967FA" w:rsidRPr="004357EE" w:rsidRDefault="00C967FA" w:rsidP="00C967FA">
      <w:pPr>
        <w:rPr>
          <w:szCs w:val="28"/>
        </w:rPr>
      </w:pPr>
    </w:p>
    <w:p w14:paraId="2457BB9B" w14:textId="77777777" w:rsidR="00C967FA" w:rsidRPr="00AB1C4A" w:rsidRDefault="00C967FA" w:rsidP="00C967FA">
      <w:pPr>
        <w:suppressAutoHyphens/>
        <w:jc w:val="both"/>
        <w:sectPr w:rsidR="00C967FA" w:rsidRPr="00AB1C4A" w:rsidSect="00B074BA"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1FDDC8AB" w14:textId="77777777" w:rsidTr="00B805A4">
        <w:trPr>
          <w:trHeight w:val="474"/>
        </w:trPr>
        <w:tc>
          <w:tcPr>
            <w:tcW w:w="5495" w:type="dxa"/>
          </w:tcPr>
          <w:p w14:paraId="54C4F61C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270FB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8</w:t>
            </w:r>
          </w:p>
          <w:p w14:paraId="7B551ABB" w14:textId="77777777"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034C9B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14:paraId="0AEF7811" w14:textId="77777777"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680D35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24CF6FD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03414F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28ED4D3E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B8F95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14:paraId="7D41A8A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14:paraId="5AF04E7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034C9B" w:rsidRPr="00BA1949" w14:paraId="79B4B269" w14:textId="77777777" w:rsidTr="001917F1">
        <w:tc>
          <w:tcPr>
            <w:tcW w:w="794" w:type="dxa"/>
          </w:tcPr>
          <w:p w14:paraId="4FFFC4E3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22310A24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4E5EBA1B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Адрес/</w:t>
            </w:r>
          </w:p>
          <w:p w14:paraId="23166C09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2E3B6106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3705EF2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034C9B" w:rsidRPr="00BA1949" w14:paraId="669CB0E6" w14:textId="77777777" w:rsidTr="001917F1">
        <w:tc>
          <w:tcPr>
            <w:tcW w:w="794" w:type="dxa"/>
            <w:vAlign w:val="center"/>
          </w:tcPr>
          <w:p w14:paraId="242D6107" w14:textId="77777777"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7BF01F2F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45E93F84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0368518" w14:textId="77777777" w:rsidR="00034C9B" w:rsidRPr="00BA1949" w:rsidRDefault="00034C9B" w:rsidP="001917F1">
            <w:pPr>
              <w:suppressAutoHyphens/>
              <w:jc w:val="center"/>
            </w:pPr>
            <w:r w:rsidRPr="00BA1949">
              <w:t>4</w:t>
            </w:r>
          </w:p>
        </w:tc>
      </w:tr>
      <w:tr w:rsidR="00882356" w:rsidRPr="00BA1949" w14:paraId="137EAC61" w14:textId="77777777" w:rsidTr="001917F1">
        <w:tc>
          <w:tcPr>
            <w:tcW w:w="9571" w:type="dxa"/>
            <w:gridSpan w:val="4"/>
            <w:vAlign w:val="center"/>
          </w:tcPr>
          <w:p w14:paraId="243B56D3" w14:textId="77777777" w:rsidR="00882356" w:rsidRPr="00BA1949" w:rsidRDefault="00882356" w:rsidP="001917F1">
            <w:pPr>
              <w:suppressAutoHyphens/>
              <w:jc w:val="center"/>
            </w:pPr>
            <w:r>
              <w:t>2018 год</w:t>
            </w:r>
          </w:p>
        </w:tc>
      </w:tr>
      <w:tr w:rsidR="00882356" w:rsidRPr="00BA1949" w14:paraId="2DF2FB11" w14:textId="77777777" w:rsidTr="001917F1">
        <w:tc>
          <w:tcPr>
            <w:tcW w:w="794" w:type="dxa"/>
            <w:vAlign w:val="center"/>
          </w:tcPr>
          <w:p w14:paraId="7DA7C2E7" w14:textId="77777777" w:rsidR="00882356" w:rsidRPr="00BA1949" w:rsidRDefault="00882356" w:rsidP="001917F1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7ED0491" w14:textId="77777777" w:rsidR="00882356" w:rsidRPr="00BA1949" w:rsidRDefault="00882356" w:rsidP="001917F1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4AD4F0D6" w14:textId="77777777" w:rsidR="00882356" w:rsidRPr="00BA1949" w:rsidRDefault="00882356" w:rsidP="001917F1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66282A7D" w14:textId="77777777" w:rsidR="00882356" w:rsidRPr="00BA1949" w:rsidRDefault="00882356" w:rsidP="001917F1">
            <w:pPr>
              <w:suppressAutoHyphens/>
              <w:jc w:val="center"/>
            </w:pPr>
            <w:r>
              <w:t>Площадь</w:t>
            </w:r>
          </w:p>
        </w:tc>
      </w:tr>
      <w:tr w:rsidR="00034C9B" w:rsidRPr="00BA1949" w14:paraId="72A385DC" w14:textId="77777777" w:rsidTr="001917F1">
        <w:tc>
          <w:tcPr>
            <w:tcW w:w="9571" w:type="dxa"/>
            <w:gridSpan w:val="4"/>
            <w:vAlign w:val="center"/>
          </w:tcPr>
          <w:p w14:paraId="5D96861A" w14:textId="77777777" w:rsidR="00034C9B" w:rsidRPr="00BA1949" w:rsidRDefault="00034C9B" w:rsidP="001917F1">
            <w:pPr>
              <w:suppressAutoHyphens/>
              <w:jc w:val="center"/>
            </w:pPr>
            <w:r>
              <w:t>2019 год</w:t>
            </w:r>
          </w:p>
        </w:tc>
      </w:tr>
      <w:tr w:rsidR="00034C9B" w:rsidRPr="00A534C6" w14:paraId="1D261762" w14:textId="77777777" w:rsidTr="001917F1">
        <w:tc>
          <w:tcPr>
            <w:tcW w:w="794" w:type="dxa"/>
          </w:tcPr>
          <w:p w14:paraId="065330C7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4082EC7A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79B6E845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8F9AB1B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4E4A58AA" w14:textId="77777777" w:rsidTr="001917F1">
        <w:tc>
          <w:tcPr>
            <w:tcW w:w="794" w:type="dxa"/>
          </w:tcPr>
          <w:p w14:paraId="595BC5B8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30BD09B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F2BBF6C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2C5B86AD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40357CEF" w14:textId="77777777" w:rsidTr="001917F1">
        <w:tc>
          <w:tcPr>
            <w:tcW w:w="794" w:type="dxa"/>
          </w:tcPr>
          <w:p w14:paraId="153845FB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2AE167F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245DD734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3F15BE62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034C9B" w:rsidRPr="00A534C6" w14:paraId="796C2EB9" w14:textId="77777777" w:rsidTr="001917F1">
        <w:tc>
          <w:tcPr>
            <w:tcW w:w="794" w:type="dxa"/>
          </w:tcPr>
          <w:p w14:paraId="5F06B3AA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1F276E9B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46CAEEB9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23514CF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14:paraId="333DAA51" w14:textId="77777777" w:rsidTr="001917F1">
        <w:tc>
          <w:tcPr>
            <w:tcW w:w="794" w:type="dxa"/>
          </w:tcPr>
          <w:p w14:paraId="46497434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0AFBD89E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AB1E4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158BE78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3CEDF02F" w14:textId="77777777" w:rsidTr="001917F1">
        <w:tc>
          <w:tcPr>
            <w:tcW w:w="9571" w:type="dxa"/>
            <w:gridSpan w:val="4"/>
          </w:tcPr>
          <w:p w14:paraId="5FBBA676" w14:textId="7729AEB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034C9B" w:rsidRPr="00A534C6" w14:paraId="7B0F82C2" w14:textId="77777777" w:rsidTr="001917F1">
        <w:tc>
          <w:tcPr>
            <w:tcW w:w="794" w:type="dxa"/>
          </w:tcPr>
          <w:p w14:paraId="0F240375" w14:textId="77777777" w:rsidR="00034C9B" w:rsidRDefault="00882356" w:rsidP="001917F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73A564C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B195A14" w14:textId="77777777"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06A174EE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EF4B05E" w14:textId="77777777" w:rsidTr="001917F1">
        <w:tc>
          <w:tcPr>
            <w:tcW w:w="794" w:type="dxa"/>
          </w:tcPr>
          <w:p w14:paraId="1D18447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47064F2F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8189763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42749E96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14:paraId="0C681F25" w14:textId="77777777" w:rsidTr="001917F1">
        <w:tc>
          <w:tcPr>
            <w:tcW w:w="794" w:type="dxa"/>
          </w:tcPr>
          <w:p w14:paraId="5C1ED1C0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25619728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2BF09C4B" w14:textId="77777777"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48A8BD04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14:paraId="53AD28E2" w14:textId="77777777" w:rsidTr="001917F1">
        <w:tc>
          <w:tcPr>
            <w:tcW w:w="794" w:type="dxa"/>
          </w:tcPr>
          <w:p w14:paraId="117F7602" w14:textId="77777777"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61DEDA9B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3D7548C5" w14:textId="77777777"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57758CF3" w14:textId="77777777"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945097" w:rsidRPr="00A534C6" w14:paraId="01594CD6" w14:textId="77777777" w:rsidTr="001917F1">
        <w:tc>
          <w:tcPr>
            <w:tcW w:w="794" w:type="dxa"/>
          </w:tcPr>
          <w:p w14:paraId="35064171" w14:textId="77777777" w:rsidR="00945097" w:rsidRPr="00BA1949" w:rsidRDefault="00945097" w:rsidP="001917F1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4C094FA3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1C40F3EA" w14:textId="77777777"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02DA075E" w14:textId="77777777" w:rsidR="00945097" w:rsidRPr="00A534C6" w:rsidRDefault="00945097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0968E2" w:rsidRPr="00A534C6" w14:paraId="49002163" w14:textId="77777777" w:rsidTr="000968E2">
        <w:tc>
          <w:tcPr>
            <w:tcW w:w="9571" w:type="dxa"/>
            <w:gridSpan w:val="4"/>
          </w:tcPr>
          <w:p w14:paraId="3812EC4D" w14:textId="36991447" w:rsidR="000968E2" w:rsidRDefault="000968E2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0968E2" w:rsidRPr="00B074BA" w14:paraId="01F68AF9" w14:textId="77777777" w:rsidTr="001917F1">
        <w:tc>
          <w:tcPr>
            <w:tcW w:w="794" w:type="dxa"/>
          </w:tcPr>
          <w:p w14:paraId="59E55D3F" w14:textId="77777777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4F3730DE" w14:textId="7ED4C77B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135A8C78" w14:textId="4211CC02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3CB8694" w14:textId="176DC585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0968E2" w:rsidRPr="00B074BA" w14:paraId="5D6C0D50" w14:textId="77777777" w:rsidTr="001917F1">
        <w:tc>
          <w:tcPr>
            <w:tcW w:w="794" w:type="dxa"/>
          </w:tcPr>
          <w:p w14:paraId="19E1A033" w14:textId="175B51E6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7FCB78AD" w14:textId="6AD3F8D6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3BE16EDF" w14:textId="1F93DD81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52673BC0" w14:textId="08073E93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410D89A2" w14:textId="77777777" w:rsidTr="001917F1">
        <w:tc>
          <w:tcPr>
            <w:tcW w:w="794" w:type="dxa"/>
          </w:tcPr>
          <w:p w14:paraId="2EB07ADC" w14:textId="2F6DB5E9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43661F0A" w14:textId="58F90F6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3FC1A9A9" w14:textId="2815AB93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039688DF" w14:textId="3F20D7C8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968E2" w:rsidRPr="00B074BA" w14:paraId="5C629B0C" w14:textId="77777777" w:rsidTr="001917F1">
        <w:tc>
          <w:tcPr>
            <w:tcW w:w="794" w:type="dxa"/>
          </w:tcPr>
          <w:p w14:paraId="0C623CE0" w14:textId="58952062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2FC620D0" w14:textId="08B2D30F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5EE59152" w14:textId="2372BFAA"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2804D4C0" w14:textId="76C6C37E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14:paraId="01DD1834" w14:textId="77777777" w:rsidTr="000968E2">
        <w:tc>
          <w:tcPr>
            <w:tcW w:w="9571" w:type="dxa"/>
            <w:gridSpan w:val="4"/>
          </w:tcPr>
          <w:p w14:paraId="796063AF" w14:textId="43DAED5C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-2024</w:t>
            </w:r>
          </w:p>
        </w:tc>
      </w:tr>
      <w:tr w:rsidR="000968E2" w:rsidRPr="00B074BA" w14:paraId="052CFCE4" w14:textId="77777777" w:rsidTr="001917F1">
        <w:tc>
          <w:tcPr>
            <w:tcW w:w="794" w:type="dxa"/>
          </w:tcPr>
          <w:p w14:paraId="0CD8AB64" w14:textId="22630D0F"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F33C5A9" w14:textId="5E954D3C" w:rsidR="000968E2" w:rsidRPr="00B074BA" w:rsidRDefault="00C77670" w:rsidP="000968E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0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3032D649" w14:textId="4F02994D" w:rsidR="000968E2" w:rsidRPr="00B074BA" w:rsidRDefault="00B074BA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9538BF5" w14:textId="77777777"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4AB6E0E1" w14:textId="77777777" w:rsidTr="001917F1">
        <w:tc>
          <w:tcPr>
            <w:tcW w:w="794" w:type="dxa"/>
          </w:tcPr>
          <w:p w14:paraId="5D1A1FF2" w14:textId="7BEE08F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4E485E5B" w14:textId="7CAD326D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4958A1EC" w14:textId="1B7479BC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6848C4E8" w14:textId="5E6ED7C5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2E9653DC" w14:textId="77777777" w:rsidTr="001917F1">
        <w:tc>
          <w:tcPr>
            <w:tcW w:w="794" w:type="dxa"/>
          </w:tcPr>
          <w:p w14:paraId="4F7620A5" w14:textId="19D141AF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01CF2D44" w14:textId="74D6D0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04083C95" w14:textId="7013F8C5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4B08E06B" w14:textId="493B8A4A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14:paraId="63FB1EC8" w14:textId="77777777" w:rsidTr="001917F1">
        <w:tc>
          <w:tcPr>
            <w:tcW w:w="794" w:type="dxa"/>
          </w:tcPr>
          <w:p w14:paraId="401E1681" w14:textId="0247D3C7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5D5233F8" w14:textId="3ECFB047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35A09A85" w14:textId="40AA6C6F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6D54A998" w14:textId="650EB397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5CAF4C23" w14:textId="77777777" w:rsidTr="001917F1">
        <w:tc>
          <w:tcPr>
            <w:tcW w:w="794" w:type="dxa"/>
          </w:tcPr>
          <w:p w14:paraId="537762ED" w14:textId="606666DA"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261B0CEB" w14:textId="55E8DC32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76CB5FA5" w14:textId="615452C3"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732139B2" w14:textId="7AF7F28E"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6A3E3691" w14:textId="77777777" w:rsidR="00C967FA" w:rsidRPr="00B074BA" w:rsidRDefault="00C967FA" w:rsidP="00C967FA">
      <w:pPr>
        <w:widowControl w:val="0"/>
        <w:suppressAutoHyphens/>
        <w:spacing w:line="240" w:lineRule="exact"/>
        <w:jc w:val="center"/>
      </w:pPr>
    </w:p>
    <w:p w14:paraId="6FC036C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9"/>
        <w:gridCol w:w="3951"/>
      </w:tblGrid>
      <w:tr w:rsidR="00C967FA" w:rsidRPr="00F82147" w14:paraId="695B75A3" w14:textId="77777777" w:rsidTr="00B805A4">
        <w:tc>
          <w:tcPr>
            <w:tcW w:w="10008" w:type="dxa"/>
          </w:tcPr>
          <w:p w14:paraId="3C02B342" w14:textId="77777777"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14:paraId="4EA3B6BA" w14:textId="77777777"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9</w:t>
            </w:r>
          </w:p>
          <w:p w14:paraId="79A5EFE8" w14:textId="77777777"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</w:t>
            </w:r>
            <w:r w:rsidR="00B021DA">
              <w:rPr>
                <w:rFonts w:cs="Arial"/>
                <w:b w:val="0"/>
                <w:szCs w:val="28"/>
              </w:rPr>
              <w:t>4</w:t>
            </w:r>
            <w:r w:rsidRPr="004A4BE5">
              <w:rPr>
                <w:rFonts w:cs="Arial"/>
                <w:b w:val="0"/>
                <w:szCs w:val="28"/>
              </w:rPr>
              <w:t xml:space="preserve"> годы</w:t>
            </w:r>
            <w:r w:rsidRPr="004A4BE5">
              <w:rPr>
                <w:b w:val="0"/>
                <w:szCs w:val="28"/>
              </w:rPr>
              <w:t>»</w:t>
            </w:r>
          </w:p>
          <w:p w14:paraId="6DF19E86" w14:textId="77777777" w:rsidR="00C967FA" w:rsidRPr="00FB4C0F" w:rsidRDefault="00C967FA" w:rsidP="00B021DA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</w:p>
        </w:tc>
      </w:tr>
    </w:tbl>
    <w:p w14:paraId="74BCCAE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09C0CDD9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44A5ADB6" w14:textId="77777777"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14:paraId="2305FB95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14:paraId="37913C26" w14:textId="77777777"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</w:t>
      </w:r>
      <w:r w:rsidR="00B021DA">
        <w:rPr>
          <w:sz w:val="28"/>
          <w:szCs w:val="28"/>
        </w:rPr>
        <w:t>4</w:t>
      </w:r>
      <w:r w:rsidRPr="00086F91">
        <w:rPr>
          <w:sz w:val="28"/>
          <w:szCs w:val="28"/>
        </w:rPr>
        <w:t xml:space="preserve"> годах</w:t>
      </w:r>
    </w:p>
    <w:p w14:paraId="59BD6069" w14:textId="77777777"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125"/>
        <w:gridCol w:w="2900"/>
        <w:gridCol w:w="2752"/>
      </w:tblGrid>
      <w:tr w:rsidR="00B074BA" w:rsidRPr="00BA1949" w14:paraId="3FAA6322" w14:textId="77777777" w:rsidTr="00B309C2">
        <w:tc>
          <w:tcPr>
            <w:tcW w:w="794" w:type="dxa"/>
          </w:tcPr>
          <w:p w14:paraId="3290B421" w14:textId="77777777" w:rsidR="00B074BA" w:rsidRPr="00BA1949" w:rsidRDefault="00B074BA" w:rsidP="00B309C2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14:paraId="745B1812" w14:textId="77777777" w:rsidR="00B074BA" w:rsidRPr="00BA1949" w:rsidRDefault="00B074BA" w:rsidP="00B309C2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14:paraId="65B772AF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Адрес/</w:t>
            </w:r>
          </w:p>
          <w:p w14:paraId="49B77F10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14:paraId="1F925A56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14:paraId="4CA060B2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B074BA" w:rsidRPr="00BA1949" w14:paraId="2417D3A5" w14:textId="77777777" w:rsidTr="00B309C2">
        <w:tc>
          <w:tcPr>
            <w:tcW w:w="794" w:type="dxa"/>
            <w:vAlign w:val="center"/>
          </w:tcPr>
          <w:p w14:paraId="06A9DA5C" w14:textId="77777777" w:rsidR="00B074BA" w:rsidRPr="00BA1949" w:rsidRDefault="00B074BA" w:rsidP="00B309C2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14:paraId="3D2AA814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14:paraId="287EEAFF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14:paraId="280A0969" w14:textId="77777777" w:rsidR="00B074BA" w:rsidRPr="00BA1949" w:rsidRDefault="00B074BA" w:rsidP="00B309C2">
            <w:pPr>
              <w:suppressAutoHyphens/>
              <w:jc w:val="center"/>
            </w:pPr>
            <w:r w:rsidRPr="00BA1949">
              <w:t>4</w:t>
            </w:r>
          </w:p>
        </w:tc>
      </w:tr>
      <w:tr w:rsidR="00B074BA" w:rsidRPr="00BA1949" w14:paraId="604AFF72" w14:textId="77777777" w:rsidTr="00B309C2">
        <w:tc>
          <w:tcPr>
            <w:tcW w:w="9571" w:type="dxa"/>
            <w:gridSpan w:val="4"/>
            <w:vAlign w:val="center"/>
          </w:tcPr>
          <w:p w14:paraId="411F13E5" w14:textId="77777777" w:rsidR="00B074BA" w:rsidRPr="00BA1949" w:rsidRDefault="00B074BA" w:rsidP="00B309C2">
            <w:pPr>
              <w:suppressAutoHyphens/>
              <w:jc w:val="center"/>
            </w:pPr>
            <w:r>
              <w:t>2018 год</w:t>
            </w:r>
          </w:p>
        </w:tc>
      </w:tr>
      <w:tr w:rsidR="00B074BA" w:rsidRPr="00BA1949" w14:paraId="4A78B59D" w14:textId="77777777" w:rsidTr="00B309C2">
        <w:tc>
          <w:tcPr>
            <w:tcW w:w="794" w:type="dxa"/>
            <w:vAlign w:val="center"/>
          </w:tcPr>
          <w:p w14:paraId="3836AEA7" w14:textId="77777777" w:rsidR="00B074BA" w:rsidRPr="00BA1949" w:rsidRDefault="00B074BA" w:rsidP="00B309C2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24D70846" w14:textId="77777777" w:rsidR="00B074BA" w:rsidRPr="00BA1949" w:rsidRDefault="00B074BA" w:rsidP="00B309C2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14:paraId="68652378" w14:textId="77777777" w:rsidR="00B074BA" w:rsidRPr="00BA1949" w:rsidRDefault="00B074BA" w:rsidP="00B309C2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0B0E9BB9" w14:textId="77777777" w:rsidR="00B074BA" w:rsidRPr="00BA1949" w:rsidRDefault="00B074BA" w:rsidP="00B309C2">
            <w:pPr>
              <w:suppressAutoHyphens/>
              <w:jc w:val="center"/>
            </w:pPr>
            <w:r>
              <w:t>Площадь</w:t>
            </w:r>
          </w:p>
        </w:tc>
      </w:tr>
      <w:tr w:rsidR="00B074BA" w:rsidRPr="00BA1949" w14:paraId="7F799B21" w14:textId="77777777" w:rsidTr="00B309C2">
        <w:tc>
          <w:tcPr>
            <w:tcW w:w="9571" w:type="dxa"/>
            <w:gridSpan w:val="4"/>
            <w:vAlign w:val="center"/>
          </w:tcPr>
          <w:p w14:paraId="13DC24B9" w14:textId="77777777" w:rsidR="00B074BA" w:rsidRPr="00BA1949" w:rsidRDefault="00B074BA" w:rsidP="00B309C2">
            <w:pPr>
              <w:suppressAutoHyphens/>
              <w:jc w:val="center"/>
            </w:pPr>
            <w:r>
              <w:t>2019 год</w:t>
            </w:r>
          </w:p>
        </w:tc>
      </w:tr>
      <w:tr w:rsidR="00B074BA" w:rsidRPr="00A534C6" w14:paraId="47DF9715" w14:textId="77777777" w:rsidTr="00B309C2">
        <w:tc>
          <w:tcPr>
            <w:tcW w:w="794" w:type="dxa"/>
          </w:tcPr>
          <w:p w14:paraId="77413D97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14:paraId="1CE4CCC2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14:paraId="108FEE8B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14:paraId="7CBF0995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736534BD" w14:textId="77777777" w:rsidTr="00B309C2">
        <w:tc>
          <w:tcPr>
            <w:tcW w:w="794" w:type="dxa"/>
          </w:tcPr>
          <w:p w14:paraId="67B3E781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14:paraId="7BC528C2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14:paraId="55B9A611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14:paraId="4E24C34D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6D954C59" w14:textId="77777777" w:rsidTr="00B309C2">
        <w:tc>
          <w:tcPr>
            <w:tcW w:w="794" w:type="dxa"/>
          </w:tcPr>
          <w:p w14:paraId="0CA539B7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14:paraId="39A3C91E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14:paraId="5B67611C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8054784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B074BA" w:rsidRPr="00A534C6" w14:paraId="17E5E6A8" w14:textId="77777777" w:rsidTr="00B309C2">
        <w:tc>
          <w:tcPr>
            <w:tcW w:w="794" w:type="dxa"/>
          </w:tcPr>
          <w:p w14:paraId="139ED16B" w14:textId="77777777" w:rsidR="00B074BA" w:rsidRDefault="00B074BA" w:rsidP="00B309C2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14:paraId="4ED4BCAE" w14:textId="77777777" w:rsid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14:paraId="52572BA3" w14:textId="77777777" w:rsid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14:paraId="7531F08A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14:paraId="327EA3FA" w14:textId="77777777" w:rsidTr="00B309C2">
        <w:tc>
          <w:tcPr>
            <w:tcW w:w="794" w:type="dxa"/>
          </w:tcPr>
          <w:p w14:paraId="69CE6CB5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14:paraId="2F2D4601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14:paraId="76E35D91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14:paraId="0B896F47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325D6F3C" w14:textId="77777777" w:rsidTr="00B309C2">
        <w:tc>
          <w:tcPr>
            <w:tcW w:w="9571" w:type="dxa"/>
            <w:gridSpan w:val="4"/>
          </w:tcPr>
          <w:p w14:paraId="3F65759A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B074BA" w:rsidRPr="00A534C6" w14:paraId="233AB287" w14:textId="77777777" w:rsidTr="00B309C2">
        <w:tc>
          <w:tcPr>
            <w:tcW w:w="794" w:type="dxa"/>
          </w:tcPr>
          <w:p w14:paraId="458125EA" w14:textId="77777777" w:rsidR="00B074BA" w:rsidRDefault="00B074BA" w:rsidP="00B309C2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14:paraId="0698690A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14:paraId="20024EBF" w14:textId="77777777" w:rsid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14:paraId="1393AC03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16AA9C51" w14:textId="77777777" w:rsidTr="00B309C2">
        <w:tc>
          <w:tcPr>
            <w:tcW w:w="794" w:type="dxa"/>
          </w:tcPr>
          <w:p w14:paraId="1DDFAACE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14:paraId="28A8586F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14:paraId="5D556B9F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14:paraId="310E8FAD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14:paraId="42D0A99E" w14:textId="77777777" w:rsidTr="00B309C2">
        <w:tc>
          <w:tcPr>
            <w:tcW w:w="794" w:type="dxa"/>
          </w:tcPr>
          <w:p w14:paraId="2A3B994F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14:paraId="4B7522EC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14:paraId="67C98C8D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14:paraId="3A21EEBD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40CE197D" w14:textId="77777777" w:rsidTr="00B309C2">
        <w:tc>
          <w:tcPr>
            <w:tcW w:w="794" w:type="dxa"/>
          </w:tcPr>
          <w:p w14:paraId="5A07EDE2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14:paraId="7D3DEEFC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14:paraId="4C062B5D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14:paraId="23BA6554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14:paraId="51983913" w14:textId="77777777" w:rsidTr="00B309C2">
        <w:tc>
          <w:tcPr>
            <w:tcW w:w="794" w:type="dxa"/>
          </w:tcPr>
          <w:p w14:paraId="3DB49F4F" w14:textId="77777777" w:rsidR="00B074BA" w:rsidRPr="00BA1949" w:rsidRDefault="00B074BA" w:rsidP="00B309C2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14:paraId="55507DCD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14:paraId="0BF71517" w14:textId="77777777" w:rsidR="00B074BA" w:rsidRPr="00A534C6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14:paraId="20F0D140" w14:textId="77777777" w:rsidR="00B074BA" w:rsidRPr="00A534C6" w:rsidRDefault="00B074BA" w:rsidP="00B309C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B074BA" w:rsidRPr="00A534C6" w14:paraId="3E3611F2" w14:textId="77777777" w:rsidTr="00B309C2">
        <w:tc>
          <w:tcPr>
            <w:tcW w:w="9571" w:type="dxa"/>
            <w:gridSpan w:val="4"/>
          </w:tcPr>
          <w:p w14:paraId="57D269EA" w14:textId="77777777" w:rsidR="00B074BA" w:rsidRDefault="00B074BA" w:rsidP="00B309C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074BA" w:rsidRPr="00B074BA" w14:paraId="72B94E47" w14:textId="77777777" w:rsidTr="00B309C2">
        <w:tc>
          <w:tcPr>
            <w:tcW w:w="794" w:type="dxa"/>
          </w:tcPr>
          <w:p w14:paraId="3B5B45E2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14:paraId="3794C831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14:paraId="61D0D884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240F1C31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069CD238" w14:textId="77777777" w:rsidTr="00B309C2">
        <w:tc>
          <w:tcPr>
            <w:tcW w:w="794" w:type="dxa"/>
          </w:tcPr>
          <w:p w14:paraId="49FCE8C3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14:paraId="067A5B22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14:paraId="1F06D61C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14:paraId="6450B0D5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682BFEA4" w14:textId="77777777" w:rsidTr="00B309C2">
        <w:tc>
          <w:tcPr>
            <w:tcW w:w="794" w:type="dxa"/>
          </w:tcPr>
          <w:p w14:paraId="493964F7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14:paraId="39E34188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14:paraId="5E55C42A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14:paraId="1B535D38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14:paraId="2513BE39" w14:textId="77777777" w:rsidTr="00B309C2">
        <w:tc>
          <w:tcPr>
            <w:tcW w:w="794" w:type="dxa"/>
          </w:tcPr>
          <w:p w14:paraId="7AD4B67C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14:paraId="4D69BC3D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14:paraId="6C67607A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14:paraId="54ED0CE0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076EF2E" w14:textId="77777777" w:rsidTr="00B309C2">
        <w:tc>
          <w:tcPr>
            <w:tcW w:w="9571" w:type="dxa"/>
            <w:gridSpan w:val="4"/>
          </w:tcPr>
          <w:p w14:paraId="01756A2D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-2024</w:t>
            </w:r>
          </w:p>
        </w:tc>
      </w:tr>
      <w:tr w:rsidR="00B074BA" w:rsidRPr="00B074BA" w14:paraId="2B95BB37" w14:textId="77777777" w:rsidTr="00B309C2">
        <w:tc>
          <w:tcPr>
            <w:tcW w:w="794" w:type="dxa"/>
          </w:tcPr>
          <w:p w14:paraId="3DC27F58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14:paraId="699C2AD2" w14:textId="77777777" w:rsidR="00B074BA" w:rsidRPr="00B074BA" w:rsidRDefault="00C77670" w:rsidP="00B309C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1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14:paraId="2723A656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14:paraId="1DB1083D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14:paraId="23F2A76E" w14:textId="77777777" w:rsidTr="00B309C2">
        <w:tc>
          <w:tcPr>
            <w:tcW w:w="794" w:type="dxa"/>
          </w:tcPr>
          <w:p w14:paraId="2A3C0985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14:paraId="5C45F34E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14:paraId="0293D5D3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14:paraId="7C7EB4FF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14:paraId="19CB609D" w14:textId="77777777" w:rsidTr="00B309C2">
        <w:tc>
          <w:tcPr>
            <w:tcW w:w="794" w:type="dxa"/>
          </w:tcPr>
          <w:p w14:paraId="2F0DFD0E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14:paraId="46B1D09C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14:paraId="2E9CD84D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14:paraId="5222BD77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14:paraId="3F0F8101" w14:textId="77777777" w:rsidTr="00B309C2">
        <w:tc>
          <w:tcPr>
            <w:tcW w:w="794" w:type="dxa"/>
          </w:tcPr>
          <w:p w14:paraId="2A462D78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14:paraId="614B248A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bCs/>
                <w:shd w:val="clear" w:color="auto" w:fill="FFFFFF"/>
              </w:rPr>
              <w:t>Парк им. Императора Николая</w:t>
            </w:r>
          </w:p>
        </w:tc>
        <w:tc>
          <w:tcPr>
            <w:tcW w:w="2900" w:type="dxa"/>
            <w:vAlign w:val="center"/>
          </w:tcPr>
          <w:p w14:paraId="1AC5BB12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 по пл. Победы</w:t>
            </w:r>
          </w:p>
        </w:tc>
        <w:tc>
          <w:tcPr>
            <w:tcW w:w="2752" w:type="dxa"/>
            <w:vAlign w:val="center"/>
          </w:tcPr>
          <w:p w14:paraId="2EA65B76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14:paraId="133122EC" w14:textId="77777777" w:rsidTr="00B309C2">
        <w:tc>
          <w:tcPr>
            <w:tcW w:w="794" w:type="dxa"/>
          </w:tcPr>
          <w:p w14:paraId="50D4D39C" w14:textId="77777777" w:rsidR="00B074BA" w:rsidRPr="00B074BA" w:rsidRDefault="00B074BA" w:rsidP="00B309C2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14:paraId="0FC6F61F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B074BA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14:paraId="5EDCACB2" w14:textId="77777777" w:rsidR="00B074BA" w:rsidRPr="00B074BA" w:rsidRDefault="00B074BA" w:rsidP="00B309C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14:paraId="52DA13A9" w14:textId="77777777" w:rsidR="00B074BA" w:rsidRPr="00B074BA" w:rsidRDefault="00B074BA" w:rsidP="00B309C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</w:tbl>
    <w:p w14:paraId="09C1E811" w14:textId="77777777" w:rsidR="00882356" w:rsidRDefault="0088235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EF087CD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882356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495"/>
        <w:gridCol w:w="4394"/>
      </w:tblGrid>
      <w:tr w:rsidR="00C967FA" w:rsidRPr="008923DB" w14:paraId="76E8EDC6" w14:textId="77777777" w:rsidTr="00B805A4">
        <w:trPr>
          <w:trHeight w:val="474"/>
        </w:trPr>
        <w:tc>
          <w:tcPr>
            <w:tcW w:w="5495" w:type="dxa"/>
          </w:tcPr>
          <w:p w14:paraId="1C96A315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FB2DC6" w14:textId="77777777"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0</w:t>
            </w:r>
          </w:p>
          <w:p w14:paraId="1417FA45" w14:textId="77777777" w:rsidR="00C967FA" w:rsidRPr="008923DB" w:rsidRDefault="00C967FA" w:rsidP="00AB547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</w:t>
            </w:r>
            <w:r w:rsidR="00AB5476">
              <w:rPr>
                <w:rFonts w:cs="Arial"/>
                <w:sz w:val="28"/>
                <w:szCs w:val="28"/>
              </w:rPr>
              <w:t>4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14:paraId="60F6B46C" w14:textId="77777777"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37477DC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562730F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88DC833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324611E9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4529F920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14:paraId="76472686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B5476">
        <w:rPr>
          <w:sz w:val="28"/>
          <w:szCs w:val="28"/>
        </w:rPr>
        <w:t xml:space="preserve">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 города Советская Гавань </w:t>
      </w:r>
    </w:p>
    <w:p w14:paraId="229DE415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1E43C7C8" w14:textId="77777777"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210"/>
        <w:gridCol w:w="2943"/>
        <w:gridCol w:w="2809"/>
      </w:tblGrid>
      <w:tr w:rsidR="00C967FA" w:rsidRPr="00551D9A" w14:paraId="7A3539B5" w14:textId="77777777" w:rsidTr="00B805A4">
        <w:tc>
          <w:tcPr>
            <w:tcW w:w="817" w:type="dxa"/>
          </w:tcPr>
          <w:p w14:paraId="2954087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17D4A727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14:paraId="541D3D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14:paraId="00C5FE1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14:paraId="46B215B2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716DF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14:paraId="67330E3D" w14:textId="77777777" w:rsidTr="00B805A4">
        <w:tc>
          <w:tcPr>
            <w:tcW w:w="817" w:type="dxa"/>
            <w:vAlign w:val="center"/>
          </w:tcPr>
          <w:p w14:paraId="66F3C6A5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311885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4C1A1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4EF5A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3E83980" w14:textId="77777777" w:rsidTr="00B805A4">
        <w:tc>
          <w:tcPr>
            <w:tcW w:w="817" w:type="dxa"/>
            <w:vAlign w:val="center"/>
          </w:tcPr>
          <w:p w14:paraId="2CB61CB1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17786AB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763C3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FEFF71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11F9731" w14:textId="77777777" w:rsidTr="00B805A4">
        <w:tc>
          <w:tcPr>
            <w:tcW w:w="817" w:type="dxa"/>
            <w:vAlign w:val="center"/>
          </w:tcPr>
          <w:p w14:paraId="5EF2CA3A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344EE0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6C966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ED1C92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34013BD2" w14:textId="77777777" w:rsidTr="00B805A4">
        <w:tc>
          <w:tcPr>
            <w:tcW w:w="817" w:type="dxa"/>
            <w:vAlign w:val="center"/>
          </w:tcPr>
          <w:p w14:paraId="73F8167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0F82505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4FBD6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21853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44532FF5" w14:textId="77777777" w:rsidTr="00B805A4">
        <w:tc>
          <w:tcPr>
            <w:tcW w:w="817" w:type="dxa"/>
            <w:vAlign w:val="center"/>
          </w:tcPr>
          <w:p w14:paraId="2E60A5C8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CC4AFD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9B92B1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B576F3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23D39023" w14:textId="77777777" w:rsidTr="00B805A4">
        <w:tc>
          <w:tcPr>
            <w:tcW w:w="817" w:type="dxa"/>
            <w:vAlign w:val="center"/>
          </w:tcPr>
          <w:p w14:paraId="466397B4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75BFBC17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9FA72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DD6E0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0452F049" w14:textId="77777777" w:rsidTr="00B805A4">
        <w:tc>
          <w:tcPr>
            <w:tcW w:w="817" w:type="dxa"/>
            <w:vAlign w:val="center"/>
          </w:tcPr>
          <w:p w14:paraId="064D5706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60103F85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A61AFF3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0A7E6ED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14:paraId="65F634A8" w14:textId="77777777" w:rsidTr="00B805A4">
        <w:tc>
          <w:tcPr>
            <w:tcW w:w="817" w:type="dxa"/>
            <w:vAlign w:val="center"/>
          </w:tcPr>
          <w:p w14:paraId="7CD8E05B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2723F9F9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39832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B6828E8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14:paraId="326D8F13" w14:textId="77777777" w:rsidTr="00B805A4">
        <w:tc>
          <w:tcPr>
            <w:tcW w:w="817" w:type="dxa"/>
            <w:vAlign w:val="center"/>
          </w:tcPr>
          <w:p w14:paraId="314EEBEC" w14:textId="77777777"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3BBD7CE0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6C636E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C2F6CCC" w14:textId="77777777"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301691E3" w14:textId="77777777" w:rsidR="00C967FA" w:rsidRDefault="00C967FA" w:rsidP="00C967FA">
      <w:pPr>
        <w:suppressAutoHyphens/>
        <w:rPr>
          <w:sz w:val="28"/>
          <w:szCs w:val="28"/>
        </w:rPr>
      </w:pPr>
    </w:p>
    <w:p w14:paraId="6CE77DF7" w14:textId="77777777" w:rsidR="00AB5476" w:rsidRPr="005E686A" w:rsidRDefault="00AB5476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 xml:space="preserve">*- </w:t>
      </w:r>
      <w:r>
        <w:rPr>
          <w:rFonts w:ascii="Times New Roman" w:hAnsi="Times New Roman"/>
          <w:sz w:val="28"/>
          <w:szCs w:val="28"/>
        </w:rPr>
        <w:t>Приложение заполняется по мере заключения соглашений</w:t>
      </w:r>
      <w:r w:rsidRPr="005E686A">
        <w:rPr>
          <w:rFonts w:ascii="Times New Roman" w:hAnsi="Times New Roman"/>
          <w:sz w:val="28"/>
          <w:szCs w:val="28"/>
        </w:rPr>
        <w:t>.</w:t>
      </w:r>
    </w:p>
    <w:p w14:paraId="07D85808" w14:textId="77777777"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B5E295" w14:textId="77777777" w:rsidR="00C967FA" w:rsidRDefault="00C967FA" w:rsidP="00C967FA">
      <w:pPr>
        <w:suppressAutoHyphens/>
        <w:rPr>
          <w:sz w:val="28"/>
          <w:szCs w:val="28"/>
        </w:rPr>
      </w:pPr>
    </w:p>
    <w:p w14:paraId="09C22009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14:paraId="7753ABB1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 на 2018-202</w:t>
      </w:r>
      <w:r w:rsidR="00B021DA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</w:p>
    <w:p w14:paraId="5FEEAEDE" w14:textId="77777777" w:rsidR="00C967FA" w:rsidRDefault="00C967FA" w:rsidP="00C967FA">
      <w:pPr>
        <w:suppressAutoHyphens/>
        <w:rPr>
          <w:sz w:val="28"/>
          <w:szCs w:val="28"/>
        </w:rPr>
      </w:pPr>
    </w:p>
    <w:p w14:paraId="62B7675E" w14:textId="77777777"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105707E" w14:textId="77777777"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 на 2018-202</w:t>
      </w:r>
      <w:r w:rsidR="00B021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</w:t>
      </w:r>
    </w:p>
    <w:p w14:paraId="38B96877" w14:textId="77777777" w:rsidR="00C967FA" w:rsidRDefault="00C967FA" w:rsidP="00C967FA">
      <w:pPr>
        <w:suppressAutoHyphens/>
        <w:rPr>
          <w:bCs/>
          <w:sz w:val="28"/>
          <w:szCs w:val="28"/>
        </w:rPr>
      </w:pPr>
    </w:p>
    <w:p w14:paraId="3BE97D24" w14:textId="77777777"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077294BD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51C0D526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 на 2018-202</w:t>
      </w:r>
      <w:r w:rsidR="00B021D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далее – Порядок).</w:t>
      </w:r>
    </w:p>
    <w:p w14:paraId="6DBDFF60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14:paraId="2CFAE74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30879417" w14:textId="77777777" w:rsidR="00C967FA" w:rsidRDefault="00C967FA" w:rsidP="00C967FA">
      <w:pPr>
        <w:suppressAutoHyphens/>
        <w:jc w:val="both"/>
        <w:rPr>
          <w:sz w:val="28"/>
          <w:szCs w:val="28"/>
        </w:rPr>
      </w:pPr>
    </w:p>
    <w:p w14:paraId="5C491583" w14:textId="77777777"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14:paraId="7ACB36A7" w14:textId="77777777" w:rsidR="00C967FA" w:rsidRDefault="00C967FA" w:rsidP="00C967FA">
      <w:pPr>
        <w:suppressAutoHyphens/>
        <w:jc w:val="center"/>
        <w:rPr>
          <w:sz w:val="28"/>
          <w:szCs w:val="28"/>
        </w:rPr>
      </w:pPr>
    </w:p>
    <w:p w14:paraId="60FC8C5E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14:paraId="53A1DAF9" w14:textId="77777777"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14:paraId="035A60B9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3D3D39A7" w14:textId="77777777"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ри подготовке дизайн-проекта благоустройства дворовой территории выполняются следующие действия:</w:t>
      </w:r>
    </w:p>
    <w:p w14:paraId="70D9881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14:paraId="6446E50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14:paraId="0ECDDF9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14:paraId="0B0782B8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14:paraId="3A2E7EA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14:paraId="24BE5E4F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14:paraId="3634BDAA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14:paraId="205CE8BE" w14:textId="77777777"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7598D87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14:paraId="319738FA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14:paraId="1171ACDC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14:paraId="510125D3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14:paraId="3414E87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14:paraId="21261A42" w14:textId="77777777"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14:paraId="4DCA1C55" w14:textId="77777777" w:rsidR="00C967FA" w:rsidRDefault="00945097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5DADD839" w14:textId="77777777"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="00B021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9450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М.В. Бейзер</w:t>
      </w:r>
    </w:p>
    <w:p w14:paraId="714CD965" w14:textId="77777777"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32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6868" w14:textId="77777777" w:rsidR="00C77670" w:rsidRDefault="00C77670">
      <w:r>
        <w:separator/>
      </w:r>
    </w:p>
  </w:endnote>
  <w:endnote w:type="continuationSeparator" w:id="0">
    <w:p w14:paraId="7EACE4B7" w14:textId="77777777" w:rsidR="00C77670" w:rsidRDefault="00C7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468BF" w14:textId="77777777" w:rsidR="000968E2" w:rsidRDefault="000968E2">
    <w:pPr>
      <w:pStyle w:val="a8"/>
      <w:jc w:val="center"/>
    </w:pPr>
  </w:p>
  <w:p w14:paraId="21932D99" w14:textId="77777777" w:rsidR="000968E2" w:rsidRDefault="000968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277C0" w14:textId="77777777" w:rsidR="00C77670" w:rsidRDefault="00C77670">
      <w:r>
        <w:separator/>
      </w:r>
    </w:p>
  </w:footnote>
  <w:footnote w:type="continuationSeparator" w:id="0">
    <w:p w14:paraId="330D0602" w14:textId="77777777" w:rsidR="00C77670" w:rsidRDefault="00C7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B6A4" w14:textId="77777777" w:rsidR="000968E2" w:rsidRDefault="000968E2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BB966F" w14:textId="77777777" w:rsidR="000968E2" w:rsidRDefault="000968E2" w:rsidP="006C0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908E" w14:textId="77777777" w:rsidR="000968E2" w:rsidRPr="00916079" w:rsidRDefault="000968E2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79B4" w14:textId="77777777" w:rsidR="000968E2" w:rsidRDefault="000968E2" w:rsidP="006C0F8C">
    <w:pPr>
      <w:pStyle w:val="a5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7237" w14:textId="77777777" w:rsidR="000968E2" w:rsidRDefault="000968E2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026E57" w14:textId="77777777" w:rsidR="000968E2" w:rsidRDefault="000968E2" w:rsidP="006C0F8C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F92F" w14:textId="77777777" w:rsidR="000968E2" w:rsidRPr="004F1653" w:rsidRDefault="000968E2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3</w:t>
    </w:r>
    <w:r w:rsidRPr="004F1653">
      <w:rPr>
        <w:rStyle w:val="a7"/>
        <w:sz w:val="28"/>
        <w:szCs w:val="28"/>
      </w:rPr>
      <w:fldChar w:fldCharType="end"/>
    </w:r>
  </w:p>
  <w:p w14:paraId="513A5FFB" w14:textId="77777777" w:rsidR="000968E2" w:rsidRPr="0076618F" w:rsidRDefault="000968E2" w:rsidP="008E5BC3">
    <w:pPr>
      <w:pStyle w:val="a5"/>
      <w:ind w:right="-3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360F" w14:textId="77777777" w:rsidR="000968E2" w:rsidRPr="004F1653" w:rsidRDefault="000968E2" w:rsidP="004F165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7A60" w14:textId="77777777" w:rsidR="000968E2" w:rsidRDefault="000968E2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97637" w14:textId="77777777" w:rsidR="000968E2" w:rsidRDefault="000968E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7350" w14:textId="77777777" w:rsidR="000968E2" w:rsidRPr="004F1653" w:rsidRDefault="000968E2">
    <w:pPr>
      <w:pStyle w:val="a5"/>
      <w:jc w:val="center"/>
      <w:rPr>
        <w:sz w:val="28"/>
        <w:szCs w:val="28"/>
      </w:rPr>
    </w:pPr>
  </w:p>
  <w:p w14:paraId="0EC68AE0" w14:textId="77777777" w:rsidR="000968E2" w:rsidRDefault="000968E2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0203" w14:textId="77777777" w:rsidR="000968E2" w:rsidRDefault="000968E2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 w15:restartNumberingAfterBreak="0">
    <w:nsid w:val="270F14C5"/>
    <w:multiLevelType w:val="hybridMultilevel"/>
    <w:tmpl w:val="E80E00F6"/>
    <w:lvl w:ilvl="0" w:tplc="007C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8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11B"/>
    <w:rsid w:val="000235DB"/>
    <w:rsid w:val="0002372B"/>
    <w:rsid w:val="000320AB"/>
    <w:rsid w:val="00034C9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60216"/>
    <w:rsid w:val="00063BCA"/>
    <w:rsid w:val="00073894"/>
    <w:rsid w:val="0007390E"/>
    <w:rsid w:val="00073976"/>
    <w:rsid w:val="00075186"/>
    <w:rsid w:val="0007606A"/>
    <w:rsid w:val="000768EB"/>
    <w:rsid w:val="00077D52"/>
    <w:rsid w:val="00080DBA"/>
    <w:rsid w:val="00081E73"/>
    <w:rsid w:val="0008686A"/>
    <w:rsid w:val="00087C64"/>
    <w:rsid w:val="00090C7B"/>
    <w:rsid w:val="00093472"/>
    <w:rsid w:val="0009391B"/>
    <w:rsid w:val="000960F7"/>
    <w:rsid w:val="0009654E"/>
    <w:rsid w:val="000968E2"/>
    <w:rsid w:val="000A030D"/>
    <w:rsid w:val="000A136F"/>
    <w:rsid w:val="000A1515"/>
    <w:rsid w:val="000A4BF1"/>
    <w:rsid w:val="000A503C"/>
    <w:rsid w:val="000A6246"/>
    <w:rsid w:val="000B11A9"/>
    <w:rsid w:val="000B2781"/>
    <w:rsid w:val="000B3F1F"/>
    <w:rsid w:val="000B4C5C"/>
    <w:rsid w:val="000B540C"/>
    <w:rsid w:val="000B6506"/>
    <w:rsid w:val="000B73CE"/>
    <w:rsid w:val="000B7CF3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1DB6"/>
    <w:rsid w:val="000F7F87"/>
    <w:rsid w:val="00100D80"/>
    <w:rsid w:val="00100FC6"/>
    <w:rsid w:val="00103A7C"/>
    <w:rsid w:val="00104060"/>
    <w:rsid w:val="00104142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256F6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1380"/>
    <w:rsid w:val="001727BD"/>
    <w:rsid w:val="00175648"/>
    <w:rsid w:val="0017710A"/>
    <w:rsid w:val="00180ABA"/>
    <w:rsid w:val="00183652"/>
    <w:rsid w:val="00183986"/>
    <w:rsid w:val="00186BEC"/>
    <w:rsid w:val="00187591"/>
    <w:rsid w:val="00191282"/>
    <w:rsid w:val="001917F1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944"/>
    <w:rsid w:val="002539E6"/>
    <w:rsid w:val="0025478C"/>
    <w:rsid w:val="00254B79"/>
    <w:rsid w:val="00256193"/>
    <w:rsid w:val="002627E5"/>
    <w:rsid w:val="00264DB3"/>
    <w:rsid w:val="00264F25"/>
    <w:rsid w:val="00265276"/>
    <w:rsid w:val="00266957"/>
    <w:rsid w:val="00266E60"/>
    <w:rsid w:val="00270304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0B5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2C7C"/>
    <w:rsid w:val="00323C87"/>
    <w:rsid w:val="00324315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5D99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A627C"/>
    <w:rsid w:val="003B06DA"/>
    <w:rsid w:val="003B33B9"/>
    <w:rsid w:val="003B399A"/>
    <w:rsid w:val="003B43F3"/>
    <w:rsid w:val="003B49B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277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014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66"/>
    <w:rsid w:val="0046289E"/>
    <w:rsid w:val="0046308B"/>
    <w:rsid w:val="00464CE7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36B4"/>
    <w:rsid w:val="004A3AD5"/>
    <w:rsid w:val="004A3AE2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4D68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E03B6"/>
    <w:rsid w:val="004E0454"/>
    <w:rsid w:val="004E1E75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482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2F99"/>
    <w:rsid w:val="005735F1"/>
    <w:rsid w:val="005739CB"/>
    <w:rsid w:val="005751A9"/>
    <w:rsid w:val="0057707B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0AE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2AF9"/>
    <w:rsid w:val="005D3442"/>
    <w:rsid w:val="005D3A82"/>
    <w:rsid w:val="005D3E9A"/>
    <w:rsid w:val="005E4462"/>
    <w:rsid w:val="005E5396"/>
    <w:rsid w:val="005E686A"/>
    <w:rsid w:val="005F2DC0"/>
    <w:rsid w:val="005F523A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11DD"/>
    <w:rsid w:val="006241C7"/>
    <w:rsid w:val="00624E20"/>
    <w:rsid w:val="0062646F"/>
    <w:rsid w:val="0062701D"/>
    <w:rsid w:val="0063198C"/>
    <w:rsid w:val="00631C7D"/>
    <w:rsid w:val="00632D79"/>
    <w:rsid w:val="00634267"/>
    <w:rsid w:val="00636194"/>
    <w:rsid w:val="00637853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3649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B446A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6C88"/>
    <w:rsid w:val="007B1E1C"/>
    <w:rsid w:val="007B3A29"/>
    <w:rsid w:val="007B4D2F"/>
    <w:rsid w:val="007B6097"/>
    <w:rsid w:val="007B66E6"/>
    <w:rsid w:val="007B7EA2"/>
    <w:rsid w:val="007C0925"/>
    <w:rsid w:val="007C2C56"/>
    <w:rsid w:val="007C4912"/>
    <w:rsid w:val="007C4E1A"/>
    <w:rsid w:val="007C7E45"/>
    <w:rsid w:val="007D3553"/>
    <w:rsid w:val="007D42A4"/>
    <w:rsid w:val="007D601F"/>
    <w:rsid w:val="007D71D2"/>
    <w:rsid w:val="007D7D58"/>
    <w:rsid w:val="007D7F67"/>
    <w:rsid w:val="007E00E8"/>
    <w:rsid w:val="007E0404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02A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572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2356"/>
    <w:rsid w:val="00883AD0"/>
    <w:rsid w:val="008847C2"/>
    <w:rsid w:val="00886BCA"/>
    <w:rsid w:val="008923DB"/>
    <w:rsid w:val="00894242"/>
    <w:rsid w:val="00894C2F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13C1"/>
    <w:rsid w:val="008E29B5"/>
    <w:rsid w:val="008E331B"/>
    <w:rsid w:val="008E40E2"/>
    <w:rsid w:val="008E4889"/>
    <w:rsid w:val="008E509F"/>
    <w:rsid w:val="008E5803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097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5422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883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476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21DA"/>
    <w:rsid w:val="00B03023"/>
    <w:rsid w:val="00B0457C"/>
    <w:rsid w:val="00B05008"/>
    <w:rsid w:val="00B05480"/>
    <w:rsid w:val="00B0554C"/>
    <w:rsid w:val="00B074BA"/>
    <w:rsid w:val="00B1024D"/>
    <w:rsid w:val="00B13236"/>
    <w:rsid w:val="00B1390A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0293"/>
    <w:rsid w:val="00B31296"/>
    <w:rsid w:val="00B315EA"/>
    <w:rsid w:val="00B32896"/>
    <w:rsid w:val="00B33643"/>
    <w:rsid w:val="00B425DC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1E27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6818"/>
    <w:rsid w:val="00BA3154"/>
    <w:rsid w:val="00BA33E2"/>
    <w:rsid w:val="00BA3B68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55B8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1728B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3106"/>
    <w:rsid w:val="00C67F3A"/>
    <w:rsid w:val="00C70043"/>
    <w:rsid w:val="00C70895"/>
    <w:rsid w:val="00C72023"/>
    <w:rsid w:val="00C73F9C"/>
    <w:rsid w:val="00C74A53"/>
    <w:rsid w:val="00C75DD3"/>
    <w:rsid w:val="00C77670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15F2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80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21C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59C1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6C74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902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61689"/>
  <w15:docId w15:val="{3970846E-826E-4180-AF60-D6667B9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6"/>
    <w:rsid w:val="004A3AE2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A3AE2"/>
    <w:pPr>
      <w:widowControl w:val="0"/>
      <w:shd w:val="clear" w:color="auto" w:fill="FFFFFF"/>
      <w:spacing w:line="248" w:lineRule="exact"/>
      <w:ind w:firstLine="560"/>
      <w:jc w:val="both"/>
    </w:pPr>
    <w:rPr>
      <w:spacing w:val="8"/>
      <w:sz w:val="18"/>
      <w:szCs w:val="18"/>
    </w:rPr>
  </w:style>
  <w:style w:type="character" w:customStyle="1" w:styleId="0pt">
    <w:name w:val="Основной текст + Курсив;Интервал 0 pt"/>
    <w:basedOn w:val="af7"/>
    <w:rsid w:val="008E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E13C1"/>
    <w:pPr>
      <w:widowControl w:val="0"/>
      <w:shd w:val="clear" w:color="auto" w:fill="FFFFFF"/>
      <w:spacing w:line="195" w:lineRule="exact"/>
    </w:pPr>
    <w:rPr>
      <w:color w:val="000000"/>
      <w:spacing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31" Type="http://schemas.openxmlformats.org/officeDocument/2006/relationships/hyperlink" Target="https://pos.gosuslugi.ru/og/improvement/view?id=57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1792622D0295361C75191F4B744A7DAC7100C9301973B03C67C599F9F78D91CD2D0134DED8056C0ECA29999c9u7H" TargetMode="Externa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image" Target="media/image9.jpeg"/><Relationship Id="rId30" Type="http://schemas.openxmlformats.org/officeDocument/2006/relationships/hyperlink" Target="https://pos.gosuslugi.ru/og/improvement/view?id=5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A152-7E19-4150-A700-E1279FA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8732</Words>
  <Characters>4977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6</cp:revision>
  <cp:lastPrinted>2020-05-12T23:39:00Z</cp:lastPrinted>
  <dcterms:created xsi:type="dcterms:W3CDTF">2021-06-10T23:49:00Z</dcterms:created>
  <dcterms:modified xsi:type="dcterms:W3CDTF">2021-06-11T01:36:00Z</dcterms:modified>
</cp:coreProperties>
</file>